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C85" w:rsidRPr="00A82F0E" w:rsidRDefault="007F37F6" w:rsidP="001D4F8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</w:t>
      </w:r>
      <w:r w:rsidR="001D4F80">
        <w:rPr>
          <w:rFonts w:ascii="Times New Roman" w:hAnsi="Times New Roman" w:cs="Times New Roman"/>
          <w:b/>
          <w:sz w:val="24"/>
          <w:szCs w:val="24"/>
          <w:lang w:val="ru-RU"/>
        </w:rPr>
        <w:t>Сабақ жоспары</w:t>
      </w:r>
    </w:p>
    <w:tbl>
      <w:tblPr>
        <w:tblStyle w:val="a3"/>
        <w:tblW w:w="0" w:type="auto"/>
        <w:tblLayout w:type="fixed"/>
        <w:tblLook w:val="04A0"/>
      </w:tblPr>
      <w:tblGrid>
        <w:gridCol w:w="1696"/>
        <w:gridCol w:w="1135"/>
        <w:gridCol w:w="915"/>
        <w:gridCol w:w="1560"/>
        <w:gridCol w:w="1343"/>
        <w:gridCol w:w="1001"/>
        <w:gridCol w:w="2523"/>
      </w:tblGrid>
      <w:tr w:rsidR="00DF6C85" w:rsidRPr="00E575D7" w:rsidTr="001D4F80">
        <w:tc>
          <w:tcPr>
            <w:tcW w:w="2831" w:type="dxa"/>
            <w:gridSpan w:val="2"/>
          </w:tcPr>
          <w:p w:rsidR="00DF6C85" w:rsidRPr="00E575D7" w:rsidRDefault="00DF6C85" w:rsidP="00DA7E9B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5D7">
              <w:rPr>
                <w:rFonts w:ascii="Times New Roman" w:hAnsi="Times New Roman" w:cs="Times New Roman"/>
                <w:b/>
                <w:sz w:val="24"/>
                <w:szCs w:val="24"/>
              </w:rPr>
              <w:t>Пән: Жаратылыстану</w:t>
            </w:r>
          </w:p>
          <w:p w:rsidR="00DF6C85" w:rsidRPr="00E575D7" w:rsidRDefault="00E141E0" w:rsidP="00DA7E9B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5D7">
              <w:rPr>
                <w:rFonts w:ascii="Times New Roman" w:hAnsi="Times New Roman" w:cs="Times New Roman"/>
                <w:b/>
                <w:sz w:val="24"/>
                <w:szCs w:val="24"/>
              </w:rPr>
              <w:t>Сынып: 4</w:t>
            </w:r>
          </w:p>
          <w:p w:rsidR="00EF47FE" w:rsidRPr="00EF47FE" w:rsidRDefault="00EF47FE" w:rsidP="00EF47FE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өлім:</w:t>
            </w:r>
            <w:r w:rsidRPr="00EF47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ттар және олардың қасиеттері.  Ауа мен с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F6C85" w:rsidRPr="00E575D7" w:rsidRDefault="00DF6C85" w:rsidP="00E141E0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42" w:type="dxa"/>
            <w:gridSpan w:val="5"/>
          </w:tcPr>
          <w:p w:rsidR="00DF6C85" w:rsidRPr="00A82F0E" w:rsidRDefault="00DF6C85" w:rsidP="00DA7E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5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ктеп: </w:t>
            </w:r>
            <w:r w:rsidR="00A82F0E" w:rsidRPr="00A82F0E">
              <w:rPr>
                <w:rFonts w:ascii="Times New Roman" w:hAnsi="Times New Roman" w:cs="Times New Roman"/>
                <w:b/>
                <w:sz w:val="24"/>
                <w:szCs w:val="24"/>
              </w:rPr>
              <w:t>Пригород ЖОББМ</w:t>
            </w:r>
          </w:p>
          <w:p w:rsidR="00DF6C85" w:rsidRPr="00E575D7" w:rsidRDefault="00CE0E2E" w:rsidP="00DA7E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5D7">
              <w:rPr>
                <w:rFonts w:ascii="Times New Roman" w:hAnsi="Times New Roman" w:cs="Times New Roman"/>
                <w:b/>
                <w:sz w:val="24"/>
                <w:szCs w:val="24"/>
              </w:rPr>
              <w:t>Мұғалім</w:t>
            </w:r>
            <w:r w:rsidR="00DF6C85" w:rsidRPr="00E575D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82F0E" w:rsidRPr="00A82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ртаева Ж</w:t>
            </w:r>
            <w:r w:rsidR="00A82F0E"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r w:rsidR="00DF6C85" w:rsidRPr="00E575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F6C85" w:rsidRPr="00E575D7" w:rsidRDefault="00DF6C85" w:rsidP="00DA7E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5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Қатысқандар саны: </w:t>
            </w:r>
          </w:p>
          <w:p w:rsidR="00DF6C85" w:rsidRPr="00E575D7" w:rsidRDefault="00DF6C85" w:rsidP="00DA7E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5D7">
              <w:rPr>
                <w:rFonts w:ascii="Times New Roman" w:hAnsi="Times New Roman" w:cs="Times New Roman"/>
                <w:b/>
                <w:sz w:val="24"/>
                <w:szCs w:val="24"/>
              </w:rPr>
              <w:t>Қатыспаған оқушылар:</w:t>
            </w:r>
          </w:p>
        </w:tc>
      </w:tr>
      <w:tr w:rsidR="00DF6C85" w:rsidRPr="00E575D7" w:rsidTr="001D4F80">
        <w:tc>
          <w:tcPr>
            <w:tcW w:w="2831" w:type="dxa"/>
            <w:gridSpan w:val="2"/>
          </w:tcPr>
          <w:p w:rsidR="00DF6C85" w:rsidRPr="00E575D7" w:rsidRDefault="00AD09A9" w:rsidP="00DA7E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үні</w:t>
            </w:r>
            <w:r w:rsidR="00DF6C85" w:rsidRPr="00E575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342" w:type="dxa"/>
            <w:gridSpan w:val="5"/>
          </w:tcPr>
          <w:p w:rsidR="00DF6C85" w:rsidRPr="00E575D7" w:rsidRDefault="00A82F0E" w:rsidP="00DA7E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1.2019ж</w:t>
            </w:r>
          </w:p>
        </w:tc>
      </w:tr>
      <w:tr w:rsidR="00DF6C85" w:rsidRPr="00E575D7" w:rsidTr="001D4F80">
        <w:tc>
          <w:tcPr>
            <w:tcW w:w="2831" w:type="dxa"/>
            <w:gridSpan w:val="2"/>
          </w:tcPr>
          <w:p w:rsidR="00DF6C85" w:rsidRPr="00A82F0E" w:rsidRDefault="00AD09A9" w:rsidP="00DA7E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қырыбы</w:t>
            </w:r>
          </w:p>
        </w:tc>
        <w:tc>
          <w:tcPr>
            <w:tcW w:w="7342" w:type="dxa"/>
            <w:gridSpan w:val="5"/>
          </w:tcPr>
          <w:p w:rsidR="00DF6C85" w:rsidRPr="00A82F0E" w:rsidRDefault="003D01A3" w:rsidP="0097722E">
            <w:pPr>
              <w:pStyle w:val="Pa24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A82F0E">
              <w:rPr>
                <w:rFonts w:ascii="Times New Roman" w:hAnsi="Times New Roman" w:cs="Times New Roman"/>
                <w:color w:val="000000"/>
                <w:lang w:val="kk-KZ"/>
              </w:rPr>
              <w:t>Ауа қалай қозғала</w:t>
            </w:r>
            <w:r w:rsidR="001D0DA5" w:rsidRPr="00A82F0E">
              <w:rPr>
                <w:rFonts w:ascii="Times New Roman" w:hAnsi="Times New Roman" w:cs="Times New Roman"/>
                <w:color w:val="000000"/>
                <w:lang w:val="kk-KZ"/>
              </w:rPr>
              <w:t xml:space="preserve">ды? </w:t>
            </w:r>
          </w:p>
        </w:tc>
      </w:tr>
      <w:tr w:rsidR="00DF6C85" w:rsidRPr="00E575D7" w:rsidTr="001D4F80">
        <w:tc>
          <w:tcPr>
            <w:tcW w:w="2831" w:type="dxa"/>
            <w:gridSpan w:val="2"/>
          </w:tcPr>
          <w:p w:rsidR="00DF6C85" w:rsidRPr="00A82F0E" w:rsidRDefault="00AD09A9" w:rsidP="00DA7E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қу мақсаты</w:t>
            </w:r>
          </w:p>
        </w:tc>
        <w:tc>
          <w:tcPr>
            <w:tcW w:w="7342" w:type="dxa"/>
            <w:gridSpan w:val="5"/>
          </w:tcPr>
          <w:p w:rsidR="0097722E" w:rsidRPr="009D6605" w:rsidRDefault="0097722E" w:rsidP="0097722E">
            <w:pPr>
              <w:spacing w:after="2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.2.4 ауаның табиғаттағы орын ауыстыру процесін түсіндіру;</w:t>
            </w:r>
          </w:p>
          <w:p w:rsidR="0097722E" w:rsidRPr="009D6605" w:rsidRDefault="0097722E" w:rsidP="0097722E">
            <w:pPr>
              <w:spacing w:after="2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D6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1.2.1 </w:t>
            </w:r>
            <w:r w:rsidRPr="009D6605">
              <w:rPr>
                <w:rFonts w:ascii="Times New Roman" w:hAnsi="Times New Roman" w:cs="Times New Roman"/>
                <w:sz w:val="24"/>
                <w:szCs w:val="24"/>
              </w:rPr>
              <w:t>зерттеу әдісін (бақылау мен эксперимент) таңдау себебін оның артықшылығы мен кемшілігіне байланысты негіздеу;</w:t>
            </w:r>
          </w:p>
          <w:p w:rsidR="004A5F0E" w:rsidRPr="0097722E" w:rsidRDefault="0097722E" w:rsidP="0097722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1.2.2 алынған нәтижен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ушы</w:t>
            </w:r>
            <w:r w:rsidRPr="009D6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ңдаған формада ұсыну</w:t>
            </w:r>
            <w:r w:rsidRPr="00977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F6C85" w:rsidRPr="00E575D7" w:rsidTr="001D4F80">
        <w:trPr>
          <w:trHeight w:val="649"/>
        </w:trPr>
        <w:tc>
          <w:tcPr>
            <w:tcW w:w="2831" w:type="dxa"/>
            <w:gridSpan w:val="2"/>
          </w:tcPr>
          <w:p w:rsidR="00DF6C85" w:rsidRPr="00AD09A9" w:rsidRDefault="00AD09A9" w:rsidP="00DA7E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бақтың мақсаты</w:t>
            </w:r>
          </w:p>
        </w:tc>
        <w:tc>
          <w:tcPr>
            <w:tcW w:w="7342" w:type="dxa"/>
            <w:gridSpan w:val="5"/>
          </w:tcPr>
          <w:p w:rsidR="004F045D" w:rsidRPr="001D0DA5" w:rsidRDefault="001D0DA5" w:rsidP="004F045D">
            <w:pPr>
              <w:tabs>
                <w:tab w:val="left" w:pos="42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аның</w:t>
            </w:r>
            <w:r w:rsidR="00DA7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биғаттағы орын ауыстыру үдері</w:t>
            </w:r>
            <w:r w:rsidR="00977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ін сипатта</w:t>
            </w:r>
            <w:r w:rsidR="009772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йды</w:t>
            </w:r>
            <w:r w:rsidR="004F045D" w:rsidRPr="001D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4F045D" w:rsidRPr="001D0D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4A5F0E" w:rsidRPr="00E575D7" w:rsidRDefault="001D0DA5" w:rsidP="001D0DA5">
            <w:pPr>
              <w:tabs>
                <w:tab w:val="left" w:pos="42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</w:pPr>
            <w:r w:rsidRPr="001D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уаның қозғалысына </w:t>
            </w:r>
            <w:r w:rsidR="00977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сал келтір</w:t>
            </w:r>
            <w:r w:rsidR="009772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</w:t>
            </w:r>
            <w:r w:rsidR="00977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</w:t>
            </w:r>
            <w:r w:rsidRPr="001D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F6C85" w:rsidRPr="00E575D7" w:rsidTr="001D4F80">
        <w:tc>
          <w:tcPr>
            <w:tcW w:w="2831" w:type="dxa"/>
            <w:gridSpan w:val="2"/>
          </w:tcPr>
          <w:p w:rsidR="00DF6C85" w:rsidRPr="00E575D7" w:rsidRDefault="00DF6C85" w:rsidP="00DA7E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5D7">
              <w:rPr>
                <w:rFonts w:ascii="Times New Roman" w:hAnsi="Times New Roman" w:cs="Times New Roman"/>
                <w:b/>
                <w:sz w:val="24"/>
                <w:szCs w:val="24"/>
              </w:rPr>
              <w:t>Бағалау критерийі</w:t>
            </w:r>
          </w:p>
        </w:tc>
        <w:tc>
          <w:tcPr>
            <w:tcW w:w="7342" w:type="dxa"/>
            <w:gridSpan w:val="5"/>
          </w:tcPr>
          <w:p w:rsidR="001D0DA5" w:rsidRPr="0097722E" w:rsidRDefault="001D0DA5" w:rsidP="001D0DA5">
            <w:pPr>
              <w:tabs>
                <w:tab w:val="left" w:pos="42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D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аның табиғаттағы орын ауыстыру процесін </w:t>
            </w:r>
            <w:r w:rsidR="00977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патта</w:t>
            </w:r>
            <w:r w:rsidR="0097722E" w:rsidRPr="00977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ды</w:t>
            </w:r>
          </w:p>
          <w:p w:rsidR="004F045D" w:rsidRPr="0097722E" w:rsidRDefault="0097722E" w:rsidP="009772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а қозғалысына</w:t>
            </w:r>
            <w:r w:rsidRPr="001D0D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0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сал келті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і</w:t>
            </w:r>
            <w:r w:rsidR="004F045D" w:rsidRPr="008D5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D55B2" w:rsidRPr="00E575D7" w:rsidTr="001D4F80">
        <w:trPr>
          <w:trHeight w:val="409"/>
        </w:trPr>
        <w:tc>
          <w:tcPr>
            <w:tcW w:w="2831" w:type="dxa"/>
            <w:gridSpan w:val="2"/>
          </w:tcPr>
          <w:p w:rsidR="008D55B2" w:rsidRPr="00AD09A9" w:rsidRDefault="001E27B2" w:rsidP="00DA7E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ілдік </w:t>
            </w:r>
            <w:r w:rsidR="00AD09A9">
              <w:rPr>
                <w:rFonts w:ascii="Times New Roman" w:hAnsi="Times New Roman" w:cs="Times New Roman"/>
                <w:b/>
                <w:sz w:val="24"/>
                <w:szCs w:val="24"/>
              </w:rPr>
              <w:t>мақсат</w:t>
            </w:r>
          </w:p>
          <w:p w:rsidR="008D55B2" w:rsidRPr="00E575D7" w:rsidRDefault="008D55B2" w:rsidP="00DA7E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42" w:type="dxa"/>
            <w:gridSpan w:val="5"/>
          </w:tcPr>
          <w:p w:rsidR="008D55B2" w:rsidRPr="001D4F80" w:rsidRDefault="008D55B2" w:rsidP="00DA7E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5D7">
              <w:rPr>
                <w:rFonts w:ascii="Times New Roman" w:hAnsi="Times New Roman" w:cs="Times New Roman"/>
                <w:b/>
                <w:sz w:val="24"/>
                <w:szCs w:val="24"/>
              </w:rPr>
              <w:t>Пәндік терминология мен тірек сөздер</w:t>
            </w:r>
            <w:r w:rsidR="001D4F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1D4F80" w:rsidRPr="001D4F80">
              <w:rPr>
                <w:rFonts w:ascii="Times New Roman" w:hAnsi="Times New Roman" w:cs="Times New Roman"/>
                <w:sz w:val="24"/>
                <w:szCs w:val="24"/>
              </w:rPr>
              <w:t>ауа қозғалысы, жел</w:t>
            </w:r>
          </w:p>
        </w:tc>
      </w:tr>
      <w:tr w:rsidR="00DF6C85" w:rsidRPr="00E575D7" w:rsidTr="001D4F80">
        <w:trPr>
          <w:trHeight w:val="169"/>
        </w:trPr>
        <w:tc>
          <w:tcPr>
            <w:tcW w:w="2831" w:type="dxa"/>
            <w:gridSpan w:val="2"/>
          </w:tcPr>
          <w:p w:rsidR="00DF6C85" w:rsidRPr="00AD09A9" w:rsidRDefault="00DF6C85" w:rsidP="00DA7E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575D7">
              <w:rPr>
                <w:rFonts w:ascii="Times New Roman" w:hAnsi="Times New Roman" w:cs="Times New Roman"/>
                <w:b/>
                <w:sz w:val="24"/>
                <w:szCs w:val="24"/>
              </w:rPr>
              <w:t>Құндылықтар</w:t>
            </w:r>
          </w:p>
        </w:tc>
        <w:tc>
          <w:tcPr>
            <w:tcW w:w="7342" w:type="dxa"/>
            <w:gridSpan w:val="5"/>
          </w:tcPr>
          <w:p w:rsidR="00DF6C85" w:rsidRPr="00121360" w:rsidRDefault="0097722E" w:rsidP="009772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36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Қ</w:t>
            </w:r>
            <w:r w:rsidRPr="001213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рмет, ынтымақтастық, еңбек пен шығармашылық, ашықтық, өмір бойы білім алу</w:t>
            </w:r>
          </w:p>
        </w:tc>
      </w:tr>
      <w:tr w:rsidR="00DF6C85" w:rsidRPr="00E575D7" w:rsidTr="001D4F80">
        <w:trPr>
          <w:trHeight w:val="169"/>
        </w:trPr>
        <w:tc>
          <w:tcPr>
            <w:tcW w:w="2831" w:type="dxa"/>
            <w:gridSpan w:val="2"/>
          </w:tcPr>
          <w:p w:rsidR="00DF6C85" w:rsidRPr="00E575D7" w:rsidRDefault="00DF6C85" w:rsidP="00DA7E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5D7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АКТ қолдану дағдылары</w:t>
            </w:r>
          </w:p>
        </w:tc>
        <w:tc>
          <w:tcPr>
            <w:tcW w:w="7342" w:type="dxa"/>
            <w:gridSpan w:val="5"/>
          </w:tcPr>
          <w:p w:rsidR="00DF6C85" w:rsidRPr="00E575D7" w:rsidRDefault="001D4F80" w:rsidP="00DA7E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лестірмелі парақшалар, видео, қатты қағаз, желпуіш(веер), түтікше, шар, целлофан, маркерлер, фенн,</w:t>
            </w:r>
            <w:r w:rsidR="004D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шам,</w:t>
            </w:r>
            <w:r w:rsidR="004D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іріңке, қыстырғыштар, салқындатқ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.</w:t>
            </w:r>
          </w:p>
        </w:tc>
      </w:tr>
      <w:tr w:rsidR="00DF6C85" w:rsidRPr="00E575D7" w:rsidTr="001D4F80">
        <w:trPr>
          <w:trHeight w:val="169"/>
        </w:trPr>
        <w:tc>
          <w:tcPr>
            <w:tcW w:w="2831" w:type="dxa"/>
            <w:gridSpan w:val="2"/>
          </w:tcPr>
          <w:p w:rsidR="00DF6C85" w:rsidRPr="00E575D7" w:rsidRDefault="00DF6C85" w:rsidP="00DA7E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5D7">
              <w:rPr>
                <w:rFonts w:ascii="Times New Roman" w:hAnsi="Times New Roman" w:cs="Times New Roman"/>
                <w:b/>
                <w:sz w:val="24"/>
                <w:szCs w:val="24"/>
              </w:rPr>
              <w:t>Алдыңғы меңгерілген білім</w:t>
            </w:r>
          </w:p>
        </w:tc>
        <w:tc>
          <w:tcPr>
            <w:tcW w:w="7342" w:type="dxa"/>
            <w:gridSpan w:val="5"/>
          </w:tcPr>
          <w:p w:rsidR="00DF6C85" w:rsidRPr="00E575D7" w:rsidRDefault="0097722E" w:rsidP="00345D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аның құрамын, оның қасиеттерін біледі.</w:t>
            </w:r>
            <w:r w:rsidR="00DF6C85" w:rsidRPr="00E57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F6C85" w:rsidRPr="00E575D7" w:rsidTr="001D4F80">
        <w:trPr>
          <w:trHeight w:val="337"/>
        </w:trPr>
        <w:tc>
          <w:tcPr>
            <w:tcW w:w="10173" w:type="dxa"/>
            <w:gridSpan w:val="7"/>
          </w:tcPr>
          <w:p w:rsidR="00DF6C85" w:rsidRPr="00E575D7" w:rsidRDefault="00DF6C85" w:rsidP="00DA7E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5D7">
              <w:rPr>
                <w:rFonts w:ascii="Times New Roman" w:hAnsi="Times New Roman" w:cs="Times New Roman"/>
                <w:b/>
                <w:sz w:val="24"/>
                <w:szCs w:val="24"/>
              </w:rPr>
              <w:t>Сабақ барысы</w:t>
            </w:r>
          </w:p>
        </w:tc>
      </w:tr>
      <w:tr w:rsidR="00DF6C85" w:rsidRPr="00E575D7" w:rsidTr="001D4F80">
        <w:trPr>
          <w:trHeight w:val="169"/>
        </w:trPr>
        <w:tc>
          <w:tcPr>
            <w:tcW w:w="1696" w:type="dxa"/>
          </w:tcPr>
          <w:p w:rsidR="00DF6C85" w:rsidRPr="00E575D7" w:rsidRDefault="00DF6C85" w:rsidP="00DA7E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5D7">
              <w:rPr>
                <w:rFonts w:ascii="Times New Roman" w:hAnsi="Times New Roman" w:cs="Times New Roman"/>
                <w:b/>
                <w:sz w:val="24"/>
                <w:szCs w:val="24"/>
              </w:rPr>
              <w:t>Жоспарланған уақыт</w:t>
            </w:r>
          </w:p>
        </w:tc>
        <w:tc>
          <w:tcPr>
            <w:tcW w:w="5954" w:type="dxa"/>
            <w:gridSpan w:val="5"/>
          </w:tcPr>
          <w:p w:rsidR="00DF6C85" w:rsidRPr="00E575D7" w:rsidRDefault="00DF6C85" w:rsidP="00DA7E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5D7">
              <w:rPr>
                <w:rFonts w:ascii="Times New Roman" w:hAnsi="Times New Roman" w:cs="Times New Roman"/>
                <w:b/>
                <w:sz w:val="24"/>
                <w:szCs w:val="24"/>
              </w:rPr>
              <w:t>Сабақта жоспарланған іс-әрекет</w:t>
            </w:r>
          </w:p>
        </w:tc>
        <w:tc>
          <w:tcPr>
            <w:tcW w:w="2523" w:type="dxa"/>
          </w:tcPr>
          <w:p w:rsidR="00DF6C85" w:rsidRPr="00E575D7" w:rsidRDefault="00DF6C85" w:rsidP="00DA7E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5D7">
              <w:rPr>
                <w:rFonts w:ascii="Times New Roman" w:hAnsi="Times New Roman" w:cs="Times New Roman"/>
                <w:b/>
                <w:sz w:val="24"/>
                <w:szCs w:val="24"/>
              </w:rPr>
              <w:t>Ресурстар</w:t>
            </w:r>
          </w:p>
        </w:tc>
      </w:tr>
      <w:tr w:rsidR="00DF6C85" w:rsidRPr="00E575D7" w:rsidTr="001D4F80">
        <w:trPr>
          <w:trHeight w:val="272"/>
        </w:trPr>
        <w:tc>
          <w:tcPr>
            <w:tcW w:w="1696" w:type="dxa"/>
          </w:tcPr>
          <w:p w:rsidR="00DF6C85" w:rsidRPr="00E575D7" w:rsidRDefault="00DF6C85" w:rsidP="00DA7E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5D7">
              <w:rPr>
                <w:rFonts w:ascii="Times New Roman" w:hAnsi="Times New Roman" w:cs="Times New Roman"/>
                <w:b/>
                <w:sz w:val="24"/>
                <w:szCs w:val="24"/>
              </w:rPr>
              <w:t>Сабақтың басы</w:t>
            </w:r>
          </w:p>
          <w:p w:rsidR="00DF6C85" w:rsidRPr="00E575D7" w:rsidRDefault="00DF6C85" w:rsidP="00DF6C85">
            <w:pPr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DF6C85" w:rsidRPr="00E575D7" w:rsidRDefault="00757119" w:rsidP="00DF6C85">
            <w:pPr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3 мин </w:t>
            </w:r>
          </w:p>
          <w:p w:rsidR="00DF6C85" w:rsidRPr="00E575D7" w:rsidRDefault="00DF6C85" w:rsidP="00DF6C85">
            <w:pPr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DF6C85" w:rsidRPr="00E575D7" w:rsidRDefault="00DF6C85" w:rsidP="00DF6C85">
            <w:pPr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DF6C85" w:rsidRPr="00E575D7" w:rsidRDefault="00DF6C85" w:rsidP="00DF6C85">
            <w:pPr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757119" w:rsidRDefault="00757119" w:rsidP="00E575D7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7119" w:rsidRDefault="00757119" w:rsidP="00E575D7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7119" w:rsidRDefault="00757119" w:rsidP="00E575D7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7119" w:rsidRDefault="00757119" w:rsidP="00E575D7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7119" w:rsidRDefault="00757119" w:rsidP="00E575D7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7119" w:rsidRDefault="00757119" w:rsidP="00E575D7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7119" w:rsidRDefault="00757119" w:rsidP="00E575D7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7119" w:rsidRDefault="00757119" w:rsidP="00E575D7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7119" w:rsidRDefault="00757119" w:rsidP="00E575D7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7119" w:rsidRDefault="00757119" w:rsidP="00E575D7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C85" w:rsidRPr="00E575D7" w:rsidRDefault="00757119" w:rsidP="00E575D7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ин</w:t>
            </w:r>
          </w:p>
        </w:tc>
        <w:tc>
          <w:tcPr>
            <w:tcW w:w="5954" w:type="dxa"/>
            <w:gridSpan w:val="5"/>
          </w:tcPr>
          <w:p w:rsidR="001D4F80" w:rsidRPr="001D4F80" w:rsidRDefault="00DF6C85" w:rsidP="001D4F80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7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D4F80" w:rsidRPr="001D4F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Ұйымдастыру кезеңі</w:t>
            </w:r>
            <w:r w:rsidR="001D4F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амандасу, түгендеу)</w:t>
            </w:r>
          </w:p>
          <w:p w:rsidR="001D4F80" w:rsidRPr="00E57BDF" w:rsidRDefault="001D4F80" w:rsidP="001D4F8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57BDF">
              <w:rPr>
                <w:rFonts w:ascii="Times New Roman" w:hAnsi="Times New Roman"/>
                <w:b/>
                <w:sz w:val="24"/>
                <w:szCs w:val="24"/>
              </w:rPr>
              <w:t>«Атомдар мен молекулалар» ойыны</w:t>
            </w:r>
          </w:p>
          <w:p w:rsidR="001D4F80" w:rsidRDefault="001D4F80" w:rsidP="001D4F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қушыларға мұғалім бәріміз молекулалар сияқты жалғыз қимылдаймыз дейді.Молекулалар бірігіп-бірігіп, екеу болады, сосын үшеу болады, атомдар түзіледі. Оқушылар молекулалардан атомдар түзілу арқылы топтасады.</w:t>
            </w:r>
          </w:p>
          <w:p w:rsidR="001D4F80" w:rsidRPr="004D546D" w:rsidRDefault="00A54A12" w:rsidP="009772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D54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ұмбақтар:</w:t>
            </w:r>
          </w:p>
          <w:p w:rsidR="00A54A12" w:rsidRPr="00A54A12" w:rsidRDefault="00A54A12" w:rsidP="00A54A12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A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өзге ілінбейді, </w:t>
            </w:r>
          </w:p>
          <w:p w:rsidR="00A54A12" w:rsidRDefault="00A54A12" w:rsidP="009772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Жұтсаң білінбейді. (ауа)</w:t>
            </w:r>
          </w:p>
          <w:p w:rsidR="00A54A12" w:rsidRPr="00A54A12" w:rsidRDefault="00A54A12" w:rsidP="00A54A12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A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қсыз жетіп барады,</w:t>
            </w:r>
          </w:p>
          <w:p w:rsidR="00A54A12" w:rsidRDefault="00A54A12" w:rsidP="009772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Қолсыз есік қағады. (жел)</w:t>
            </w:r>
          </w:p>
          <w:p w:rsidR="00A54A12" w:rsidRPr="00A54A12" w:rsidRDefault="00A54A12" w:rsidP="00A54A12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спандағы алып доп, </w:t>
            </w:r>
          </w:p>
          <w:p w:rsidR="00A54A12" w:rsidRPr="00A54A12" w:rsidRDefault="00A54A12" w:rsidP="00A54A12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рқырайды жарық боп. (Күн)</w:t>
            </w:r>
          </w:p>
          <w:p w:rsidR="004D546D" w:rsidRPr="004D546D" w:rsidRDefault="004D546D" w:rsidP="009772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D54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Миға шабуыл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4D5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оппен талқылау)</w:t>
            </w:r>
          </w:p>
          <w:p w:rsidR="00B028D0" w:rsidRPr="0097722E" w:rsidRDefault="0097722E" w:rsidP="009772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7722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- </w:t>
            </w:r>
            <w:r w:rsidR="00B028D0" w:rsidRPr="009772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уа деген не? </w:t>
            </w:r>
          </w:p>
          <w:p w:rsidR="0097722E" w:rsidRDefault="0097722E" w:rsidP="009772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7722E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B028D0" w:rsidRPr="009772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уаның құрамын ата. </w:t>
            </w:r>
            <w:r w:rsidR="007571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азот, оттегі, көмірқышқыл газ)</w:t>
            </w:r>
          </w:p>
          <w:p w:rsidR="000E59A6" w:rsidRPr="00E7093E" w:rsidRDefault="0097722E" w:rsidP="00E709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7722E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B028D0" w:rsidRPr="009772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уаның қандай қасиеттерін білесің?</w:t>
            </w:r>
            <w:r w:rsidR="004D54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D546D">
              <w:rPr>
                <w:rFonts w:ascii="Times New Roman" w:hAnsi="Times New Roman" w:cs="Times New Roman"/>
                <w:color w:val="000000"/>
              </w:rPr>
              <w:t>топта а</w:t>
            </w:r>
            <w:r w:rsidR="00DA7E9B" w:rsidRPr="00DA7E9B">
              <w:rPr>
                <w:rFonts w:ascii="Times New Roman" w:hAnsi="Times New Roman" w:cs="Times New Roman"/>
                <w:color w:val="000000"/>
              </w:rPr>
              <w:t>уа</w:t>
            </w:r>
            <w:r>
              <w:rPr>
                <w:rFonts w:ascii="Times New Roman" w:hAnsi="Times New Roman" w:cs="Times New Roman"/>
                <w:color w:val="000000"/>
              </w:rPr>
              <w:t>ның бар екенін қалай дәлелдеу</w:t>
            </w:r>
            <w:r w:rsidR="00053517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E7093E" w:rsidRPr="00E7093E" w:rsidRDefault="00E7093E" w:rsidP="00E70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56DAF" w:rsidRDefault="00356DAF" w:rsidP="00DA7E9B">
            <w:pPr>
              <w:pStyle w:val="Pa14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56DAF">
              <w:rPr>
                <w:rFonts w:ascii="Times New Roman" w:hAnsi="Times New Roman" w:cs="Times New Roman"/>
                <w:b/>
                <w:color w:val="000000"/>
                <w:lang w:val="kk-KZ"/>
              </w:rPr>
              <w:lastRenderedPageBreak/>
              <w:t>Тірек сөздер: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</w:p>
          <w:p w:rsidR="00356DAF" w:rsidRPr="008300AA" w:rsidRDefault="00356DAF" w:rsidP="00DA7E9B">
            <w:pPr>
              <w:pStyle w:val="Pa14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ауа қозғалысы </w:t>
            </w:r>
            <w:r w:rsidR="000E59A6">
              <w:rPr>
                <w:rFonts w:ascii="Times New Roman" w:hAnsi="Times New Roman" w:cs="Times New Roman"/>
                <w:color w:val="000000"/>
                <w:lang w:val="kk-KZ"/>
              </w:rPr>
              <w:t xml:space="preserve">– движение воздуха- </w:t>
            </w:r>
            <w:r w:rsidR="000E59A6" w:rsidRPr="008300AA">
              <w:rPr>
                <w:rFonts w:ascii="Times New Roman" w:hAnsi="Times New Roman" w:cs="Times New Roman"/>
                <w:color w:val="000000"/>
                <w:lang w:val="kk-KZ"/>
              </w:rPr>
              <w:t>air movement</w:t>
            </w:r>
          </w:p>
          <w:p w:rsidR="004D546D" w:rsidRPr="008300AA" w:rsidRDefault="00356DAF" w:rsidP="00DA7E9B">
            <w:pPr>
              <w:pStyle w:val="Pa14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жел-ветер-</w:t>
            </w:r>
            <w:r w:rsidR="000E59A6" w:rsidRPr="008300AA">
              <w:rPr>
                <w:rFonts w:ascii="Times New Roman" w:hAnsi="Times New Roman" w:cs="Times New Roman"/>
                <w:color w:val="000000"/>
                <w:lang w:val="kk-KZ"/>
              </w:rPr>
              <w:t xml:space="preserve"> wind</w:t>
            </w:r>
          </w:p>
          <w:p w:rsidR="00DF6C85" w:rsidRPr="000E59A6" w:rsidRDefault="0097722E" w:rsidP="00053517">
            <w:pPr>
              <w:pStyle w:val="Pa14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Мысалы,желпуішпен желпу;</w:t>
            </w:r>
            <w:r w:rsidR="004D546D">
              <w:rPr>
                <w:rFonts w:ascii="Times New Roman" w:hAnsi="Times New Roman" w:cs="Times New Roman"/>
                <w:color w:val="000000"/>
                <w:lang w:val="kk-KZ"/>
              </w:rPr>
              <w:t xml:space="preserve"> целлофанның ішіне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ауа толтыру</w:t>
            </w:r>
            <w:r w:rsidR="004D546D">
              <w:rPr>
                <w:rFonts w:ascii="Times New Roman" w:hAnsi="Times New Roman" w:cs="Times New Roman"/>
                <w:color w:val="000000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шарды үрлеу</w:t>
            </w:r>
            <w:r w:rsidR="00DA7E9B" w:rsidRPr="00DA7E9B">
              <w:rPr>
                <w:rFonts w:ascii="Times New Roman" w:hAnsi="Times New Roman" w:cs="Times New Roman"/>
                <w:color w:val="000000"/>
                <w:lang w:val="kk-KZ"/>
              </w:rPr>
              <w:t>, т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үтікшені үрлеу, т.</w:t>
            </w:r>
            <w:r w:rsidR="00DA7E9B" w:rsidRPr="00DA7E9B">
              <w:rPr>
                <w:rFonts w:ascii="Times New Roman" w:hAnsi="Times New Roman" w:cs="Times New Roman"/>
                <w:color w:val="000000"/>
                <w:lang w:val="kk-KZ"/>
              </w:rPr>
              <w:t>б.</w:t>
            </w:r>
          </w:p>
        </w:tc>
        <w:tc>
          <w:tcPr>
            <w:tcW w:w="2523" w:type="dxa"/>
          </w:tcPr>
          <w:p w:rsidR="001D4F80" w:rsidRDefault="001D4F80" w:rsidP="00636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пқа бөлу</w:t>
            </w:r>
          </w:p>
          <w:p w:rsidR="001D4F80" w:rsidRDefault="001D4F80" w:rsidP="00636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F80" w:rsidRDefault="001D4F80" w:rsidP="00636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Үш топқа жұмбақ тарату.Ш</w:t>
            </w:r>
            <w:r w:rsidR="00A54A12">
              <w:rPr>
                <w:rFonts w:ascii="Times New Roman" w:hAnsi="Times New Roman" w:cs="Times New Roman"/>
                <w:sz w:val="24"/>
                <w:szCs w:val="24"/>
              </w:rPr>
              <w:t>ешк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пты отырғызу.</w:t>
            </w:r>
          </w:p>
          <w:p w:rsidR="001D4F80" w:rsidRDefault="001D4F80" w:rsidP="00636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уа, жел, жылу)</w:t>
            </w:r>
          </w:p>
          <w:p w:rsidR="001D4F80" w:rsidRDefault="001D4F80" w:rsidP="00636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F80" w:rsidRDefault="001D4F80" w:rsidP="00636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46D" w:rsidRDefault="004D546D" w:rsidP="00636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тарға бөліп отырғызу</w:t>
            </w:r>
          </w:p>
          <w:p w:rsidR="004D546D" w:rsidRDefault="004D546D" w:rsidP="00636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46D" w:rsidRDefault="004D546D" w:rsidP="00636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46D" w:rsidRDefault="004D546D" w:rsidP="00636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46D" w:rsidRDefault="004D546D" w:rsidP="00636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қа не себепті ауа, жел, күн боп бөлінгендерін пысықтау, сабақ мақсатын анықтау.</w:t>
            </w:r>
          </w:p>
          <w:p w:rsidR="000E59A6" w:rsidRPr="008300AA" w:rsidRDefault="000E59A6" w:rsidP="00636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119" w:rsidRDefault="00757119" w:rsidP="00636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119" w:rsidRDefault="00757119" w:rsidP="00636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46D" w:rsidRDefault="00356DAF" w:rsidP="00636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Үш тілде айту.</w:t>
            </w:r>
          </w:p>
          <w:p w:rsidR="00053517" w:rsidRDefault="004D546D" w:rsidP="00636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пуіш, шар, целлофан,</w:t>
            </w:r>
            <w:r w:rsidR="00053517">
              <w:rPr>
                <w:rFonts w:ascii="Times New Roman" w:hAnsi="Times New Roman" w:cs="Times New Roman"/>
                <w:sz w:val="24"/>
                <w:szCs w:val="24"/>
              </w:rPr>
              <w:t xml:space="preserve"> түтікше, т.с.с.</w:t>
            </w:r>
          </w:p>
          <w:p w:rsidR="003F36EC" w:rsidRDefault="003F36EC" w:rsidP="00636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6EC" w:rsidRPr="008300AA" w:rsidRDefault="003F36EC" w:rsidP="00636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C85" w:rsidRPr="00E575D7" w:rsidTr="001D4F80">
        <w:trPr>
          <w:trHeight w:val="169"/>
        </w:trPr>
        <w:tc>
          <w:tcPr>
            <w:tcW w:w="1696" w:type="dxa"/>
          </w:tcPr>
          <w:p w:rsidR="00DF6C85" w:rsidRPr="00E575D7" w:rsidRDefault="00DF6C85" w:rsidP="00DA7E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5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бақтың ортасы</w:t>
            </w:r>
          </w:p>
          <w:p w:rsidR="00DF6C85" w:rsidRPr="00E575D7" w:rsidRDefault="00DF6C85" w:rsidP="00DF6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6C85" w:rsidRPr="00E575D7" w:rsidRDefault="00AA490E" w:rsidP="00DF6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7571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</w:t>
            </w:r>
          </w:p>
          <w:p w:rsidR="00DF6C85" w:rsidRPr="00E575D7" w:rsidRDefault="00DF6C85" w:rsidP="00DF6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6C85" w:rsidRPr="00E575D7" w:rsidRDefault="00DF6C85" w:rsidP="00DF6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6C85" w:rsidRPr="00E575D7" w:rsidRDefault="00DF6C85" w:rsidP="00DF6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6C85" w:rsidRPr="00E575D7" w:rsidRDefault="00DF6C85" w:rsidP="00DF6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6C85" w:rsidRPr="00E575D7" w:rsidRDefault="00DF6C85" w:rsidP="00DF6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6C85" w:rsidRPr="00E575D7" w:rsidRDefault="00DF6C85" w:rsidP="00DF6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6C85" w:rsidRPr="00E575D7" w:rsidRDefault="00DF6C85" w:rsidP="00DF6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6C85" w:rsidRPr="00E575D7" w:rsidRDefault="00DF6C85" w:rsidP="00DF6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6C85" w:rsidRPr="00E575D7" w:rsidRDefault="00DF6C85" w:rsidP="00DF6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6C85" w:rsidRPr="00E575D7" w:rsidRDefault="00DF6C85" w:rsidP="00DF6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6C85" w:rsidRPr="00E575D7" w:rsidRDefault="00DF6C85" w:rsidP="00DF6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6C85" w:rsidRPr="00E575D7" w:rsidRDefault="00DF6C85" w:rsidP="00DF6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6C85" w:rsidRPr="00E575D7" w:rsidRDefault="00DF6C85" w:rsidP="00DF6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6C85" w:rsidRPr="00E575D7" w:rsidRDefault="00DF6C85" w:rsidP="00DF6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6C85" w:rsidRPr="00E575D7" w:rsidRDefault="00DF6C85" w:rsidP="00DF6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6C85" w:rsidRPr="00E575D7" w:rsidRDefault="00DF6C85" w:rsidP="00DF6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6C85" w:rsidRPr="00E575D7" w:rsidRDefault="00DF6C85" w:rsidP="00DF6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6C85" w:rsidRPr="00E575D7" w:rsidRDefault="00DF6C85" w:rsidP="00DF6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6C85" w:rsidRPr="00E575D7" w:rsidRDefault="00DF6C85" w:rsidP="00DF6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6C85" w:rsidRPr="00E575D7" w:rsidRDefault="00DF6C85" w:rsidP="00DF6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6C85" w:rsidRPr="00E575D7" w:rsidRDefault="00DF6C85" w:rsidP="00DF6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6C85" w:rsidRPr="00E575D7" w:rsidRDefault="00DF6C85" w:rsidP="00DF6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6C85" w:rsidRPr="00E575D7" w:rsidRDefault="00DF6C85" w:rsidP="00DF6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6C85" w:rsidRPr="00E575D7" w:rsidRDefault="00DF6C85" w:rsidP="00DF6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6C85" w:rsidRPr="00E575D7" w:rsidRDefault="00DF6C85" w:rsidP="00DF6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6C85" w:rsidRPr="00E575D7" w:rsidRDefault="00DF6C85" w:rsidP="00DF6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6C85" w:rsidRPr="00E575D7" w:rsidRDefault="00DF6C85" w:rsidP="00DF6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6C85" w:rsidRPr="00E575D7" w:rsidRDefault="00DF6C85" w:rsidP="00DF6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6C85" w:rsidRPr="00E575D7" w:rsidRDefault="00DF6C85" w:rsidP="00DF6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6C85" w:rsidRPr="00E575D7" w:rsidRDefault="00DF6C85" w:rsidP="00DF6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6C85" w:rsidRPr="00E575D7" w:rsidRDefault="00DF6C85" w:rsidP="00DF6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6C85" w:rsidRPr="00E575D7" w:rsidRDefault="00DF6C85" w:rsidP="00DF6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6C85" w:rsidRPr="00E575D7" w:rsidRDefault="00DF6C85" w:rsidP="00DF6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6C85" w:rsidRPr="00E575D7" w:rsidRDefault="00DF6C85" w:rsidP="00DF6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6C85" w:rsidRPr="00E575D7" w:rsidRDefault="00DF6C85" w:rsidP="00DF6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6C85" w:rsidRPr="00E575D7" w:rsidRDefault="00DF6C85" w:rsidP="00DF6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6C85" w:rsidRDefault="00AA490E" w:rsidP="00DF6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49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ргіту сәті</w:t>
            </w:r>
          </w:p>
          <w:p w:rsidR="00AA490E" w:rsidRPr="00AA490E" w:rsidRDefault="00AA490E" w:rsidP="00DF6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Австралия жаңбыры»</w:t>
            </w:r>
          </w:p>
          <w:p w:rsidR="00DF6C85" w:rsidRPr="00E575D7" w:rsidRDefault="00DF6C85" w:rsidP="00DF6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6C85" w:rsidRPr="00E575D7" w:rsidRDefault="00DF6C85" w:rsidP="00DF6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6C85" w:rsidRPr="00E575D7" w:rsidRDefault="00DF6C85" w:rsidP="00DF6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6C85" w:rsidRPr="00E575D7" w:rsidRDefault="00DF6C85" w:rsidP="00DF6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6C85" w:rsidRPr="00E575D7" w:rsidRDefault="00DF6C85" w:rsidP="00DF6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6C85" w:rsidRPr="00E575D7" w:rsidRDefault="00DF6C85" w:rsidP="00DF6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6C85" w:rsidRPr="00E575D7" w:rsidRDefault="00DF6C85" w:rsidP="00DF6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6C85" w:rsidRPr="00E575D7" w:rsidRDefault="00DF6C85" w:rsidP="00DF6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6C85" w:rsidRPr="00E575D7" w:rsidRDefault="00DF6C85" w:rsidP="00DF6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6C85" w:rsidRPr="00E575D7" w:rsidRDefault="00DF6C85" w:rsidP="00DF6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6C85" w:rsidRPr="00E575D7" w:rsidRDefault="00DF6C85" w:rsidP="00DF6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6C85" w:rsidRPr="00E575D7" w:rsidRDefault="00DF6C85" w:rsidP="00DF6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6C85" w:rsidRPr="00E575D7" w:rsidRDefault="00DF6C85" w:rsidP="00DF6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6C85" w:rsidRPr="00E575D7" w:rsidRDefault="00DF6C85" w:rsidP="00DF6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6C85" w:rsidRPr="00E575D7" w:rsidRDefault="00DF6C85" w:rsidP="00DF6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6C85" w:rsidRPr="00E575D7" w:rsidRDefault="00DF6C85" w:rsidP="00DF6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6C85" w:rsidRPr="00E575D7" w:rsidRDefault="00DF6C85" w:rsidP="00DF6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6C85" w:rsidRPr="00E575D7" w:rsidRDefault="00DF6C85" w:rsidP="00DF6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6C85" w:rsidRPr="00E575D7" w:rsidRDefault="00DF6C85" w:rsidP="00DF6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6C85" w:rsidRPr="00E575D7" w:rsidRDefault="00DF6C85" w:rsidP="00DF6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6C85" w:rsidRPr="00E575D7" w:rsidRDefault="00DF6C85" w:rsidP="00E575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gridSpan w:val="5"/>
          </w:tcPr>
          <w:p w:rsidR="00B028D0" w:rsidRPr="00356DAF" w:rsidRDefault="00150A40" w:rsidP="00356D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42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Топтық жұмыс. </w:t>
            </w:r>
            <w:r w:rsidR="00356D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B028D0" w:rsidRPr="002D4282">
              <w:rPr>
                <w:rFonts w:ascii="Times New Roman" w:hAnsi="Times New Roman" w:cs="Times New Roman"/>
                <w:b/>
                <w:bCs/>
                <w:color w:val="000000"/>
              </w:rPr>
              <w:t>Ауаны не үшін салқындатады?</w:t>
            </w:r>
          </w:p>
          <w:p w:rsidR="00053517" w:rsidRPr="002D4282" w:rsidRDefault="00053517" w:rsidP="00053517">
            <w:pPr>
              <w:pStyle w:val="Default"/>
              <w:rPr>
                <w:rFonts w:ascii="Times New Roman" w:hAnsi="Times New Roman" w:cs="Times New Roman"/>
                <w:lang w:val="kk-KZ" w:eastAsia="en-US"/>
              </w:rPr>
            </w:pPr>
            <w:r w:rsidRPr="002D4282">
              <w:rPr>
                <w:rFonts w:ascii="Times New Roman" w:hAnsi="Times New Roman" w:cs="Times New Roman"/>
                <w:lang w:val="kk-KZ" w:eastAsia="en-US"/>
              </w:rPr>
              <w:t>Желдеткішті ашып көру немесе салқындатқышты қосу.</w:t>
            </w:r>
          </w:p>
          <w:p w:rsidR="00B028D0" w:rsidRPr="00B028D0" w:rsidRDefault="00B028D0" w:rsidP="00B028D0">
            <w:pPr>
              <w:pStyle w:val="Default"/>
              <w:rPr>
                <w:rFonts w:ascii="Times New Roman" w:hAnsi="Times New Roman" w:cs="Times New Roman"/>
                <w:lang w:val="kk-KZ" w:eastAsia="en-US"/>
              </w:rPr>
            </w:pPr>
            <w:r w:rsidRPr="00B028D0">
              <w:rPr>
                <w:rFonts w:ascii="Times New Roman" w:hAnsi="Times New Roman" w:cs="Times New Roman"/>
                <w:lang w:val="kk-KZ" w:eastAsia="en-US"/>
              </w:rPr>
              <w:t>Оқулықтағы сурет бойынша әңгіме жүргізу.</w:t>
            </w:r>
          </w:p>
          <w:p w:rsidR="00053517" w:rsidRDefault="00053517" w:rsidP="00053517">
            <w:pPr>
              <w:pStyle w:val="Default"/>
              <w:jc w:val="both"/>
              <w:rPr>
                <w:rFonts w:ascii="Times New Roman" w:hAnsi="Times New Roman" w:cs="Times New Roman"/>
                <w:lang w:val="kk-KZ" w:eastAsia="en-US"/>
              </w:rPr>
            </w:pPr>
            <w:r w:rsidRPr="00053517">
              <w:rPr>
                <w:rFonts w:ascii="Times New Roman" w:hAnsi="Times New Roman" w:cs="Times New Roman"/>
                <w:b/>
                <w:bCs/>
                <w:lang w:val="kk-KZ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="00B028D0" w:rsidRPr="00B028D0">
              <w:rPr>
                <w:rFonts w:ascii="Times New Roman" w:hAnsi="Times New Roman" w:cs="Times New Roman"/>
                <w:lang w:val="kk-KZ" w:eastAsia="en-US"/>
              </w:rPr>
              <w:t>Суық ауа қандай бағытта қозғалады? Ол қандай түспен көрсетілген?</w:t>
            </w:r>
          </w:p>
          <w:p w:rsidR="00B028D0" w:rsidRPr="00B028D0" w:rsidRDefault="00053517" w:rsidP="00053517">
            <w:pPr>
              <w:pStyle w:val="Default"/>
              <w:jc w:val="both"/>
              <w:rPr>
                <w:rFonts w:ascii="Times New Roman" w:hAnsi="Times New Roman" w:cs="Times New Roman"/>
                <w:lang w:val="kk-KZ" w:eastAsia="en-US"/>
              </w:rPr>
            </w:pPr>
            <w:r w:rsidRPr="00053517">
              <w:rPr>
                <w:rFonts w:ascii="Times New Roman" w:hAnsi="Times New Roman" w:cs="Times New Roman"/>
                <w:b/>
                <w:bCs/>
                <w:lang w:val="kk-KZ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="00B028D0" w:rsidRPr="00B028D0">
              <w:rPr>
                <w:rFonts w:ascii="Times New Roman" w:hAnsi="Times New Roman" w:cs="Times New Roman"/>
                <w:lang w:val="kk-KZ" w:eastAsia="en-US"/>
              </w:rPr>
              <w:t>Жылы ауа ше? Ол қандай түспен берілген?</w:t>
            </w:r>
          </w:p>
          <w:p w:rsidR="00053517" w:rsidRDefault="00053517" w:rsidP="00053517">
            <w:pPr>
              <w:pStyle w:val="Default"/>
              <w:jc w:val="both"/>
              <w:rPr>
                <w:rFonts w:ascii="Times New Roman" w:hAnsi="Times New Roman" w:cs="Times New Roman"/>
                <w:lang w:val="kk-KZ" w:eastAsia="en-US"/>
              </w:rPr>
            </w:pPr>
            <w:r w:rsidRPr="00053517">
              <w:rPr>
                <w:rFonts w:ascii="Times New Roman" w:hAnsi="Times New Roman" w:cs="Times New Roman"/>
                <w:b/>
                <w:bCs/>
                <w:lang w:val="kk-KZ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="00B028D0" w:rsidRPr="00B028D0">
              <w:rPr>
                <w:rFonts w:ascii="Times New Roman" w:hAnsi="Times New Roman" w:cs="Times New Roman"/>
                <w:lang w:val="kk-KZ" w:eastAsia="en-US"/>
              </w:rPr>
              <w:t>Салқындатқын неліктен есіктің жоғарғы жағына, ал батарея терезенің астына орналаст</w:t>
            </w:r>
            <w:r>
              <w:rPr>
                <w:rFonts w:ascii="Times New Roman" w:hAnsi="Times New Roman" w:cs="Times New Roman"/>
                <w:lang w:val="kk-KZ" w:eastAsia="en-US"/>
              </w:rPr>
              <w:t>ы</w:t>
            </w:r>
            <w:r w:rsidR="00B028D0" w:rsidRPr="00B028D0">
              <w:rPr>
                <w:rFonts w:ascii="Times New Roman" w:hAnsi="Times New Roman" w:cs="Times New Roman"/>
                <w:lang w:val="kk-KZ" w:eastAsia="en-US"/>
              </w:rPr>
              <w:t>рылған?</w:t>
            </w:r>
            <w:r w:rsidR="008B2362">
              <w:rPr>
                <w:rFonts w:ascii="Times New Roman" w:hAnsi="Times New Roman" w:cs="Times New Roman"/>
                <w:lang w:val="kk-KZ" w:eastAsia="en-US"/>
              </w:rPr>
              <w:t xml:space="preserve"> </w:t>
            </w:r>
          </w:p>
          <w:p w:rsidR="00B028D0" w:rsidRPr="00B028D0" w:rsidRDefault="00053517" w:rsidP="00053517">
            <w:pPr>
              <w:pStyle w:val="Default"/>
              <w:jc w:val="both"/>
              <w:rPr>
                <w:rFonts w:ascii="Times New Roman" w:hAnsi="Times New Roman" w:cs="Times New Roman"/>
                <w:lang w:val="kk-KZ" w:eastAsia="en-US"/>
              </w:rPr>
            </w:pPr>
            <w:r w:rsidRPr="00053517">
              <w:rPr>
                <w:rFonts w:ascii="Times New Roman" w:hAnsi="Times New Roman" w:cs="Times New Roman"/>
                <w:b/>
                <w:bCs/>
                <w:lang w:val="kk-KZ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 w:eastAsia="en-US"/>
              </w:rPr>
              <w:t>Салқындатқыш</w:t>
            </w:r>
            <w:r w:rsidR="00B028D0" w:rsidRPr="00B028D0">
              <w:rPr>
                <w:rFonts w:ascii="Times New Roman" w:hAnsi="Times New Roman" w:cs="Times New Roman"/>
                <w:lang w:val="kk-KZ" w:eastAsia="en-US"/>
              </w:rPr>
              <w:t xml:space="preserve"> не үшін қолданылады? </w:t>
            </w:r>
          </w:p>
          <w:p w:rsidR="00053517" w:rsidRPr="008300AA" w:rsidRDefault="00363A95" w:rsidP="00C00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A95">
              <w:rPr>
                <w:rFonts w:ascii="Times New Roman" w:hAnsi="Times New Roman" w:cs="Times New Roman"/>
                <w:b/>
                <w:sz w:val="24"/>
                <w:szCs w:val="24"/>
              </w:rPr>
              <w:t>Зертте</w:t>
            </w:r>
            <w:r w:rsidR="000535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 </w:t>
            </w:r>
            <w:r w:rsidR="008300AA" w:rsidRPr="008300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A7E9B" w:rsidRPr="00DA7E9B" w:rsidRDefault="00053517" w:rsidP="00C00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r w:rsidR="008300AA" w:rsidRPr="008300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сурстар</w:t>
            </w:r>
            <w:r w:rsidRPr="008300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D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4 қағаз, қайшы, жіп, қарын</w:t>
            </w:r>
            <w:r w:rsidR="00DA7E9B" w:rsidRPr="00DA7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ш, қағаз қыстырғы</w:t>
            </w:r>
            <w:r w:rsidR="008B2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р, электрлік жылытқыш құрал (</w:t>
            </w:r>
            <w:r w:rsidR="00DA7E9B" w:rsidRPr="00DA7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атор) немесе майшам, зерттеу нәтижесін тір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тін па</w:t>
            </w:r>
            <w:r w:rsidR="002D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қ пен маркер. Егер сынып бөлмесін</w:t>
            </w:r>
            <w:r w:rsidR="00DA7E9B" w:rsidRPr="00DA7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гі радиатор жабық болса немесе электрлік жылытқыш құрал әкелуге мүмкінд</w:t>
            </w:r>
            <w:r w:rsidR="002D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к болмаса, майшам қолдануға бо</w:t>
            </w:r>
            <w:r w:rsidR="00DA7E9B" w:rsidRPr="00DA7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ды, алайда мұндай жағдайда тәжірибені мұғалімнің басшылығымен жүргізу ұсынылады. </w:t>
            </w:r>
          </w:p>
          <w:p w:rsidR="00DA7E9B" w:rsidRPr="002D4282" w:rsidRDefault="00DA7E9B" w:rsidP="002D4282">
            <w:pPr>
              <w:pStyle w:val="Pa14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2D4282">
              <w:rPr>
                <w:rFonts w:ascii="Times New Roman" w:hAnsi="Times New Roman" w:cs="Times New Roman"/>
                <w:iCs/>
                <w:color w:val="000000"/>
                <w:lang w:val="kk-KZ"/>
              </w:rPr>
              <w:t>Зерттеу жүргізуге aрнaлғaн нұcқaулық</w:t>
            </w:r>
            <w:r w:rsidR="002D4282" w:rsidRPr="002D4282">
              <w:rPr>
                <w:rFonts w:ascii="Times New Roman" w:hAnsi="Times New Roman" w:cs="Times New Roman"/>
                <w:iCs/>
                <w:color w:val="000000"/>
                <w:lang w:val="kk-KZ"/>
              </w:rPr>
              <w:t>пен таныстыру</w:t>
            </w:r>
            <w:r w:rsidR="002D4282">
              <w:rPr>
                <w:rFonts w:ascii="Times New Roman" w:hAnsi="Times New Roman" w:cs="Times New Roman"/>
                <w:iCs/>
                <w:color w:val="000000"/>
                <w:lang w:val="kk-KZ"/>
              </w:rPr>
              <w:t>.</w:t>
            </w:r>
            <w:r w:rsidRPr="002D4282">
              <w:rPr>
                <w:rFonts w:ascii="Times New Roman" w:hAnsi="Times New Roman" w:cs="Times New Roman"/>
                <w:iCs/>
                <w:color w:val="000000"/>
                <w:lang w:val="kk-KZ"/>
              </w:rPr>
              <w:t xml:space="preserve"> </w:t>
            </w:r>
          </w:p>
          <w:p w:rsidR="002D4282" w:rsidRPr="002D4282" w:rsidRDefault="002D4282" w:rsidP="002D4282">
            <w:pPr>
              <w:pStyle w:val="Pa15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2D4282">
              <w:rPr>
                <w:rFonts w:cs="Hypatia Sans Pro"/>
                <w:color w:val="000000"/>
                <w:sz w:val="21"/>
                <w:szCs w:val="21"/>
                <w:lang w:val="kk-KZ"/>
              </w:rPr>
              <w:t>1</w:t>
            </w:r>
            <w:r w:rsidRPr="002D4282">
              <w:rPr>
                <w:rFonts w:ascii="Times New Roman" w:hAnsi="Times New Roman" w:cs="Times New Roman"/>
                <w:color w:val="000000"/>
                <w:lang w:val="kk-KZ"/>
              </w:rPr>
              <w:t>. А4 парағына үлгі бойынша тұйықталмаған шеңбер</w:t>
            </w:r>
            <w:r w:rsidRPr="002D4282">
              <w:rPr>
                <w:rFonts w:ascii="Times New Roman" w:hAnsi="Times New Roman" w:cs="Times New Roman"/>
                <w:color w:val="000000"/>
                <w:lang w:val="kk-KZ"/>
              </w:rPr>
              <w:softHyphen/>
              <w:t xml:space="preserve">лерден спираль суретін салу. </w:t>
            </w:r>
          </w:p>
          <w:p w:rsidR="002D4282" w:rsidRPr="002D4282" w:rsidRDefault="002D4282" w:rsidP="002D4282">
            <w:pPr>
              <w:pStyle w:val="Pa15"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D4282">
              <w:rPr>
                <w:rFonts w:ascii="Times New Roman" w:hAnsi="Times New Roman" w:cs="Times New Roman"/>
                <w:color w:val="000000"/>
              </w:rPr>
              <w:t>2. Спираль суретін қайшымен қиып ал</w:t>
            </w:r>
            <w:r w:rsidRPr="002D4282">
              <w:rPr>
                <w:rFonts w:ascii="Times New Roman" w:hAnsi="Times New Roman" w:cs="Times New Roman"/>
                <w:color w:val="000000"/>
                <w:lang w:val="kk-KZ"/>
              </w:rPr>
              <w:t>у</w:t>
            </w:r>
            <w:r w:rsidRPr="002D4282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2D4282" w:rsidRPr="002D4282" w:rsidRDefault="002D4282" w:rsidP="002D4282">
            <w:pPr>
              <w:pStyle w:val="Pa15"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D4282">
              <w:rPr>
                <w:rFonts w:ascii="Times New Roman" w:hAnsi="Times New Roman" w:cs="Times New Roman"/>
                <w:color w:val="000000"/>
              </w:rPr>
              <w:t>3. Спиральдің бір ұшына (шеңбердің ең ортасындағы) жіп тағып, қағаз қыстырғышпен (скрепка) қыстыр</w:t>
            </w:r>
            <w:r w:rsidRPr="002D4282">
              <w:rPr>
                <w:rFonts w:ascii="Times New Roman" w:hAnsi="Times New Roman" w:cs="Times New Roman"/>
                <w:color w:val="000000"/>
                <w:lang w:val="kk-KZ"/>
              </w:rPr>
              <w:t>у</w:t>
            </w:r>
            <w:r w:rsidRPr="002D4282">
              <w:rPr>
                <w:rFonts w:ascii="Times New Roman" w:hAnsi="Times New Roman" w:cs="Times New Roman"/>
                <w:color w:val="000000"/>
              </w:rPr>
              <w:t xml:space="preserve"> не степлермен бекіт</w:t>
            </w:r>
            <w:r w:rsidRPr="002D4282">
              <w:rPr>
                <w:rFonts w:ascii="Times New Roman" w:hAnsi="Times New Roman" w:cs="Times New Roman"/>
                <w:color w:val="000000"/>
                <w:lang w:val="kk-KZ"/>
              </w:rPr>
              <w:t>у</w:t>
            </w:r>
            <w:r w:rsidRPr="002D4282">
              <w:rPr>
                <w:rFonts w:ascii="Times New Roman" w:hAnsi="Times New Roman" w:cs="Times New Roman"/>
                <w:color w:val="000000"/>
              </w:rPr>
              <w:t>.</w:t>
            </w:r>
            <w:r w:rsidRPr="002D428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2D4282" w:rsidRPr="002D4282" w:rsidRDefault="0013560E" w:rsidP="0013560E">
            <w:pPr>
              <w:pStyle w:val="Pa15"/>
              <w:pageBreakBefore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</w:t>
            </w:r>
            <w:r w:rsidR="002D4282" w:rsidRPr="002D4282">
              <w:rPr>
                <w:rFonts w:ascii="Times New Roman" w:hAnsi="Times New Roman" w:cs="Times New Roman"/>
                <w:color w:val="000000"/>
              </w:rPr>
              <w:t>Спиральді жылу батареясы немесе электрлік жылытқыш құралдың үстіне жібінен ұста</w:t>
            </w:r>
            <w:r w:rsidR="002D4282" w:rsidRPr="002D4282">
              <w:rPr>
                <w:rFonts w:ascii="Times New Roman" w:hAnsi="Times New Roman" w:cs="Times New Roman"/>
                <w:color w:val="000000"/>
                <w:lang w:val="kk-KZ"/>
              </w:rPr>
              <w:t>у</w:t>
            </w:r>
            <w:r w:rsidR="002D4282">
              <w:rPr>
                <w:rFonts w:ascii="Times New Roman" w:hAnsi="Times New Roman" w:cs="Times New Roman"/>
                <w:color w:val="000000"/>
              </w:rPr>
              <w:t>. Сәл</w:t>
            </w:r>
            <w:r w:rsidR="002D4282" w:rsidRPr="002D4282">
              <w:rPr>
                <w:rFonts w:ascii="Times New Roman" w:hAnsi="Times New Roman" w:cs="Times New Roman"/>
                <w:color w:val="000000"/>
              </w:rPr>
              <w:t>ден соң қозғал</w:t>
            </w:r>
            <w:r w:rsidR="002D4282" w:rsidRPr="002D4282">
              <w:rPr>
                <w:rFonts w:ascii="Times New Roman" w:hAnsi="Times New Roman" w:cs="Times New Roman"/>
                <w:color w:val="000000"/>
                <w:lang w:val="kk-KZ"/>
              </w:rPr>
              <w:t>а бастаған</w:t>
            </w:r>
            <w:r w:rsidR="002D4282" w:rsidRPr="002D4282">
              <w:rPr>
                <w:rFonts w:ascii="Times New Roman" w:hAnsi="Times New Roman" w:cs="Times New Roman"/>
                <w:color w:val="000000"/>
              </w:rPr>
              <w:t xml:space="preserve"> спиральді бақыла</w:t>
            </w:r>
            <w:r w:rsidR="002D4282" w:rsidRPr="002D4282">
              <w:rPr>
                <w:rFonts w:ascii="Times New Roman" w:hAnsi="Times New Roman" w:cs="Times New Roman"/>
                <w:color w:val="000000"/>
                <w:lang w:val="kk-KZ"/>
              </w:rPr>
              <w:t>у</w:t>
            </w:r>
            <w:r w:rsidR="002D4282" w:rsidRPr="002D4282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2D4282" w:rsidRPr="002D4282" w:rsidRDefault="002D4282" w:rsidP="0013560E">
            <w:pPr>
              <w:pStyle w:val="Pa15"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D4282">
              <w:rPr>
                <w:rFonts w:ascii="Times New Roman" w:hAnsi="Times New Roman" w:cs="Times New Roman"/>
                <w:color w:val="000000"/>
              </w:rPr>
              <w:t>5. Бақылау нәтижесін тірке</w:t>
            </w:r>
            <w:r w:rsidRPr="002D4282">
              <w:rPr>
                <w:rFonts w:ascii="Times New Roman" w:hAnsi="Times New Roman" w:cs="Times New Roman"/>
                <w:color w:val="000000"/>
                <w:lang w:val="kk-KZ"/>
              </w:rPr>
              <w:t>у</w:t>
            </w:r>
            <w:r w:rsidRPr="002D4282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2D4282" w:rsidRPr="002D4282" w:rsidRDefault="002D4282" w:rsidP="0013560E">
            <w:pPr>
              <w:pStyle w:val="Pa15"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D4282">
              <w:rPr>
                <w:rFonts w:ascii="Times New Roman" w:hAnsi="Times New Roman" w:cs="Times New Roman"/>
                <w:color w:val="000000"/>
              </w:rPr>
              <w:t>6. Қорытынды жаса</w:t>
            </w:r>
            <w:r w:rsidRPr="002D4282">
              <w:rPr>
                <w:rFonts w:ascii="Times New Roman" w:hAnsi="Times New Roman" w:cs="Times New Roman"/>
                <w:color w:val="000000"/>
                <w:lang w:val="kk-KZ"/>
              </w:rPr>
              <w:t>у</w:t>
            </w:r>
            <w:r w:rsidRPr="002D4282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DA7E9B" w:rsidRPr="00DA7E9B" w:rsidRDefault="00DA7E9B" w:rsidP="002D4282">
            <w:pPr>
              <w:pStyle w:val="Pa1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A7E9B">
              <w:rPr>
                <w:rFonts w:ascii="Times New Roman" w:hAnsi="Times New Roman" w:cs="Times New Roman"/>
                <w:color w:val="000000"/>
              </w:rPr>
              <w:t>Зертте</w:t>
            </w:r>
            <w:r w:rsidR="005B1C65">
              <w:rPr>
                <w:rFonts w:ascii="Times New Roman" w:hAnsi="Times New Roman" w:cs="Times New Roman"/>
                <w:color w:val="000000"/>
                <w:lang w:val="kk-KZ"/>
              </w:rPr>
              <w:t>у</w:t>
            </w:r>
            <w:r w:rsidR="002D4282">
              <w:rPr>
                <w:rFonts w:ascii="Times New Roman" w:hAnsi="Times New Roman" w:cs="Times New Roman"/>
                <w:color w:val="000000"/>
                <w:lang w:val="kk-KZ"/>
              </w:rPr>
              <w:t xml:space="preserve"> бойынша</w:t>
            </w:r>
            <w:r w:rsidR="002D4282">
              <w:rPr>
                <w:rFonts w:ascii="Times New Roman" w:hAnsi="Times New Roman" w:cs="Times New Roman"/>
                <w:color w:val="000000"/>
              </w:rPr>
              <w:t xml:space="preserve"> жылы ауа жоғары көтеріледі</w:t>
            </w:r>
            <w:r w:rsidR="002D4282">
              <w:rPr>
                <w:rFonts w:ascii="Times New Roman" w:hAnsi="Times New Roman" w:cs="Times New Roman"/>
                <w:color w:val="000000"/>
                <w:lang w:val="kk-KZ"/>
              </w:rPr>
              <w:t xml:space="preserve">, пайда болған ауа қозғалысы </w:t>
            </w:r>
            <w:r w:rsidRPr="00DA7E9B">
              <w:rPr>
                <w:rFonts w:ascii="Times New Roman" w:hAnsi="Times New Roman" w:cs="Times New Roman"/>
                <w:color w:val="000000"/>
              </w:rPr>
              <w:t>сп</w:t>
            </w:r>
            <w:r w:rsidR="002D4282">
              <w:rPr>
                <w:rFonts w:ascii="Times New Roman" w:hAnsi="Times New Roman" w:cs="Times New Roman"/>
                <w:color w:val="000000"/>
              </w:rPr>
              <w:t>иральді де қозғалысқа келтіреді</w:t>
            </w:r>
            <w:r w:rsidR="002D4282">
              <w:rPr>
                <w:rFonts w:ascii="Times New Roman" w:hAnsi="Times New Roman" w:cs="Times New Roman"/>
                <w:color w:val="000000"/>
                <w:lang w:val="kk-KZ"/>
              </w:rPr>
              <w:t>,</w:t>
            </w:r>
            <w:r w:rsidR="002D4282">
              <w:rPr>
                <w:rFonts w:ascii="Times New Roman" w:hAnsi="Times New Roman" w:cs="Times New Roman"/>
                <w:color w:val="000000"/>
              </w:rPr>
              <w:t xml:space="preserve"> ауаның жыли</w:t>
            </w:r>
            <w:r w:rsidR="002D4282">
              <w:rPr>
                <w:rFonts w:ascii="Times New Roman" w:hAnsi="Times New Roman" w:cs="Times New Roman"/>
                <w:color w:val="000000"/>
                <w:lang w:val="kk-KZ"/>
              </w:rPr>
              <w:t>ды</w:t>
            </w:r>
            <w:r w:rsidRPr="00DA7E9B">
              <w:rPr>
                <w:rFonts w:ascii="Times New Roman" w:hAnsi="Times New Roman" w:cs="Times New Roman"/>
                <w:color w:val="000000"/>
              </w:rPr>
              <w:t xml:space="preserve"> және</w:t>
            </w:r>
            <w:r w:rsidR="002D4282">
              <w:rPr>
                <w:rFonts w:ascii="Times New Roman" w:hAnsi="Times New Roman" w:cs="Times New Roman"/>
                <w:color w:val="000000"/>
              </w:rPr>
              <w:t xml:space="preserve"> жылы ауаның жоғары көтеріле</w:t>
            </w:r>
            <w:r w:rsidR="002D4282">
              <w:rPr>
                <w:rFonts w:ascii="Times New Roman" w:hAnsi="Times New Roman" w:cs="Times New Roman"/>
                <w:color w:val="000000"/>
                <w:lang w:val="kk-KZ"/>
              </w:rPr>
              <w:t xml:space="preserve">ді деген </w:t>
            </w:r>
            <w:r w:rsidRPr="00DA7E9B">
              <w:rPr>
                <w:rFonts w:ascii="Times New Roman" w:hAnsi="Times New Roman" w:cs="Times New Roman"/>
                <w:color w:val="000000"/>
              </w:rPr>
              <w:t xml:space="preserve">қорытынды жасайды. </w:t>
            </w:r>
          </w:p>
          <w:p w:rsidR="002D4282" w:rsidRDefault="002D4282" w:rsidP="002D4282">
            <w:pPr>
              <w:pStyle w:val="Pa1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З</w:t>
            </w:r>
            <w:r>
              <w:rPr>
                <w:rFonts w:ascii="Times New Roman" w:hAnsi="Times New Roman" w:cs="Times New Roman"/>
                <w:color w:val="000000"/>
              </w:rPr>
              <w:t>ерттеу жұмысын қандай әдіс</w:t>
            </w:r>
            <w:r w:rsidR="00DA7E9B" w:rsidRPr="00DA7E9B">
              <w:rPr>
                <w:rFonts w:ascii="Times New Roman" w:hAnsi="Times New Roman" w:cs="Times New Roman"/>
                <w:color w:val="000000"/>
              </w:rPr>
              <w:t xml:space="preserve"> қол</w:t>
            </w:r>
            <w:r>
              <w:rPr>
                <w:rFonts w:ascii="Times New Roman" w:hAnsi="Times New Roman" w:cs="Times New Roman"/>
                <w:color w:val="000000"/>
              </w:rPr>
              <w:t>данып жүргіз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діңдер?</w:t>
            </w:r>
            <w:r w:rsidR="00DA7E9B" w:rsidRPr="00DA7E9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D4282" w:rsidRDefault="00DA7E9B" w:rsidP="002D4282">
            <w:pPr>
              <w:pStyle w:val="Pa1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2D4282">
              <w:rPr>
                <w:rFonts w:ascii="Times New Roman" w:hAnsi="Times New Roman" w:cs="Times New Roman"/>
                <w:color w:val="000000"/>
                <w:lang w:val="kk-KZ"/>
              </w:rPr>
              <w:t>Қай жұмыс түрі бақылау</w:t>
            </w:r>
            <w:r w:rsidR="002D4282">
              <w:rPr>
                <w:rFonts w:ascii="Times New Roman" w:hAnsi="Times New Roman" w:cs="Times New Roman"/>
                <w:color w:val="000000"/>
                <w:lang w:val="kk-KZ"/>
              </w:rPr>
              <w:t xml:space="preserve"> болды? </w:t>
            </w:r>
          </w:p>
          <w:p w:rsidR="002D4282" w:rsidRDefault="002D4282" w:rsidP="002D4282">
            <w:pPr>
              <w:pStyle w:val="Pa1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2D4282">
              <w:rPr>
                <w:rFonts w:ascii="Times New Roman" w:hAnsi="Times New Roman" w:cs="Times New Roman"/>
                <w:color w:val="000000"/>
                <w:lang w:val="kk-KZ"/>
              </w:rPr>
              <w:t xml:space="preserve">Жұмыстың қай түрі </w:t>
            </w:r>
            <w:r w:rsidR="00DA7E9B" w:rsidRPr="002D4282">
              <w:rPr>
                <w:rFonts w:ascii="Times New Roman" w:hAnsi="Times New Roman" w:cs="Times New Roman"/>
                <w:color w:val="000000"/>
                <w:lang w:val="kk-KZ"/>
              </w:rPr>
              <w:t>эксперимент бол</w:t>
            </w:r>
            <w:r w:rsidRPr="002D4282">
              <w:rPr>
                <w:rFonts w:ascii="Times New Roman" w:hAnsi="Times New Roman" w:cs="Times New Roman"/>
                <w:color w:val="000000"/>
                <w:lang w:val="kk-KZ"/>
              </w:rPr>
              <w:t>а</w:t>
            </w:r>
            <w:r w:rsidR="00DA7E9B" w:rsidRPr="002D4282">
              <w:rPr>
                <w:rFonts w:ascii="Times New Roman" w:hAnsi="Times New Roman" w:cs="Times New Roman"/>
                <w:color w:val="000000"/>
                <w:lang w:val="kk-KZ"/>
              </w:rPr>
              <w:t>ды</w:t>
            </w:r>
            <w:r w:rsidRPr="002D4282">
              <w:rPr>
                <w:rFonts w:ascii="Times New Roman" w:hAnsi="Times New Roman" w:cs="Times New Roman"/>
                <w:color w:val="000000"/>
                <w:lang w:val="kk-KZ"/>
              </w:rPr>
              <w:t>?</w:t>
            </w:r>
          </w:p>
          <w:p w:rsidR="00DA7E9B" w:rsidRDefault="002D4282" w:rsidP="002D4282">
            <w:pPr>
              <w:pStyle w:val="Pa1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2D4282">
              <w:rPr>
                <w:rFonts w:ascii="Times New Roman" w:hAnsi="Times New Roman" w:cs="Times New Roman"/>
                <w:color w:val="000000"/>
                <w:lang w:val="kk-KZ"/>
              </w:rPr>
              <w:t>Қ</w:t>
            </w:r>
            <w:r w:rsidR="00DA7E9B" w:rsidRPr="002D4282">
              <w:rPr>
                <w:rFonts w:ascii="Times New Roman" w:hAnsi="Times New Roman" w:cs="Times New Roman"/>
                <w:color w:val="000000"/>
                <w:lang w:val="kk-KZ"/>
              </w:rPr>
              <w:t xml:space="preserve">ай кезде қай әдіс тиімді болды? </w:t>
            </w:r>
          </w:p>
          <w:p w:rsidR="00150A40" w:rsidRDefault="00150A40" w:rsidP="00150A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ұптық жұмыс</w:t>
            </w:r>
          </w:p>
          <w:p w:rsidR="00D951EB" w:rsidRDefault="00DA7E9B" w:rsidP="00D951EB">
            <w:pPr>
              <w:pStyle w:val="Pa14"/>
              <w:ind w:firstLine="280"/>
              <w:jc w:val="both"/>
              <w:rPr>
                <w:rFonts w:cs="Hypatia Sans Pro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C00AB6"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Жел қалай пайда болады?</w:t>
            </w:r>
            <w:r w:rsidRPr="00DA7E9B">
              <w:rPr>
                <w:rFonts w:cs="Hypatia Sans Pro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</w:p>
          <w:p w:rsidR="00D951EB" w:rsidRDefault="00D951EB" w:rsidP="00D951EB">
            <w:pPr>
              <w:pStyle w:val="Pa14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Мақ</w:t>
            </w:r>
            <w:r w:rsidR="00DA7E9B" w:rsidRPr="00C00AB6">
              <w:rPr>
                <w:rFonts w:ascii="Times New Roman" w:hAnsi="Times New Roman" w:cs="Times New Roman"/>
                <w:color w:val="000000"/>
                <w:lang w:val="kk-KZ"/>
              </w:rPr>
              <w:t xml:space="preserve">саты – </w:t>
            </w:r>
            <w:r w:rsidRPr="00C00AB6">
              <w:rPr>
                <w:rFonts w:ascii="Times New Roman" w:hAnsi="Times New Roman" w:cs="Times New Roman"/>
                <w:color w:val="000000"/>
                <w:lang w:val="kk-KZ"/>
              </w:rPr>
              <w:t>желдің қалай пайда болатыны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н</w:t>
            </w:r>
            <w:r w:rsidRPr="00C00AB6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="00DA7E9B" w:rsidRPr="00C00AB6">
              <w:rPr>
                <w:rFonts w:ascii="Times New Roman" w:hAnsi="Times New Roman" w:cs="Times New Roman"/>
                <w:color w:val="000000"/>
                <w:lang w:val="kk-KZ"/>
              </w:rPr>
              <w:t xml:space="preserve">инфографика арқылы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түсіндіру.</w:t>
            </w:r>
          </w:p>
          <w:p w:rsidR="003D01A3" w:rsidRDefault="003D01A3" w:rsidP="00D951EB">
            <w:pPr>
              <w:pStyle w:val="Pa14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Ұсынылатын жұмыс түрлері: </w:t>
            </w:r>
          </w:p>
          <w:p w:rsidR="003D01A3" w:rsidRDefault="003D01A3" w:rsidP="003D01A3">
            <w:pPr>
              <w:pStyle w:val="Pa1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и</w:t>
            </w:r>
            <w:r w:rsidR="00DA7E9B" w:rsidRPr="00C00AB6">
              <w:rPr>
                <w:rFonts w:ascii="Times New Roman" w:hAnsi="Times New Roman" w:cs="Times New Roman"/>
                <w:color w:val="000000"/>
                <w:lang w:val="kk-KZ"/>
              </w:rPr>
              <w:t>нфографиканы өздігінен зерделеп, қорытынды жас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</w:t>
            </w:r>
            <w:r w:rsidR="00DA7E9B" w:rsidRPr="00C00AB6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</w:p>
          <w:p w:rsidR="00D951EB" w:rsidRDefault="00DA7E9B" w:rsidP="003D01A3">
            <w:pPr>
              <w:pStyle w:val="Pa1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C00AB6">
              <w:rPr>
                <w:rFonts w:ascii="Times New Roman" w:hAnsi="Times New Roman" w:cs="Times New Roman"/>
                <w:color w:val="000000"/>
                <w:lang w:val="kk-KZ"/>
              </w:rPr>
              <w:t>жетекші сұрақ</w:t>
            </w:r>
            <w:r w:rsidR="00D951EB">
              <w:rPr>
                <w:rFonts w:ascii="Times New Roman" w:hAnsi="Times New Roman" w:cs="Times New Roman"/>
                <w:color w:val="000000"/>
                <w:lang w:val="kk-KZ"/>
              </w:rPr>
              <w:t>тар арқылы түсіндіру</w:t>
            </w:r>
          </w:p>
          <w:p w:rsidR="00E7093E" w:rsidRDefault="00DA7E9B" w:rsidP="00D951EB">
            <w:pPr>
              <w:pStyle w:val="Pa14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C00AB6">
              <w:rPr>
                <w:rFonts w:ascii="Times New Roman" w:hAnsi="Times New Roman" w:cs="Times New Roman"/>
                <w:color w:val="000000"/>
                <w:lang w:val="kk-KZ"/>
              </w:rPr>
              <w:t>Инфо</w:t>
            </w:r>
            <w:r w:rsidR="00E7093E">
              <w:rPr>
                <w:rFonts w:ascii="Times New Roman" w:hAnsi="Times New Roman" w:cs="Times New Roman"/>
                <w:color w:val="000000"/>
                <w:lang w:val="kk-KZ"/>
              </w:rPr>
              <w:t>графикамен  жұмыс:</w:t>
            </w:r>
          </w:p>
          <w:p w:rsidR="00DA7E9B" w:rsidRDefault="00DA7E9B" w:rsidP="00D951EB">
            <w:pPr>
              <w:pStyle w:val="Pa14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C00AB6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 xml:space="preserve"> </w:t>
            </w:r>
            <w:r w:rsidR="001E27B2">
              <w:rPr>
                <w:rFonts w:ascii="Times New Roman" w:hAnsi="Times New Roman" w:cs="Times New Roman"/>
                <w:color w:val="000000"/>
                <w:lang w:val="kk-KZ"/>
              </w:rPr>
              <w:t xml:space="preserve">1 топ - </w:t>
            </w:r>
            <w:r w:rsidRPr="00C00AB6">
              <w:rPr>
                <w:rFonts w:ascii="Times New Roman" w:hAnsi="Times New Roman" w:cs="Times New Roman"/>
                <w:color w:val="000000"/>
                <w:lang w:val="kk-KZ"/>
              </w:rPr>
              <w:t xml:space="preserve">күндізгі, </w:t>
            </w:r>
            <w:r w:rsidR="001E27B2">
              <w:rPr>
                <w:rFonts w:ascii="Times New Roman" w:hAnsi="Times New Roman" w:cs="Times New Roman"/>
                <w:color w:val="000000"/>
                <w:lang w:val="kk-KZ"/>
              </w:rPr>
              <w:t>2 топ -</w:t>
            </w:r>
            <w:r w:rsidRPr="00C00AB6">
              <w:rPr>
                <w:rFonts w:ascii="Times New Roman" w:hAnsi="Times New Roman" w:cs="Times New Roman"/>
                <w:color w:val="000000"/>
                <w:lang w:val="kk-KZ"/>
              </w:rPr>
              <w:t xml:space="preserve"> түнгі желдің</w:t>
            </w:r>
            <w:r w:rsidR="00D951EB">
              <w:rPr>
                <w:rFonts w:ascii="Times New Roman" w:hAnsi="Times New Roman" w:cs="Times New Roman"/>
                <w:color w:val="000000"/>
                <w:lang w:val="kk-KZ"/>
              </w:rPr>
              <w:t xml:space="preserve"> пайда болуын зерделейді. Инфо</w:t>
            </w:r>
            <w:r w:rsidRPr="00C00AB6">
              <w:rPr>
                <w:rFonts w:ascii="Times New Roman" w:hAnsi="Times New Roman" w:cs="Times New Roman"/>
                <w:color w:val="000000"/>
                <w:lang w:val="kk-KZ"/>
              </w:rPr>
              <w:t>графикада берілген ре</w:t>
            </w:r>
            <w:r w:rsidR="001E27B2">
              <w:rPr>
                <w:rFonts w:ascii="Times New Roman" w:hAnsi="Times New Roman" w:cs="Times New Roman"/>
                <w:color w:val="000000"/>
                <w:lang w:val="kk-KZ"/>
              </w:rPr>
              <w:t>ті бойынша желдің пайда болуын</w:t>
            </w:r>
            <w:r w:rsidRPr="00C00AB6">
              <w:rPr>
                <w:rFonts w:ascii="Times New Roman" w:hAnsi="Times New Roman" w:cs="Times New Roman"/>
                <w:color w:val="000000"/>
                <w:lang w:val="kk-KZ"/>
              </w:rPr>
              <w:t xml:space="preserve"> талқылап, түсіндіруге дайындалады. (Бұл жұмысты сахналау, пантомимо жасау, рөлге бөліп орындау арқылы да орындатуға болады.) </w:t>
            </w:r>
          </w:p>
          <w:p w:rsidR="003F36EC" w:rsidRPr="003F36EC" w:rsidRDefault="003F36EC" w:rsidP="003F36EC">
            <w:pPr>
              <w:pStyle w:val="Default"/>
              <w:rPr>
                <w:rFonts w:ascii="Times New Roman" w:hAnsi="Times New Roman" w:cs="Times New Roman"/>
                <w:b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lang w:val="kk-KZ" w:eastAsia="en-US"/>
              </w:rPr>
              <w:t>(Т)</w:t>
            </w:r>
            <w:r w:rsidRPr="003F36EC">
              <w:rPr>
                <w:rFonts w:ascii="Times New Roman" w:hAnsi="Times New Roman" w:cs="Times New Roman"/>
                <w:b/>
                <w:lang w:val="kk-KZ" w:eastAsia="en-US"/>
              </w:rPr>
              <w:t>ҚБ  Желдің пайда болу себебін түсіндіреді.</w:t>
            </w:r>
          </w:p>
          <w:p w:rsidR="00D951EB" w:rsidRDefault="00D951EB" w:rsidP="00DA7E9B">
            <w:pPr>
              <w:pStyle w:val="Pa14"/>
              <w:ind w:firstLine="28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С</w:t>
            </w:r>
            <w:r w:rsidR="00DA7E9B" w:rsidRPr="00C00AB6">
              <w:rPr>
                <w:rFonts w:ascii="Times New Roman" w:hAnsi="Times New Roman" w:cs="Times New Roman"/>
                <w:color w:val="000000"/>
                <w:lang w:val="kk-KZ"/>
              </w:rPr>
              <w:t>ыныппен ортақ жұмыс үшін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сұрақтар:</w:t>
            </w:r>
            <w:r w:rsidR="00DA7E9B" w:rsidRPr="00C00AB6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</w:p>
          <w:p w:rsidR="00D951EB" w:rsidRDefault="00DA7E9B" w:rsidP="008E33EF">
            <w:pPr>
              <w:pStyle w:val="Pa1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C00AB6">
              <w:rPr>
                <w:rFonts w:ascii="Times New Roman" w:hAnsi="Times New Roman" w:cs="Times New Roman"/>
                <w:color w:val="000000"/>
                <w:lang w:val="kk-KZ"/>
              </w:rPr>
              <w:t xml:space="preserve">Бірінші суреттен не көріп тұрсыңдар? </w:t>
            </w:r>
          </w:p>
          <w:p w:rsidR="00D951EB" w:rsidRDefault="00DA7E9B" w:rsidP="008E33EF">
            <w:pPr>
              <w:pStyle w:val="Pa1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C00AB6">
              <w:rPr>
                <w:rFonts w:ascii="Times New Roman" w:hAnsi="Times New Roman" w:cs="Times New Roman"/>
                <w:color w:val="000000"/>
                <w:lang w:val="kk-KZ"/>
              </w:rPr>
              <w:t xml:space="preserve">Тәуліктің қай мезгілі? </w:t>
            </w:r>
          </w:p>
          <w:p w:rsidR="00D951EB" w:rsidRDefault="00DA7E9B" w:rsidP="008E33EF">
            <w:pPr>
              <w:pStyle w:val="Pa1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C00AB6">
              <w:rPr>
                <w:rFonts w:ascii="Times New Roman" w:hAnsi="Times New Roman" w:cs="Times New Roman"/>
                <w:color w:val="000000"/>
                <w:lang w:val="kk-KZ"/>
              </w:rPr>
              <w:t xml:space="preserve">Жалауша қай бағытта желбіреп тұр? </w:t>
            </w:r>
          </w:p>
          <w:p w:rsidR="00D951EB" w:rsidRDefault="00DA7E9B" w:rsidP="008E33EF">
            <w:pPr>
              <w:pStyle w:val="Pa1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C00AB6">
              <w:rPr>
                <w:rFonts w:ascii="Times New Roman" w:hAnsi="Times New Roman" w:cs="Times New Roman"/>
                <w:color w:val="000000"/>
                <w:lang w:val="kk-KZ"/>
              </w:rPr>
              <w:t xml:space="preserve">Екінші суретте қай мезгіл? </w:t>
            </w:r>
          </w:p>
          <w:p w:rsidR="00D951EB" w:rsidRDefault="00DA7E9B" w:rsidP="008E33EF">
            <w:pPr>
              <w:pStyle w:val="Pa1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C00AB6">
              <w:rPr>
                <w:rFonts w:ascii="Times New Roman" w:hAnsi="Times New Roman" w:cs="Times New Roman"/>
                <w:color w:val="000000"/>
                <w:lang w:val="kk-KZ"/>
              </w:rPr>
              <w:t xml:space="preserve">Бірінші суреттен қандай айырмашылығы бар? Не өзгерді? </w:t>
            </w:r>
          </w:p>
          <w:p w:rsidR="00DA7E9B" w:rsidRDefault="00D951EB" w:rsidP="00D951EB">
            <w:pPr>
              <w:pStyle w:val="Pa14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Ж</w:t>
            </w:r>
            <w:r w:rsidR="00DA7E9B" w:rsidRPr="00C00AB6">
              <w:rPr>
                <w:rFonts w:ascii="Times New Roman" w:hAnsi="Times New Roman" w:cs="Times New Roman"/>
                <w:color w:val="000000"/>
                <w:lang w:val="kk-KZ"/>
              </w:rPr>
              <w:t>ылы ауа мен суық ауаның қозғалысынан же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л пайда болады деген қорытынды жасалады</w:t>
            </w:r>
            <w:r w:rsidR="00DA7E9B" w:rsidRPr="00C00AB6">
              <w:rPr>
                <w:rFonts w:ascii="Times New Roman" w:hAnsi="Times New Roman" w:cs="Times New Roman"/>
                <w:color w:val="000000"/>
                <w:lang w:val="kk-KZ"/>
              </w:rPr>
              <w:t xml:space="preserve">. </w:t>
            </w:r>
          </w:p>
          <w:p w:rsidR="00AA490E" w:rsidRPr="00AA490E" w:rsidRDefault="00AA490E" w:rsidP="00AA490E">
            <w:pPr>
              <w:pStyle w:val="Default"/>
              <w:rPr>
                <w:b/>
                <w:lang w:val="kk-KZ" w:eastAsia="en-US"/>
              </w:rPr>
            </w:pPr>
            <w:r w:rsidRPr="00AA490E">
              <w:rPr>
                <w:b/>
                <w:lang w:val="kk-KZ" w:eastAsia="en-US"/>
              </w:rPr>
              <w:t>63-</w:t>
            </w:r>
            <w:r w:rsidRPr="00AA490E">
              <w:rPr>
                <w:b/>
                <w:lang w:val="kk-KZ" w:eastAsia="en-US"/>
              </w:rPr>
              <w:t>б</w:t>
            </w:r>
            <w:r w:rsidRPr="00AA490E">
              <w:rPr>
                <w:b/>
                <w:lang w:val="kk-KZ" w:eastAsia="en-US"/>
              </w:rPr>
              <w:t xml:space="preserve">. </w:t>
            </w:r>
            <w:r w:rsidRPr="00AA490E">
              <w:rPr>
                <w:b/>
                <w:lang w:val="kk-KZ" w:eastAsia="en-US"/>
              </w:rPr>
              <w:t>Мәтінді</w:t>
            </w:r>
            <w:r w:rsidRPr="00AA490E">
              <w:rPr>
                <w:b/>
                <w:lang w:val="kk-KZ" w:eastAsia="en-US"/>
              </w:rPr>
              <w:t xml:space="preserve"> </w:t>
            </w:r>
            <w:r w:rsidRPr="00AA490E">
              <w:rPr>
                <w:b/>
                <w:lang w:val="kk-KZ" w:eastAsia="en-US"/>
              </w:rPr>
              <w:t>оқу</w:t>
            </w:r>
            <w:r w:rsidRPr="00AA490E">
              <w:rPr>
                <w:b/>
                <w:lang w:val="kk-KZ" w:eastAsia="en-US"/>
              </w:rPr>
              <w:t xml:space="preserve"> </w:t>
            </w:r>
            <w:r w:rsidRPr="00AA490E">
              <w:rPr>
                <w:b/>
                <w:lang w:val="kk-KZ" w:eastAsia="en-US"/>
              </w:rPr>
              <w:t>«Моторчик</w:t>
            </w:r>
            <w:r w:rsidRPr="00AA490E">
              <w:rPr>
                <w:b/>
                <w:lang w:val="kk-KZ" w:eastAsia="en-US"/>
              </w:rPr>
              <w:t xml:space="preserve"> </w:t>
            </w:r>
            <w:r w:rsidRPr="00AA490E">
              <w:rPr>
                <w:b/>
                <w:lang w:val="kk-KZ" w:eastAsia="en-US"/>
              </w:rPr>
              <w:t>әдісі»</w:t>
            </w:r>
            <w:r>
              <w:rPr>
                <w:b/>
                <w:lang w:val="kk-KZ" w:eastAsia="en-US"/>
              </w:rPr>
              <w:t xml:space="preserve"> </w:t>
            </w:r>
          </w:p>
          <w:p w:rsidR="00AA490E" w:rsidRDefault="00AA490E" w:rsidP="00DA7E9B">
            <w:pPr>
              <w:pStyle w:val="Pa14"/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  <w:lang w:val="kk-KZ"/>
              </w:rPr>
            </w:pPr>
          </w:p>
          <w:p w:rsidR="00E7093E" w:rsidRDefault="00757119" w:rsidP="00DA7E9B">
            <w:pPr>
              <w:pStyle w:val="Pa14"/>
              <w:jc w:val="both"/>
              <w:rPr>
                <w:rFonts w:ascii="Times New Roman" w:hAnsi="Times New Roman" w:cs="Times New Roman"/>
                <w:i/>
                <w:iCs/>
                <w:color w:val="000000"/>
                <w:lang w:val="kk-KZ"/>
              </w:rPr>
            </w:pPr>
            <w:r w:rsidRPr="00757119">
              <w:rPr>
                <w:rFonts w:ascii="Times New Roman" w:hAnsi="Times New Roman" w:cs="Times New Roman"/>
                <w:b/>
                <w:i/>
                <w:iCs/>
                <w:color w:val="000000"/>
                <w:lang w:val="kk-KZ"/>
              </w:rPr>
              <w:t>Жекелей жұмыс</w:t>
            </w:r>
            <w:r>
              <w:rPr>
                <w:rFonts w:ascii="Times New Roman" w:hAnsi="Times New Roman" w:cs="Times New Roman"/>
                <w:i/>
                <w:iCs/>
                <w:color w:val="000000"/>
                <w:lang w:val="kk-KZ"/>
              </w:rPr>
              <w:t xml:space="preserve">  </w:t>
            </w:r>
            <w:r w:rsidR="00E7093E">
              <w:rPr>
                <w:rFonts w:ascii="Times New Roman" w:hAnsi="Times New Roman" w:cs="Times New Roman"/>
                <w:i/>
                <w:iCs/>
                <w:color w:val="000000"/>
                <w:lang w:val="kk-KZ"/>
              </w:rPr>
              <w:t>Дәптермен жұмыс</w:t>
            </w:r>
          </w:p>
          <w:p w:rsidR="00DA7E9B" w:rsidRPr="00C00AB6" w:rsidRDefault="00DA7E9B" w:rsidP="00DA7E9B">
            <w:pPr>
              <w:pStyle w:val="Pa14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AA490E"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 xml:space="preserve">47-жұмыс парағы. </w:t>
            </w:r>
            <w:r w:rsidRPr="00C00AB6">
              <w:rPr>
                <w:rFonts w:ascii="Times New Roman" w:hAnsi="Times New Roman" w:cs="Times New Roman"/>
                <w:b/>
                <w:bCs/>
                <w:color w:val="000000"/>
              </w:rPr>
              <w:t>«Жел қалай пайда болады?»</w:t>
            </w:r>
          </w:p>
          <w:p w:rsidR="00DA7E9B" w:rsidRPr="008E33EF" w:rsidRDefault="00DA7E9B" w:rsidP="00DA7E9B">
            <w:pPr>
              <w:pStyle w:val="Pa14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E33EF">
              <w:rPr>
                <w:rFonts w:ascii="Times New Roman" w:hAnsi="Times New Roman" w:cs="Times New Roman"/>
                <w:bCs/>
                <w:color w:val="000000"/>
                <w:lang w:val="kk-KZ"/>
              </w:rPr>
              <w:t xml:space="preserve">Анықтама құрастыр. </w:t>
            </w:r>
            <w:r w:rsidR="008E33EF">
              <w:rPr>
                <w:rFonts w:ascii="Times New Roman" w:hAnsi="Times New Roman" w:cs="Times New Roman"/>
                <w:bCs/>
                <w:color w:val="000000"/>
                <w:lang w:val="kk-KZ"/>
              </w:rPr>
              <w:t>Т</w:t>
            </w:r>
            <w:r w:rsidRPr="008E33EF">
              <w:rPr>
                <w:rFonts w:ascii="Times New Roman" w:hAnsi="Times New Roman" w:cs="Times New Roman"/>
                <w:color w:val="000000"/>
                <w:lang w:val="kk-KZ"/>
              </w:rPr>
              <w:t>иісті сөздерді таңдап алу арқы</w:t>
            </w:r>
            <w:r w:rsidR="008E33EF">
              <w:rPr>
                <w:rFonts w:ascii="Times New Roman" w:hAnsi="Times New Roman" w:cs="Times New Roman"/>
                <w:color w:val="000000"/>
                <w:lang w:val="kk-KZ"/>
              </w:rPr>
              <w:t>лы желдің анықтамасын құрастыру</w:t>
            </w:r>
            <w:r w:rsidRPr="008E33EF">
              <w:rPr>
                <w:rFonts w:ascii="Times New Roman" w:hAnsi="Times New Roman" w:cs="Times New Roman"/>
                <w:color w:val="000000"/>
                <w:lang w:val="kk-KZ"/>
              </w:rPr>
              <w:t>, тақырып бойынша алған біл</w:t>
            </w:r>
            <w:r w:rsidR="008E33EF">
              <w:rPr>
                <w:rFonts w:ascii="Times New Roman" w:hAnsi="Times New Roman" w:cs="Times New Roman"/>
                <w:color w:val="000000"/>
                <w:lang w:val="kk-KZ"/>
              </w:rPr>
              <w:t>імін қолдана алу</w:t>
            </w:r>
            <w:r w:rsidRPr="008E33EF">
              <w:rPr>
                <w:rFonts w:ascii="Times New Roman" w:hAnsi="Times New Roman" w:cs="Times New Roman"/>
                <w:color w:val="000000"/>
                <w:lang w:val="kk-KZ"/>
              </w:rPr>
              <w:t xml:space="preserve">. </w:t>
            </w:r>
          </w:p>
          <w:p w:rsidR="00AA490E" w:rsidRDefault="00AA490E" w:rsidP="008E33EF">
            <w:pPr>
              <w:pStyle w:val="Pa31"/>
              <w:spacing w:before="40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</w:pPr>
          </w:p>
          <w:p w:rsidR="00DA7E9B" w:rsidRPr="0012632E" w:rsidRDefault="008E33EF" w:rsidP="008E33EF">
            <w:pPr>
              <w:pStyle w:val="Pa31"/>
              <w:spacing w:before="4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 xml:space="preserve">Жауабы: </w:t>
            </w:r>
            <w:r w:rsidR="00DA7E9B" w:rsidRPr="0012632E">
              <w:rPr>
                <w:rFonts w:ascii="Times New Roman" w:hAnsi="Times New Roman" w:cs="Times New Roman"/>
                <w:color w:val="000000"/>
                <w:lang w:val="kk-KZ"/>
              </w:rPr>
              <w:t xml:space="preserve">Жел дегеніміз – жер бетіндегі ауаның қозғалысы. </w:t>
            </w:r>
          </w:p>
          <w:p w:rsidR="00DF6C85" w:rsidRPr="001C0B5D" w:rsidRDefault="00DF6C85" w:rsidP="001C0B5D">
            <w:pPr>
              <w:pStyle w:val="4"/>
              <w:spacing w:line="249" w:lineRule="auto"/>
              <w:ind w:left="0" w:right="1132"/>
              <w:outlineLvl w:val="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D0907">
              <w:rPr>
                <w:rFonts w:ascii="Times New Roman" w:hAnsi="Times New Roman"/>
                <w:sz w:val="24"/>
                <w:szCs w:val="24"/>
              </w:rPr>
              <w:t>ҚБ</w:t>
            </w:r>
            <w:r w:rsidR="008E33EF">
              <w:rPr>
                <w:rFonts w:ascii="Times New Roman" w:hAnsi="Times New Roman"/>
                <w:sz w:val="24"/>
                <w:szCs w:val="24"/>
              </w:rPr>
              <w:t>.</w:t>
            </w:r>
            <w:r w:rsidR="008E33EF" w:rsidRPr="008E33EF">
              <w:rPr>
                <w:rFonts w:ascii="Times New Roman" w:hAnsi="Times New Roman"/>
                <w:b w:val="0"/>
                <w:sz w:val="24"/>
                <w:szCs w:val="24"/>
              </w:rPr>
              <w:t xml:space="preserve"> М</w:t>
            </w:r>
            <w:r w:rsidR="001E27B2" w:rsidRPr="008E33EF">
              <w:rPr>
                <w:rFonts w:ascii="Times New Roman" w:hAnsi="Times New Roman"/>
                <w:b w:val="0"/>
                <w:sz w:val="24"/>
                <w:szCs w:val="24"/>
              </w:rPr>
              <w:t xml:space="preserve">ұғалімнің </w:t>
            </w:r>
            <w:r w:rsidR="003F36EC">
              <w:rPr>
                <w:rFonts w:ascii="Times New Roman" w:hAnsi="Times New Roman"/>
                <w:b w:val="0"/>
                <w:sz w:val="24"/>
                <w:szCs w:val="24"/>
              </w:rPr>
              <w:t xml:space="preserve"> ауыз</w:t>
            </w:r>
            <w:r w:rsidRPr="008E33EF">
              <w:rPr>
                <w:rFonts w:ascii="Times New Roman" w:hAnsi="Times New Roman"/>
                <w:b w:val="0"/>
                <w:sz w:val="24"/>
                <w:szCs w:val="24"/>
              </w:rPr>
              <w:t>ша</w:t>
            </w:r>
            <w:r w:rsidR="001C0B5D" w:rsidRPr="001C0B5D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8E33EF">
              <w:rPr>
                <w:rFonts w:ascii="Times New Roman" w:hAnsi="Times New Roman"/>
                <w:b w:val="0"/>
                <w:sz w:val="24"/>
                <w:szCs w:val="24"/>
              </w:rPr>
              <w:t>кері байланысы</w:t>
            </w:r>
            <w:r w:rsidR="008E33EF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523" w:type="dxa"/>
          </w:tcPr>
          <w:p w:rsidR="00DF6C85" w:rsidRPr="00E575D7" w:rsidRDefault="00DF6C85" w:rsidP="00DA7E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E575D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lastRenderedPageBreak/>
              <w:t>/</w:t>
            </w:r>
            <w:r w:rsidR="006649CC" w:rsidRPr="00E575D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Оқулықтағы сызба/ </w:t>
            </w:r>
          </w:p>
          <w:p w:rsidR="00DF6C85" w:rsidRPr="008300AA" w:rsidRDefault="00356DAF" w:rsidP="00DA7E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Слайд №1</w:t>
            </w:r>
          </w:p>
          <w:p w:rsidR="00A07898" w:rsidRDefault="00A07898" w:rsidP="00DA7E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Салқындатқыш</w:t>
            </w:r>
          </w:p>
          <w:p w:rsidR="00A07898" w:rsidRDefault="00A07898" w:rsidP="00DA7E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Терезелер </w:t>
            </w:r>
          </w:p>
          <w:p w:rsidR="00A07898" w:rsidRPr="00A07898" w:rsidRDefault="00A07898" w:rsidP="00DA7E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356DAF" w:rsidRPr="00E575D7" w:rsidRDefault="00356DAF" w:rsidP="00DA7E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A07898" w:rsidRPr="008300AA" w:rsidRDefault="00A07898" w:rsidP="00DA7E9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898" w:rsidRPr="008300AA" w:rsidRDefault="00A07898" w:rsidP="0075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898" w:rsidRPr="00A07898" w:rsidRDefault="00A07898" w:rsidP="00DA7E9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нн </w:t>
            </w:r>
          </w:p>
          <w:p w:rsidR="0034061A" w:rsidRPr="001C0B5D" w:rsidRDefault="0034061A" w:rsidP="00E70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61A" w:rsidRPr="001C0B5D" w:rsidRDefault="0034061A" w:rsidP="00DA7E9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C85" w:rsidRPr="00E575D7" w:rsidRDefault="000E59A6" w:rsidP="00DA7E9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тман парағы, маркерлер.</w:t>
            </w:r>
          </w:p>
          <w:p w:rsidR="00DF6C85" w:rsidRPr="00E575D7" w:rsidRDefault="00DF6C85" w:rsidP="00DA7E9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DF6C85" w:rsidRPr="00E575D7" w:rsidRDefault="00DF6C85" w:rsidP="00DA7E9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6649CC" w:rsidRDefault="008B2362" w:rsidP="008B2362">
            <w:pPr>
              <w:spacing w:after="0"/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Ү</w:t>
            </w:r>
            <w:r w:rsidR="006649CC" w:rsidRPr="00E575D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естірме парақшалар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,</w:t>
            </w:r>
          </w:p>
          <w:p w:rsidR="0012632E" w:rsidRDefault="008B2362" w:rsidP="006649CC">
            <w:pPr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</w:pPr>
            <w:r w:rsidRPr="00DA7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4 қағаз, қайшы, жіп, қарын</w:t>
            </w:r>
            <w:r w:rsidRPr="00DA7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аш, қағаз қыстырғ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р, электрлік жылытқыш құрал (радиатор) немесе майшам, сіріңке</w:t>
            </w:r>
          </w:p>
          <w:p w:rsidR="0012632E" w:rsidRDefault="0012632E" w:rsidP="006649CC">
            <w:pPr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</w:pPr>
          </w:p>
          <w:p w:rsidR="0034061A" w:rsidRPr="002D4282" w:rsidRDefault="0034061A" w:rsidP="0034061A">
            <w:pPr>
              <w:pStyle w:val="Pa14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2D4282">
              <w:rPr>
                <w:rFonts w:ascii="Times New Roman" w:hAnsi="Times New Roman" w:cs="Times New Roman"/>
                <w:color w:val="000000"/>
                <w:lang w:val="kk-KZ"/>
              </w:rPr>
              <w:t xml:space="preserve">Зерттеу нәтижесін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өздері таңдаған формада ұсынады: сызба, сурет немесе кластер, т.с.с.</w:t>
            </w:r>
            <w:r w:rsidRPr="002D4282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</w:p>
          <w:p w:rsidR="0012632E" w:rsidRDefault="0012632E" w:rsidP="006649CC">
            <w:pPr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</w:pPr>
          </w:p>
          <w:p w:rsidR="00E7093E" w:rsidRPr="00C00AB6" w:rsidRDefault="00E7093E" w:rsidP="00E7093E">
            <w:pPr>
              <w:pStyle w:val="Pa14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C00AB6">
              <w:rPr>
                <w:rFonts w:ascii="Times New Roman" w:hAnsi="Times New Roman" w:cs="Times New Roman"/>
                <w:i/>
                <w:iCs/>
                <w:color w:val="000000"/>
                <w:lang w:val="kk-KZ"/>
              </w:rPr>
              <w:t xml:space="preserve">Ықтимал жауаптар </w:t>
            </w:r>
          </w:p>
          <w:p w:rsidR="00E7093E" w:rsidRPr="00C00AB6" w:rsidRDefault="00E7093E" w:rsidP="00E7093E">
            <w:pPr>
              <w:pStyle w:val="Pa14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C00AB6"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 xml:space="preserve">Күндіз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 xml:space="preserve">  </w:t>
            </w:r>
          </w:p>
          <w:p w:rsidR="00E7093E" w:rsidRPr="00C00AB6" w:rsidRDefault="00E7093E" w:rsidP="00E7093E">
            <w:pPr>
              <w:pStyle w:val="Pa14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C00AB6">
              <w:rPr>
                <w:rFonts w:ascii="Times New Roman" w:hAnsi="Times New Roman" w:cs="Times New Roman"/>
                <w:color w:val="000000"/>
                <w:lang w:val="kk-KZ"/>
              </w:rPr>
              <w:t xml:space="preserve">1. Күн сәулесі жер бетін қыздырады. </w:t>
            </w:r>
          </w:p>
          <w:p w:rsidR="00E7093E" w:rsidRPr="00C00AB6" w:rsidRDefault="00E7093E" w:rsidP="00E7093E">
            <w:pPr>
              <w:pStyle w:val="Pa14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C00AB6">
              <w:rPr>
                <w:rFonts w:ascii="Times New Roman" w:hAnsi="Times New Roman" w:cs="Times New Roman"/>
                <w:color w:val="000000"/>
                <w:lang w:val="kk-KZ"/>
              </w:rPr>
              <w:t xml:space="preserve">2. Жылынған құрлық өзіне жақын ауаны жылытады. </w:t>
            </w:r>
          </w:p>
          <w:p w:rsidR="00E7093E" w:rsidRPr="00C00AB6" w:rsidRDefault="00E7093E" w:rsidP="00E7093E">
            <w:pPr>
              <w:pStyle w:val="Pa14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C00AB6">
              <w:rPr>
                <w:rFonts w:ascii="Times New Roman" w:hAnsi="Times New Roman" w:cs="Times New Roman"/>
                <w:color w:val="000000"/>
                <w:lang w:val="kk-KZ"/>
              </w:rPr>
              <w:t xml:space="preserve">3. Жылы ауа жоғары көтеріледі. </w:t>
            </w:r>
          </w:p>
          <w:p w:rsidR="00E7093E" w:rsidRPr="00C00AB6" w:rsidRDefault="00E7093E" w:rsidP="00E7093E">
            <w:pPr>
              <w:pStyle w:val="Pa14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C00AB6">
              <w:rPr>
                <w:rFonts w:ascii="Times New Roman" w:hAnsi="Times New Roman" w:cs="Times New Roman"/>
                <w:color w:val="000000"/>
                <w:lang w:val="kk-KZ"/>
              </w:rPr>
              <w:t xml:space="preserve">4. Су баяу жылынады, сондықтан оның бетіндегі ауа әлі салқын. </w:t>
            </w:r>
          </w:p>
          <w:p w:rsidR="00E7093E" w:rsidRPr="00C00AB6" w:rsidRDefault="00E7093E" w:rsidP="00E7093E">
            <w:pPr>
              <w:pStyle w:val="Pa14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C00AB6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 xml:space="preserve">5. Жер бетіндегі жылы ауа жоғары көтерілгенде, оның орнына су бетіндегі салқын ауа ауысады. Осылай жел пайда болады. Күндіз жел судан құрлыққа қарай соғады. </w:t>
            </w:r>
          </w:p>
          <w:p w:rsidR="00E7093E" w:rsidRPr="00C00AB6" w:rsidRDefault="00E7093E" w:rsidP="00E7093E">
            <w:pPr>
              <w:pStyle w:val="Pa14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C00AB6"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 xml:space="preserve">Түн </w:t>
            </w:r>
          </w:p>
          <w:p w:rsidR="00E7093E" w:rsidRPr="00C00AB6" w:rsidRDefault="00E7093E" w:rsidP="00E7093E">
            <w:pPr>
              <w:pStyle w:val="Pa14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C00AB6">
              <w:rPr>
                <w:rFonts w:ascii="Times New Roman" w:hAnsi="Times New Roman" w:cs="Times New Roman"/>
                <w:color w:val="000000"/>
                <w:lang w:val="kk-KZ"/>
              </w:rPr>
              <w:t xml:space="preserve">1. Құрлық беті тез суынады. </w:t>
            </w:r>
          </w:p>
          <w:p w:rsidR="00E7093E" w:rsidRPr="00C00AB6" w:rsidRDefault="00E7093E" w:rsidP="00E7093E">
            <w:pPr>
              <w:pStyle w:val="Pa1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0AB6">
              <w:rPr>
                <w:rFonts w:ascii="Times New Roman" w:hAnsi="Times New Roman" w:cs="Times New Roman"/>
                <w:color w:val="000000"/>
              </w:rPr>
              <w:t xml:space="preserve">2. Оның бетіндегі ауа да салқындайды. </w:t>
            </w:r>
          </w:p>
          <w:p w:rsidR="00E7093E" w:rsidRPr="00C00AB6" w:rsidRDefault="00E7093E" w:rsidP="00E7093E">
            <w:pPr>
              <w:pStyle w:val="Pa1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0AB6">
              <w:rPr>
                <w:rFonts w:ascii="Times New Roman" w:hAnsi="Times New Roman" w:cs="Times New Roman"/>
                <w:color w:val="000000"/>
              </w:rPr>
              <w:t xml:space="preserve">3. Ал су әлі жылы (себебі ол баяу салқындайды). </w:t>
            </w:r>
          </w:p>
          <w:p w:rsidR="00E7093E" w:rsidRPr="00C00AB6" w:rsidRDefault="00E7093E" w:rsidP="00E7093E">
            <w:pPr>
              <w:pStyle w:val="Pa1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0AB6">
              <w:rPr>
                <w:rFonts w:ascii="Times New Roman" w:hAnsi="Times New Roman" w:cs="Times New Roman"/>
                <w:color w:val="000000"/>
              </w:rPr>
              <w:t xml:space="preserve">4. Судың бетіндегі ауа да жылы. Ол жоғары көтеріледі. </w:t>
            </w:r>
          </w:p>
          <w:p w:rsidR="0012632E" w:rsidRPr="00E7093E" w:rsidRDefault="00E7093E" w:rsidP="00E7093E">
            <w:pPr>
              <w:pStyle w:val="Pa14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</w:rPr>
              <w:t>5.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C00AB6">
              <w:rPr>
                <w:rFonts w:ascii="Times New Roman" w:hAnsi="Times New Roman" w:cs="Times New Roman"/>
                <w:color w:val="000000"/>
              </w:rPr>
              <w:t>Оның орнына құрлықтағы салқын ауа келеді. Сонымен, түнде жел құрлықтан суға қарай</w:t>
            </w:r>
            <w:r>
              <w:rPr>
                <w:rFonts w:ascii="Times New Roman" w:hAnsi="Times New Roman" w:cs="Times New Roman"/>
                <w:color w:val="000000"/>
              </w:rPr>
              <w:t xml:space="preserve"> соғады</w:t>
            </w:r>
          </w:p>
          <w:p w:rsidR="006649CC" w:rsidRPr="00E7093E" w:rsidRDefault="006649CC" w:rsidP="008E33EF">
            <w:pPr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</w:pPr>
          </w:p>
        </w:tc>
      </w:tr>
      <w:tr w:rsidR="00DF6C85" w:rsidRPr="00E575D7" w:rsidTr="001D4F80">
        <w:trPr>
          <w:trHeight w:val="169"/>
        </w:trPr>
        <w:tc>
          <w:tcPr>
            <w:tcW w:w="1696" w:type="dxa"/>
          </w:tcPr>
          <w:p w:rsidR="00DF6C85" w:rsidRPr="00E575D7" w:rsidRDefault="00DF6C85" w:rsidP="00DA7E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5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бақтың соңы</w:t>
            </w:r>
          </w:p>
          <w:p w:rsidR="00AA490E" w:rsidRDefault="00AA490E" w:rsidP="00E575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90E" w:rsidRDefault="00AA490E" w:rsidP="00E575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C85" w:rsidRPr="00E575D7" w:rsidRDefault="00AA490E" w:rsidP="00E575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7 мин</w:t>
            </w:r>
          </w:p>
        </w:tc>
        <w:tc>
          <w:tcPr>
            <w:tcW w:w="5954" w:type="dxa"/>
            <w:gridSpan w:val="5"/>
          </w:tcPr>
          <w:p w:rsidR="005215D3" w:rsidRPr="00E575D7" w:rsidRDefault="005215D3" w:rsidP="00DA7E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5D7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лық кезең.</w:t>
            </w:r>
          </w:p>
          <w:p w:rsidR="00DF6C85" w:rsidRDefault="00DF6C85" w:rsidP="00DA7E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D7">
              <w:rPr>
                <w:rFonts w:ascii="Times New Roman" w:hAnsi="Times New Roman" w:cs="Times New Roman"/>
                <w:b/>
                <w:sz w:val="24"/>
                <w:szCs w:val="24"/>
              </w:rPr>
              <w:t>Кері байланыс.</w:t>
            </w:r>
            <w:r w:rsidRPr="00E57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0907" w:rsidRPr="008E33EF" w:rsidRDefault="003F36EC" w:rsidP="00DA7E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Білім пирамидасына</w:t>
            </w:r>
            <w:r w:rsidR="0012632E" w:rsidRPr="008E33EF">
              <w:rPr>
                <w:rFonts w:ascii="Times New Roman" w:hAnsi="Times New Roman" w:cs="Times New Roman"/>
                <w:bCs/>
                <w:sz w:val="24"/>
                <w:szCs w:val="24"/>
              </w:rPr>
              <w:t>» өзін</w:t>
            </w:r>
            <w:r w:rsidR="008E33EF" w:rsidRPr="008E33EF">
              <w:rPr>
                <w:rFonts w:ascii="Times New Roman" w:hAnsi="Times New Roman" w:cs="Times New Roman"/>
                <w:bCs/>
                <w:color w:val="000000"/>
              </w:rPr>
              <w:t>-</w:t>
            </w:r>
            <w:r w:rsidR="0012632E" w:rsidRPr="008E33EF">
              <w:rPr>
                <w:rFonts w:ascii="Times New Roman" w:hAnsi="Times New Roman" w:cs="Times New Roman"/>
                <w:bCs/>
                <w:sz w:val="24"/>
                <w:szCs w:val="24"/>
              </w:rPr>
              <w:t>ө</w:t>
            </w:r>
            <w:r w:rsidR="007571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і бағалау (Слайдқа не суретке </w:t>
            </w:r>
            <w:r w:rsidR="0012632E" w:rsidRPr="008E33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икер жапсыру)</w:t>
            </w:r>
          </w:p>
          <w:p w:rsidR="0012632E" w:rsidRPr="0012632E" w:rsidRDefault="0012632E" w:rsidP="00DA7E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6EC" w:rsidRDefault="003F36EC" w:rsidP="00DA7E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3639597" cy="2466975"/>
                  <wp:effectExtent l="19050" t="0" r="0" b="0"/>
                  <wp:docPr id="2" name="Рисунок 1" descr="https://fsd.kopilkaurokov.ru/up/html/2018/11/23/k_5bf7e6e428988/487207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d.kopilkaurokov.ru/up/html/2018/11/23/k_5bf7e6e428988/487207_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9597" cy="2466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6C85" w:rsidRDefault="00DF6C85" w:rsidP="00DA7E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5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Б</w:t>
            </w:r>
            <w:r w:rsidR="008E33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8E33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</w:t>
            </w:r>
            <w:r w:rsidRPr="00E575D7">
              <w:rPr>
                <w:rFonts w:ascii="Times New Roman" w:hAnsi="Times New Roman" w:cs="Times New Roman"/>
                <w:bCs/>
                <w:sz w:val="24"/>
                <w:szCs w:val="24"/>
              </w:rPr>
              <w:t>ұғалімнің  кері байланысы</w:t>
            </w:r>
          </w:p>
          <w:p w:rsidR="00757119" w:rsidRPr="00E575D7" w:rsidRDefault="00757119" w:rsidP="00DA7E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Үй тапсырмасы: 62-63 б маз-у. 46-жаттығу орындау.</w:t>
            </w:r>
          </w:p>
        </w:tc>
        <w:tc>
          <w:tcPr>
            <w:tcW w:w="2523" w:type="dxa"/>
          </w:tcPr>
          <w:p w:rsidR="00DF6C85" w:rsidRPr="00E575D7" w:rsidRDefault="001E27B2" w:rsidP="00DA7E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Кері байланыс </w:t>
            </w:r>
            <w:r w:rsidR="00DF6C85" w:rsidRPr="00E575D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парағы</w:t>
            </w:r>
          </w:p>
          <w:p w:rsidR="00DF6C85" w:rsidRPr="00E575D7" w:rsidRDefault="00DF6C85" w:rsidP="00DA7E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C85" w:rsidRPr="00E575D7" w:rsidTr="001D4F80">
        <w:trPr>
          <w:trHeight w:val="169"/>
        </w:trPr>
        <w:tc>
          <w:tcPr>
            <w:tcW w:w="10173" w:type="dxa"/>
            <w:gridSpan w:val="7"/>
          </w:tcPr>
          <w:p w:rsidR="00DF6C85" w:rsidRPr="00E575D7" w:rsidRDefault="00DF6C85" w:rsidP="00DA7E9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5D7">
              <w:rPr>
                <w:rFonts w:ascii="Times New Roman" w:hAnsi="Times New Roman" w:cs="Times New Roman"/>
                <w:b/>
                <w:sz w:val="24"/>
                <w:szCs w:val="24"/>
              </w:rPr>
              <w:t>Қосымша ақпарат</w:t>
            </w:r>
          </w:p>
        </w:tc>
      </w:tr>
      <w:tr w:rsidR="00DF6C85" w:rsidRPr="00E575D7" w:rsidTr="001D4F80">
        <w:trPr>
          <w:trHeight w:val="169"/>
        </w:trPr>
        <w:tc>
          <w:tcPr>
            <w:tcW w:w="3746" w:type="dxa"/>
            <w:gridSpan w:val="3"/>
          </w:tcPr>
          <w:p w:rsidR="00DF6C85" w:rsidRPr="00E575D7" w:rsidRDefault="00DF6C85" w:rsidP="00DA7E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5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ралау – оқушыларға қалай көбірек қолдау көрсетуді жоспарлайсыз? Қабілеті </w:t>
            </w:r>
            <w:r w:rsidRPr="00E575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оғары оқушыларға қандай міндет қоюды жоспарлап отырсыз?</w:t>
            </w:r>
          </w:p>
        </w:tc>
        <w:tc>
          <w:tcPr>
            <w:tcW w:w="2903" w:type="dxa"/>
            <w:gridSpan w:val="2"/>
          </w:tcPr>
          <w:p w:rsidR="00DF6C85" w:rsidRPr="00E575D7" w:rsidRDefault="00DF6C85" w:rsidP="00DA7E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5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Бағалау – оқушылардың материалды меңгеру </w:t>
            </w:r>
            <w:r w:rsidRPr="00E575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ңгейін қалай тексеруді жоспарлайсыз?</w:t>
            </w:r>
          </w:p>
        </w:tc>
        <w:tc>
          <w:tcPr>
            <w:tcW w:w="3524" w:type="dxa"/>
            <w:gridSpan w:val="2"/>
          </w:tcPr>
          <w:p w:rsidR="00DF6C85" w:rsidRPr="00E575D7" w:rsidRDefault="00DF6C85" w:rsidP="00DA7E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5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нсаулық пен қауіпсіздік техникасының сақталуы</w:t>
            </w:r>
          </w:p>
        </w:tc>
      </w:tr>
      <w:tr w:rsidR="00DF6C85" w:rsidRPr="00E575D7" w:rsidTr="001D4F80">
        <w:trPr>
          <w:trHeight w:val="169"/>
        </w:trPr>
        <w:tc>
          <w:tcPr>
            <w:tcW w:w="3746" w:type="dxa"/>
            <w:gridSpan w:val="3"/>
          </w:tcPr>
          <w:p w:rsidR="00DF6C85" w:rsidRPr="00E575D7" w:rsidRDefault="008E33EF" w:rsidP="008E33EF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Тапсырма</w:t>
            </w:r>
            <w:r w:rsidR="00DF6C85" w:rsidRPr="00E575D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бойынша саралау: </w:t>
            </w:r>
          </w:p>
          <w:p w:rsidR="008E33EF" w:rsidRPr="008E33EF" w:rsidRDefault="008E33EF" w:rsidP="008E33EF">
            <w:pPr>
              <w:pStyle w:val="Pa14"/>
              <w:jc w:val="both"/>
              <w:rPr>
                <w:rFonts w:cs="Hypatia Sans Pro"/>
                <w:bCs/>
                <w:color w:val="000000"/>
                <w:sz w:val="21"/>
                <w:szCs w:val="21"/>
                <w:lang w:val="kk-KZ"/>
              </w:rPr>
            </w:pPr>
            <w:r w:rsidRPr="008E33EF">
              <w:rPr>
                <w:rFonts w:ascii="Times New Roman" w:hAnsi="Times New Roman" w:cs="Times New Roman"/>
                <w:bCs/>
                <w:color w:val="000000"/>
                <w:lang w:val="kk-KZ"/>
              </w:rPr>
              <w:t>Жел қалай пайда болады?</w:t>
            </w:r>
            <w:r w:rsidRPr="008E33EF">
              <w:rPr>
                <w:rFonts w:cs="Hypatia Sans Pro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</w:p>
          <w:p w:rsidR="00DF6C85" w:rsidRPr="00E575D7" w:rsidRDefault="00DF6C85" w:rsidP="00DA7E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gridSpan w:val="2"/>
          </w:tcPr>
          <w:p w:rsidR="00DF6C85" w:rsidRPr="00E575D7" w:rsidRDefault="00DF6C85" w:rsidP="00DA7E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5D7">
              <w:rPr>
                <w:rFonts w:ascii="Times New Roman" w:hAnsi="Times New Roman" w:cs="Times New Roman"/>
                <w:bCs/>
                <w:sz w:val="24"/>
                <w:szCs w:val="24"/>
              </w:rPr>
              <w:t>Қалыптастырушы бағалау құралдары:</w:t>
            </w:r>
          </w:p>
          <w:p w:rsidR="00DF6C85" w:rsidRPr="00E575D7" w:rsidRDefault="00DF6C85" w:rsidP="00DA7E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5D7">
              <w:rPr>
                <w:rFonts w:ascii="Times New Roman" w:hAnsi="Times New Roman" w:cs="Times New Roman"/>
                <w:bCs/>
                <w:sz w:val="24"/>
                <w:szCs w:val="24"/>
              </w:rPr>
              <w:t>-мұғалімнің ауызша кері байланысы (мадақтау, қолдау сөздер айту);</w:t>
            </w:r>
          </w:p>
          <w:p w:rsidR="00DF6C85" w:rsidRPr="00E575D7" w:rsidRDefault="00DF6C85" w:rsidP="00DA7E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5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E575D7">
              <w:rPr>
                <w:rFonts w:ascii="Times New Roman" w:hAnsi="Times New Roman" w:cs="Times New Roman"/>
                <w:sz w:val="24"/>
                <w:szCs w:val="24"/>
              </w:rPr>
              <w:t>өзін өзі бағалау;</w:t>
            </w:r>
          </w:p>
          <w:p w:rsidR="00DF6C85" w:rsidRPr="00E575D7" w:rsidRDefault="00DF6C85" w:rsidP="00DA7E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5D7">
              <w:rPr>
                <w:rFonts w:ascii="Times New Roman" w:hAnsi="Times New Roman" w:cs="Times New Roman"/>
                <w:bCs/>
                <w:sz w:val="24"/>
                <w:szCs w:val="24"/>
              </w:rPr>
              <w:t>- мұғалімнің  жазбаша кері байланысы;</w:t>
            </w:r>
          </w:p>
          <w:p w:rsidR="00DF6C85" w:rsidRPr="00E575D7" w:rsidRDefault="00DF6C85" w:rsidP="00DA7E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4" w:type="dxa"/>
            <w:gridSpan w:val="2"/>
          </w:tcPr>
          <w:p w:rsidR="00DF6C85" w:rsidRPr="00E575D7" w:rsidRDefault="008E33EF" w:rsidP="00DA7E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Сабақ барысында </w:t>
            </w:r>
            <w:r w:rsidR="00DF6C85" w:rsidRPr="00E575D7">
              <w:rPr>
                <w:rFonts w:ascii="Times New Roman" w:hAnsi="Times New Roman" w:cs="Times New Roman"/>
                <w:bCs/>
                <w:sz w:val="24"/>
                <w:szCs w:val="24"/>
              </w:rPr>
              <w:t>әрекеттер жиі ауыстырылады;</w:t>
            </w:r>
          </w:p>
          <w:p w:rsidR="00DF6C85" w:rsidRPr="00E575D7" w:rsidRDefault="00DF6C85" w:rsidP="00DA7E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5D7">
              <w:rPr>
                <w:rFonts w:ascii="Times New Roman" w:hAnsi="Times New Roman" w:cs="Times New Roman"/>
                <w:bCs/>
                <w:sz w:val="24"/>
                <w:szCs w:val="24"/>
              </w:rPr>
              <w:t>- қауіпсіздік ережелерін сақтауға назар аударылады</w:t>
            </w:r>
            <w:r w:rsidRPr="00E575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26986" w:rsidRPr="00E575D7" w:rsidTr="001D4F80">
        <w:trPr>
          <w:trHeight w:val="169"/>
        </w:trPr>
        <w:tc>
          <w:tcPr>
            <w:tcW w:w="5306" w:type="dxa"/>
            <w:gridSpan w:val="4"/>
          </w:tcPr>
          <w:p w:rsidR="00626986" w:rsidRPr="00E575D7" w:rsidRDefault="00626986" w:rsidP="00626986">
            <w:pPr>
              <w:tabs>
                <w:tab w:val="left" w:pos="142"/>
                <w:tab w:val="left" w:pos="284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7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бақ бойынша рефлексия</w:t>
            </w:r>
          </w:p>
          <w:p w:rsidR="00626986" w:rsidRPr="00E575D7" w:rsidRDefault="00626986" w:rsidP="00626986">
            <w:pPr>
              <w:tabs>
                <w:tab w:val="left" w:pos="142"/>
                <w:tab w:val="left" w:pos="28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5D7">
              <w:rPr>
                <w:rFonts w:ascii="Times New Roman" w:eastAsia="Times New Roman" w:hAnsi="Times New Roman" w:cs="Times New Roman"/>
                <w:sz w:val="24"/>
                <w:szCs w:val="24"/>
              </w:rPr>
              <w:t>Сабақ мақсаттары дұрыс қойылған ба?</w:t>
            </w:r>
          </w:p>
          <w:p w:rsidR="00626986" w:rsidRPr="00E575D7" w:rsidRDefault="00626986" w:rsidP="00626986">
            <w:pPr>
              <w:tabs>
                <w:tab w:val="left" w:pos="142"/>
                <w:tab w:val="left" w:pos="28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5D7">
              <w:rPr>
                <w:rFonts w:ascii="Times New Roman" w:eastAsia="Times New Roman" w:hAnsi="Times New Roman" w:cs="Times New Roman"/>
                <w:sz w:val="24"/>
                <w:szCs w:val="24"/>
              </w:rPr>
              <w:t>Оқушылар оқу мақсаттарына қол жеткізді ме?</w:t>
            </w:r>
          </w:p>
          <w:p w:rsidR="00626986" w:rsidRPr="00E575D7" w:rsidRDefault="00626986" w:rsidP="00626986">
            <w:pPr>
              <w:tabs>
                <w:tab w:val="left" w:pos="142"/>
                <w:tab w:val="left" w:pos="28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5D7">
              <w:rPr>
                <w:rFonts w:ascii="Times New Roman" w:eastAsia="Times New Roman" w:hAnsi="Times New Roman" w:cs="Times New Roman"/>
                <w:sz w:val="24"/>
                <w:szCs w:val="24"/>
              </w:rPr>
              <w:t>Оқу мақсаттарына қол жеткізілмесе</w:t>
            </w:r>
            <w:r w:rsidR="008E33E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57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бебі неде?</w:t>
            </w:r>
          </w:p>
          <w:p w:rsidR="00626986" w:rsidRPr="00E575D7" w:rsidRDefault="00626986" w:rsidP="00626986">
            <w:pPr>
              <w:tabs>
                <w:tab w:val="left" w:pos="142"/>
                <w:tab w:val="left" w:pos="28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5D7">
              <w:rPr>
                <w:rFonts w:ascii="Times New Roman" w:eastAsia="Times New Roman" w:hAnsi="Times New Roman" w:cs="Times New Roman"/>
                <w:sz w:val="24"/>
                <w:szCs w:val="24"/>
              </w:rPr>
              <w:t>Ынтымақтастыққа қол жеткізілді ме?</w:t>
            </w:r>
          </w:p>
          <w:p w:rsidR="00626986" w:rsidRPr="00E575D7" w:rsidRDefault="00626986" w:rsidP="00626986">
            <w:pPr>
              <w:tabs>
                <w:tab w:val="left" w:pos="142"/>
                <w:tab w:val="left" w:pos="28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5D7">
              <w:rPr>
                <w:rFonts w:ascii="Times New Roman" w:eastAsia="Times New Roman" w:hAnsi="Times New Roman" w:cs="Times New Roman"/>
                <w:sz w:val="24"/>
                <w:szCs w:val="24"/>
              </w:rPr>
              <w:t>Саралау бойынша жұмыс дұрыс жүргізілді ме?</w:t>
            </w:r>
          </w:p>
          <w:p w:rsidR="00626986" w:rsidRPr="00E575D7" w:rsidRDefault="00626986" w:rsidP="00626986">
            <w:pPr>
              <w:tabs>
                <w:tab w:val="left" w:pos="142"/>
                <w:tab w:val="left" w:pos="28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5D7">
              <w:rPr>
                <w:rFonts w:ascii="Times New Roman" w:eastAsia="Times New Roman" w:hAnsi="Times New Roman" w:cs="Times New Roman"/>
                <w:sz w:val="24"/>
                <w:szCs w:val="24"/>
              </w:rPr>
              <w:t>Уақыт кезеңдері дұрыс сақталды ма?</w:t>
            </w:r>
          </w:p>
          <w:p w:rsidR="00626986" w:rsidRPr="00E575D7" w:rsidRDefault="00626986" w:rsidP="008E33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5D7">
              <w:rPr>
                <w:rFonts w:ascii="Times New Roman" w:eastAsia="Times New Roman" w:hAnsi="Times New Roman" w:cs="Times New Roman"/>
                <w:sz w:val="24"/>
                <w:szCs w:val="24"/>
              </w:rPr>
              <w:t>Жоспардан ауытқу</w:t>
            </w:r>
            <w:r w:rsidRPr="00E57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75D7">
              <w:rPr>
                <w:rFonts w:ascii="Times New Roman" w:eastAsia="Times New Roman" w:hAnsi="Times New Roman" w:cs="Times New Roman"/>
                <w:sz w:val="24"/>
                <w:szCs w:val="24"/>
              </w:rPr>
              <w:t>орын алды ма? Неліктен?</w:t>
            </w:r>
          </w:p>
        </w:tc>
        <w:tc>
          <w:tcPr>
            <w:tcW w:w="4867" w:type="dxa"/>
            <w:gridSpan w:val="3"/>
          </w:tcPr>
          <w:p w:rsidR="00626986" w:rsidRPr="00E575D7" w:rsidRDefault="00626986" w:rsidP="006269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986" w:rsidRPr="00E575D7" w:rsidTr="001D4F80">
        <w:trPr>
          <w:trHeight w:val="169"/>
        </w:trPr>
        <w:tc>
          <w:tcPr>
            <w:tcW w:w="10173" w:type="dxa"/>
            <w:gridSpan w:val="7"/>
          </w:tcPr>
          <w:p w:rsidR="00626986" w:rsidRPr="00E575D7" w:rsidRDefault="00626986" w:rsidP="006269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5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орытындылау</w:t>
            </w:r>
          </w:p>
          <w:p w:rsidR="00626986" w:rsidRPr="00E575D7" w:rsidRDefault="00626986" w:rsidP="006269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D7">
              <w:rPr>
                <w:rFonts w:ascii="Times New Roman" w:hAnsi="Times New Roman" w:cs="Times New Roman"/>
                <w:sz w:val="24"/>
                <w:szCs w:val="24"/>
              </w:rPr>
              <w:t>Қандай екі нəрсе табысты болды (оқытуды да, оқуды да ескеріңіз)?</w:t>
            </w:r>
          </w:p>
          <w:p w:rsidR="00626986" w:rsidRPr="00E575D7" w:rsidRDefault="00626986" w:rsidP="006269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D7">
              <w:rPr>
                <w:rFonts w:ascii="Times New Roman" w:hAnsi="Times New Roman" w:cs="Times New Roman"/>
                <w:sz w:val="24"/>
                <w:szCs w:val="24"/>
              </w:rPr>
              <w:t>1:</w:t>
            </w:r>
          </w:p>
          <w:p w:rsidR="00626986" w:rsidRPr="00E575D7" w:rsidRDefault="00626986" w:rsidP="006269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D7">
              <w:rPr>
                <w:rFonts w:ascii="Times New Roman" w:hAnsi="Times New Roman" w:cs="Times New Roman"/>
                <w:sz w:val="24"/>
                <w:szCs w:val="24"/>
              </w:rPr>
              <w:t>2:</w:t>
            </w:r>
          </w:p>
          <w:p w:rsidR="00626986" w:rsidRPr="00E575D7" w:rsidRDefault="00626986" w:rsidP="006269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D7">
              <w:rPr>
                <w:rFonts w:ascii="Times New Roman" w:hAnsi="Times New Roman" w:cs="Times New Roman"/>
                <w:sz w:val="24"/>
                <w:szCs w:val="24"/>
              </w:rPr>
              <w:t>Қандай екі нəрсе сабақты жақсарта алды (оқытуды да, оқуды да ескеріңіз)?</w:t>
            </w:r>
          </w:p>
          <w:p w:rsidR="00626986" w:rsidRPr="00E575D7" w:rsidRDefault="00626986" w:rsidP="006269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D7">
              <w:rPr>
                <w:rFonts w:ascii="Times New Roman" w:hAnsi="Times New Roman" w:cs="Times New Roman"/>
                <w:sz w:val="24"/>
                <w:szCs w:val="24"/>
              </w:rPr>
              <w:t>1:</w:t>
            </w:r>
          </w:p>
          <w:p w:rsidR="00626986" w:rsidRPr="00E575D7" w:rsidRDefault="00626986" w:rsidP="006269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D7">
              <w:rPr>
                <w:rFonts w:ascii="Times New Roman" w:hAnsi="Times New Roman" w:cs="Times New Roman"/>
                <w:sz w:val="24"/>
                <w:szCs w:val="24"/>
              </w:rPr>
              <w:t>2:</w:t>
            </w:r>
          </w:p>
          <w:p w:rsidR="00626986" w:rsidRDefault="00626986" w:rsidP="0062698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E575D7">
              <w:rPr>
                <w:rFonts w:ascii="Times New Roman" w:hAnsi="Times New Roman" w:cs="Times New Roman"/>
                <w:sz w:val="24"/>
                <w:szCs w:val="24"/>
              </w:rPr>
              <w:t>Сабақ барысында сынып немесе жекелеген оқушылар туралы келесі сабағымды жетілдіруге не көмектесетін білдім</w:t>
            </w:r>
          </w:p>
          <w:p w:rsidR="00121360" w:rsidRPr="00E575D7" w:rsidRDefault="00121360" w:rsidP="006269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DF6C85" w:rsidRDefault="00DF6C85" w:rsidP="00626986">
      <w:pPr>
        <w:rPr>
          <w:rFonts w:ascii="Times New Roman" w:hAnsi="Times New Roman" w:cs="Times New Roman"/>
          <w:b/>
          <w:sz w:val="24"/>
          <w:szCs w:val="24"/>
        </w:rPr>
      </w:pPr>
    </w:p>
    <w:p w:rsidR="000C4B3A" w:rsidRDefault="000C4B3A" w:rsidP="00626986">
      <w:pPr>
        <w:rPr>
          <w:rFonts w:ascii="Times New Roman" w:hAnsi="Times New Roman" w:cs="Times New Roman"/>
          <w:b/>
          <w:sz w:val="24"/>
          <w:szCs w:val="24"/>
        </w:rPr>
      </w:pPr>
    </w:p>
    <w:p w:rsidR="000C4B3A" w:rsidRDefault="000C4B3A" w:rsidP="00626986">
      <w:pPr>
        <w:rPr>
          <w:rFonts w:ascii="Times New Roman" w:hAnsi="Times New Roman" w:cs="Times New Roman"/>
          <w:b/>
          <w:sz w:val="24"/>
          <w:szCs w:val="24"/>
        </w:rPr>
      </w:pPr>
    </w:p>
    <w:p w:rsidR="000C4B3A" w:rsidRDefault="000C4B3A" w:rsidP="00626986">
      <w:pPr>
        <w:rPr>
          <w:rFonts w:ascii="Times New Roman" w:hAnsi="Times New Roman" w:cs="Times New Roman"/>
          <w:b/>
          <w:sz w:val="24"/>
          <w:szCs w:val="24"/>
        </w:rPr>
      </w:pPr>
    </w:p>
    <w:p w:rsidR="000C4B3A" w:rsidRDefault="000C4B3A" w:rsidP="00626986">
      <w:pPr>
        <w:rPr>
          <w:rFonts w:ascii="Times New Roman" w:hAnsi="Times New Roman" w:cs="Times New Roman"/>
          <w:b/>
          <w:sz w:val="24"/>
          <w:szCs w:val="24"/>
        </w:rPr>
      </w:pPr>
    </w:p>
    <w:p w:rsidR="000C4B3A" w:rsidRDefault="000C4B3A" w:rsidP="00626986">
      <w:pPr>
        <w:rPr>
          <w:rFonts w:ascii="Times New Roman" w:hAnsi="Times New Roman" w:cs="Times New Roman"/>
          <w:b/>
          <w:sz w:val="24"/>
          <w:szCs w:val="24"/>
        </w:rPr>
      </w:pPr>
    </w:p>
    <w:p w:rsidR="000C4B3A" w:rsidRDefault="000C4B3A" w:rsidP="00626986">
      <w:pPr>
        <w:rPr>
          <w:rFonts w:ascii="Times New Roman" w:hAnsi="Times New Roman" w:cs="Times New Roman"/>
          <w:b/>
          <w:sz w:val="24"/>
          <w:szCs w:val="24"/>
        </w:rPr>
      </w:pPr>
    </w:p>
    <w:p w:rsidR="000C4B3A" w:rsidRDefault="000C4B3A" w:rsidP="00626986">
      <w:pPr>
        <w:rPr>
          <w:rFonts w:ascii="Times New Roman" w:hAnsi="Times New Roman" w:cs="Times New Roman"/>
          <w:b/>
          <w:sz w:val="24"/>
          <w:szCs w:val="24"/>
        </w:rPr>
      </w:pPr>
    </w:p>
    <w:p w:rsidR="000C4B3A" w:rsidRDefault="000C4B3A" w:rsidP="00626986">
      <w:pPr>
        <w:rPr>
          <w:rFonts w:ascii="Times New Roman" w:hAnsi="Times New Roman" w:cs="Times New Roman"/>
          <w:b/>
          <w:sz w:val="24"/>
          <w:szCs w:val="24"/>
        </w:rPr>
      </w:pPr>
    </w:p>
    <w:p w:rsidR="000C4B3A" w:rsidRDefault="000C4B3A" w:rsidP="00626986">
      <w:pPr>
        <w:rPr>
          <w:rFonts w:ascii="Times New Roman" w:hAnsi="Times New Roman" w:cs="Times New Roman"/>
          <w:b/>
          <w:sz w:val="24"/>
          <w:szCs w:val="24"/>
        </w:rPr>
      </w:pPr>
    </w:p>
    <w:p w:rsidR="000C4B3A" w:rsidRDefault="000C4B3A" w:rsidP="00626986">
      <w:pPr>
        <w:rPr>
          <w:rFonts w:ascii="Times New Roman" w:hAnsi="Times New Roman" w:cs="Times New Roman"/>
          <w:b/>
          <w:sz w:val="24"/>
          <w:szCs w:val="24"/>
        </w:rPr>
      </w:pPr>
    </w:p>
    <w:p w:rsidR="000C4B3A" w:rsidRDefault="000C4B3A" w:rsidP="00626986">
      <w:pPr>
        <w:rPr>
          <w:rFonts w:ascii="Times New Roman" w:hAnsi="Times New Roman" w:cs="Times New Roman"/>
          <w:b/>
          <w:sz w:val="24"/>
          <w:szCs w:val="24"/>
        </w:rPr>
      </w:pPr>
    </w:p>
    <w:p w:rsidR="000C4B3A" w:rsidRPr="00471C85" w:rsidRDefault="000C4B3A" w:rsidP="000C4B3A">
      <w:pPr>
        <w:spacing w:after="0" w:line="240" w:lineRule="auto"/>
        <w:rPr>
          <w:rFonts w:ascii="Times New Roman" w:eastAsia="Calibri" w:hAnsi="Times New Roman" w:cs="Times New Roman"/>
        </w:rPr>
      </w:pPr>
      <w:r w:rsidRPr="00471C85">
        <w:rPr>
          <w:rFonts w:ascii="Times New Roman" w:eastAsia="Calibri" w:hAnsi="Times New Roman" w:cs="Times New Roman"/>
        </w:rPr>
        <w:t>Келісемін: _________                                                                                                    Бекітемін: ___________</w:t>
      </w:r>
    </w:p>
    <w:p w:rsidR="000C4B3A" w:rsidRPr="00471C85" w:rsidRDefault="000C4B3A" w:rsidP="000C4B3A">
      <w:pPr>
        <w:spacing w:after="0" w:line="240" w:lineRule="auto"/>
        <w:rPr>
          <w:rFonts w:ascii="Times New Roman" w:eastAsia="Calibri" w:hAnsi="Times New Roman" w:cs="Times New Roman"/>
        </w:rPr>
      </w:pPr>
      <w:r w:rsidRPr="00471C85">
        <w:rPr>
          <w:rFonts w:ascii="Times New Roman" w:eastAsia="Calibri" w:hAnsi="Times New Roman" w:cs="Times New Roman"/>
        </w:rPr>
        <w:t>Мектеп директорының                                                                                                  Мектеп директоры:</w:t>
      </w:r>
    </w:p>
    <w:p w:rsidR="000C4B3A" w:rsidRPr="00471C85" w:rsidRDefault="000C4B3A" w:rsidP="000C4B3A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ОІЖ</w:t>
      </w:r>
      <w:r w:rsidRPr="00471C85">
        <w:rPr>
          <w:rFonts w:ascii="Times New Roman" w:eastAsia="Calibri" w:hAnsi="Times New Roman" w:cs="Times New Roman"/>
        </w:rPr>
        <w:t xml:space="preserve"> орынбасары  </w:t>
      </w:r>
      <w:r>
        <w:rPr>
          <w:rFonts w:ascii="Times New Roman" w:eastAsia="Calibri" w:hAnsi="Times New Roman" w:cs="Times New Roman"/>
        </w:rPr>
        <w:t>С.М. Сайфуллин</w:t>
      </w:r>
      <w:r w:rsidRPr="00471C85">
        <w:rPr>
          <w:rFonts w:ascii="Times New Roman" w:eastAsia="Calibri" w:hAnsi="Times New Roman" w:cs="Times New Roman"/>
        </w:rPr>
        <w:t xml:space="preserve">                                                                                 Д.Е. Баитунов                                                                                                 </w:t>
      </w:r>
    </w:p>
    <w:p w:rsidR="000C4B3A" w:rsidRPr="00471C85" w:rsidRDefault="000C4B3A" w:rsidP="000C4B3A">
      <w:pPr>
        <w:tabs>
          <w:tab w:val="left" w:pos="2190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71C85">
        <w:rPr>
          <w:rFonts w:ascii="Times New Roman" w:eastAsia="Calibri" w:hAnsi="Times New Roman" w:cs="Times New Roman"/>
          <w:sz w:val="24"/>
          <w:szCs w:val="24"/>
        </w:rPr>
        <w:tab/>
      </w:r>
    </w:p>
    <w:p w:rsidR="000C4B3A" w:rsidRPr="00471C85" w:rsidRDefault="000C4B3A" w:rsidP="000C4B3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0C4B3A" w:rsidRPr="00471C85" w:rsidRDefault="000C4B3A" w:rsidP="000C4B3A">
      <w:pPr>
        <w:rPr>
          <w:rFonts w:ascii="Times New Roman" w:eastAsia="Calibri" w:hAnsi="Times New Roman" w:cs="Times New Roman"/>
          <w:sz w:val="24"/>
          <w:szCs w:val="24"/>
        </w:rPr>
      </w:pPr>
    </w:p>
    <w:p w:rsidR="000C4B3A" w:rsidRPr="00471C85" w:rsidRDefault="000C4B3A" w:rsidP="000C4B3A">
      <w:pPr>
        <w:rPr>
          <w:rFonts w:ascii="Times New Roman" w:eastAsia="Calibri" w:hAnsi="Times New Roman" w:cs="Times New Roman"/>
          <w:sz w:val="24"/>
          <w:szCs w:val="24"/>
        </w:rPr>
      </w:pPr>
    </w:p>
    <w:p w:rsidR="000C4B3A" w:rsidRPr="00471C85" w:rsidRDefault="000C4B3A" w:rsidP="000C4B3A">
      <w:pPr>
        <w:rPr>
          <w:rFonts w:ascii="Times New Roman" w:eastAsia="Calibri" w:hAnsi="Times New Roman" w:cs="Times New Roman"/>
          <w:sz w:val="24"/>
          <w:szCs w:val="24"/>
        </w:rPr>
      </w:pPr>
    </w:p>
    <w:p w:rsidR="000C4B3A" w:rsidRPr="00471C85" w:rsidRDefault="000C4B3A" w:rsidP="000C4B3A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C4B3A" w:rsidRPr="00471C85" w:rsidRDefault="000C4B3A" w:rsidP="000C4B3A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C4B3A" w:rsidRPr="00471C85" w:rsidRDefault="000C4B3A" w:rsidP="000C4B3A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C4B3A" w:rsidRPr="00471C85" w:rsidRDefault="000C4B3A" w:rsidP="000C4B3A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C4B3A" w:rsidRDefault="000C4B3A" w:rsidP="000C4B3A">
      <w:pPr>
        <w:spacing w:after="0"/>
        <w:jc w:val="center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Жаратылыс</w:t>
      </w:r>
      <w:r w:rsidRPr="00471C85">
        <w:rPr>
          <w:rFonts w:ascii="Times New Roman" w:eastAsia="Calibri" w:hAnsi="Times New Roman" w:cs="Times New Roman"/>
          <w:sz w:val="24"/>
          <w:szCs w:val="28"/>
        </w:rPr>
        <w:t>тану пәні</w:t>
      </w:r>
    </w:p>
    <w:p w:rsidR="000C4B3A" w:rsidRPr="00F05760" w:rsidRDefault="000C4B3A" w:rsidP="000C4B3A">
      <w:pPr>
        <w:spacing w:after="0"/>
        <w:jc w:val="center"/>
        <w:rPr>
          <w:rFonts w:ascii="Times New Roman" w:eastAsia="Calibri" w:hAnsi="Times New Roman" w:cs="Times New Roman"/>
          <w:sz w:val="20"/>
          <w:szCs w:val="28"/>
        </w:rPr>
      </w:pPr>
      <w:r w:rsidRPr="00F05760">
        <w:rPr>
          <w:rFonts w:ascii="Times New Roman" w:eastAsia="Calibri" w:hAnsi="Times New Roman" w:cs="Times New Roman"/>
          <w:sz w:val="20"/>
          <w:szCs w:val="28"/>
        </w:rPr>
        <w:t>(Ашық сабақ)</w:t>
      </w:r>
    </w:p>
    <w:p w:rsidR="000C4B3A" w:rsidRPr="00471C85" w:rsidRDefault="000C4B3A" w:rsidP="000C4B3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қырыбы: «Ауа қалай қозғалады? </w:t>
      </w:r>
      <w:r w:rsidRPr="00471C85">
        <w:rPr>
          <w:rFonts w:ascii="Times New Roman" w:eastAsia="Calibri" w:hAnsi="Times New Roman" w:cs="Times New Roman"/>
          <w:sz w:val="28"/>
          <w:szCs w:val="28"/>
        </w:rPr>
        <w:t xml:space="preserve">» </w:t>
      </w:r>
    </w:p>
    <w:p w:rsidR="000C4B3A" w:rsidRPr="00471C85" w:rsidRDefault="000C4B3A" w:rsidP="000C4B3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ынып: 4</w:t>
      </w:r>
      <w:r w:rsidRPr="00471C85">
        <w:rPr>
          <w:rFonts w:ascii="Times New Roman" w:eastAsia="Calibri" w:hAnsi="Times New Roman" w:cs="Times New Roman"/>
          <w:sz w:val="28"/>
          <w:szCs w:val="28"/>
        </w:rPr>
        <w:t xml:space="preserve"> «А»</w:t>
      </w:r>
    </w:p>
    <w:p w:rsidR="000C4B3A" w:rsidRPr="00471C85" w:rsidRDefault="000C4B3A" w:rsidP="000C4B3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C4B3A" w:rsidRPr="00471C85" w:rsidRDefault="000C4B3A" w:rsidP="000C4B3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C4B3A" w:rsidRPr="00471C85" w:rsidRDefault="000C4B3A" w:rsidP="000C4B3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C4B3A" w:rsidRPr="00471C85" w:rsidRDefault="000C4B3A" w:rsidP="000C4B3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C4B3A" w:rsidRPr="00471C85" w:rsidRDefault="000C4B3A" w:rsidP="000C4B3A">
      <w:pPr>
        <w:rPr>
          <w:rFonts w:ascii="Times New Roman" w:eastAsia="Calibri" w:hAnsi="Times New Roman" w:cs="Times New Roman"/>
          <w:sz w:val="28"/>
          <w:szCs w:val="28"/>
        </w:rPr>
      </w:pPr>
    </w:p>
    <w:p w:rsidR="000C4B3A" w:rsidRPr="00471C85" w:rsidRDefault="000C4B3A" w:rsidP="000C4B3A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71C85">
        <w:rPr>
          <w:rFonts w:ascii="Times New Roman" w:eastAsia="Calibri" w:hAnsi="Times New Roman" w:cs="Times New Roman"/>
          <w:sz w:val="28"/>
          <w:szCs w:val="28"/>
        </w:rPr>
        <w:t>Дайындаған: Ж.Б. Сартаева</w:t>
      </w:r>
    </w:p>
    <w:p w:rsidR="000C4B3A" w:rsidRPr="00471C85" w:rsidRDefault="000C4B3A" w:rsidP="000C4B3A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C4B3A" w:rsidRPr="00471C85" w:rsidRDefault="000C4B3A" w:rsidP="000C4B3A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C4B3A" w:rsidRPr="00471C85" w:rsidRDefault="000C4B3A" w:rsidP="000C4B3A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C4B3A" w:rsidRPr="00471C85" w:rsidRDefault="000C4B3A" w:rsidP="000C4B3A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C4B3A" w:rsidRPr="00471C85" w:rsidRDefault="000C4B3A" w:rsidP="000C4B3A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C4B3A" w:rsidRPr="00471C85" w:rsidRDefault="000C4B3A" w:rsidP="000C4B3A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C4B3A" w:rsidRPr="00471C85" w:rsidRDefault="000C4B3A" w:rsidP="000C4B3A">
      <w:pPr>
        <w:rPr>
          <w:rFonts w:ascii="Times New Roman" w:eastAsia="Calibri" w:hAnsi="Times New Roman" w:cs="Times New Roman"/>
          <w:sz w:val="28"/>
          <w:szCs w:val="28"/>
        </w:rPr>
      </w:pPr>
    </w:p>
    <w:p w:rsidR="000C4B3A" w:rsidRPr="00453090" w:rsidRDefault="000C4B3A" w:rsidP="000C4B3A">
      <w:pPr>
        <w:jc w:val="center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>Семей, 2019</w:t>
      </w:r>
      <w:r w:rsidRPr="00471C85">
        <w:rPr>
          <w:rFonts w:ascii="Times New Roman" w:eastAsia="Calibri" w:hAnsi="Times New Roman" w:cs="Times New Roman"/>
          <w:sz w:val="28"/>
          <w:szCs w:val="28"/>
        </w:rPr>
        <w:t>ж</w:t>
      </w:r>
    </w:p>
    <w:p w:rsidR="009E147D" w:rsidRDefault="009E147D" w:rsidP="00101FB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01FBE" w:rsidRPr="00453090" w:rsidRDefault="00101FBE" w:rsidP="00101FB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530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игород  жалпы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рта білім беретін мектептің   4 </w:t>
      </w:r>
      <w:r w:rsidRPr="004530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"А" сынып оқытушысы  Ж.Б.Сартаеваның     өткізген     ашық  сабағының өзіндік талдауы.</w:t>
      </w:r>
    </w:p>
    <w:p w:rsidR="00101FBE" w:rsidRPr="00453090" w:rsidRDefault="00101FBE" w:rsidP="00101FBE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530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</w:t>
      </w:r>
    </w:p>
    <w:p w:rsidR="00101FBE" w:rsidRPr="00453090" w:rsidRDefault="00101FBE" w:rsidP="00101FB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0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қырыб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Ауа қалай қозғалады?  </w:t>
      </w:r>
    </w:p>
    <w:p w:rsidR="00101FBE" w:rsidRPr="009E147D" w:rsidRDefault="00101FBE" w:rsidP="009E147D">
      <w:pPr>
        <w:tabs>
          <w:tab w:val="left" w:pos="428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4530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ұл  сабақтағы  алдыға  қойған мақсатым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E147D" w:rsidRPr="009E147D">
        <w:rPr>
          <w:rFonts w:ascii="Times New Roman" w:hAnsi="Times New Roman" w:cs="Times New Roman"/>
          <w:color w:val="000000"/>
          <w:sz w:val="28"/>
          <w:szCs w:val="24"/>
        </w:rPr>
        <w:t>А</w:t>
      </w:r>
      <w:r w:rsidR="009E147D" w:rsidRPr="009E147D">
        <w:rPr>
          <w:rFonts w:ascii="Times New Roman" w:hAnsi="Times New Roman" w:cs="Times New Roman"/>
          <w:color w:val="000000"/>
          <w:sz w:val="28"/>
          <w:szCs w:val="24"/>
        </w:rPr>
        <w:t>уаның табиғаттағы орын ауыстыру үдерісін сипаттайды;</w:t>
      </w:r>
      <w:r w:rsidR="009E147D" w:rsidRPr="009E147D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  <w:r w:rsidR="009E147D" w:rsidRPr="009E147D">
        <w:rPr>
          <w:rFonts w:ascii="Times New Roman" w:hAnsi="Times New Roman" w:cs="Times New Roman"/>
          <w:color w:val="000000"/>
          <w:sz w:val="28"/>
          <w:szCs w:val="24"/>
        </w:rPr>
        <w:t>А</w:t>
      </w:r>
      <w:r w:rsidR="009E147D" w:rsidRPr="009E147D">
        <w:rPr>
          <w:rFonts w:ascii="Times New Roman" w:hAnsi="Times New Roman" w:cs="Times New Roman"/>
          <w:color w:val="000000"/>
          <w:sz w:val="28"/>
          <w:szCs w:val="24"/>
        </w:rPr>
        <w:t>уаның қозғалысына мысал келтіреді.</w:t>
      </w:r>
    </w:p>
    <w:p w:rsidR="00101FBE" w:rsidRPr="00453090" w:rsidRDefault="00101FBE" w:rsidP="00101FB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09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Көрнекті құралдар:</w:t>
      </w:r>
      <w:r w:rsidRPr="004530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КТ, аудио-виде</w:t>
      </w:r>
      <w:r w:rsidR="009E14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 жазбалар, </w:t>
      </w:r>
      <w:r w:rsidR="009E147D" w:rsidRPr="009E14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</w:t>
      </w:r>
      <w:r w:rsidR="009E14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ілім пирамидасы, таратпа тапсырмалар</w:t>
      </w:r>
      <w:r w:rsidRPr="004530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101FBE" w:rsidRPr="00453090" w:rsidRDefault="00101FBE" w:rsidP="00101FB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01FBE" w:rsidRPr="00453090" w:rsidRDefault="00101FBE" w:rsidP="00101FB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530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Бұл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шық  са</w:t>
      </w:r>
      <w:r w:rsidR="009E14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ақта оқушыларға ауан</w:t>
      </w:r>
      <w:r w:rsidRPr="004530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ың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өзар</w:t>
      </w:r>
      <w:r w:rsidR="009E14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байланысын анықтап, оның табиғаттағы орын ауысты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қызмет түрлерімен </w:t>
      </w:r>
      <w:r w:rsidR="009E14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ныстырды. А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ға мысалдар келтіріліп, оның не себепті </w:t>
      </w:r>
      <w:r w:rsidR="009E14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қажет екені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4530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йтып </w:t>
      </w:r>
      <w:r w:rsidRPr="004530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рнайы і</w:t>
      </w:r>
      <w:r w:rsidR="009E14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-тәжірибе жасалып, оқушылар ауан</w:t>
      </w:r>
      <w:r w:rsidRPr="004530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ың </w:t>
      </w:r>
      <w:r w:rsidR="009E14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үссіз, дәмсіз, пішіні жоқ, сығылатыны, серпілетін</w:t>
      </w:r>
      <w:r w:rsidRPr="004530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қасиеті бар екенін анықтап, көз жеткізді. </w:t>
      </w:r>
    </w:p>
    <w:p w:rsidR="00101FBE" w:rsidRPr="00453090" w:rsidRDefault="00101FBE" w:rsidP="00101FB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530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нымен қатар топқа бөліп түрлі тапсырмалар орындал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ы. Мысалы,  берілген  суреттерді топта талқылап, оларды топтан 2-3 бала қорғап айтып берді. Жұптық жұмыста балалар </w:t>
      </w:r>
      <w:r w:rsidR="009E14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іс-тәжірибеден көргендері бойынша сурет салып, ауаның қозғалысына мысалдар келтірі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ебептерін  </w:t>
      </w:r>
      <w:r w:rsidRPr="004530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үсіндірді.</w:t>
      </w:r>
    </w:p>
    <w:p w:rsidR="00101FBE" w:rsidRPr="00453090" w:rsidRDefault="00101FBE" w:rsidP="00101FB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530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Әрбір оқушыға жекелей тапсыр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ар ұсынылып жазба жұмыстары  атқарыл</w:t>
      </w:r>
      <w:r w:rsidRPr="004530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ы. </w:t>
      </w:r>
    </w:p>
    <w:p w:rsidR="00101FBE" w:rsidRPr="00F05760" w:rsidRDefault="009E147D" w:rsidP="00101FBE">
      <w:pPr>
        <w:spacing w:before="120" w:after="1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Австралия жаңбыры» атты с</w:t>
      </w:r>
      <w:r w:rsidR="00101FBE" w:rsidRPr="004530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ргіту сәттері өткізілді. Оқушыларды қызықтыра білді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Ең ұтымды болған бұл «Моторчик</w:t>
      </w:r>
      <w:r w:rsidR="00101F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 ойыны болатын. Мұнда балалар</w:t>
      </w:r>
      <w:r w:rsidR="00101FBE" w:rsidRPr="00F05760">
        <w:rPr>
          <w:rFonts w:ascii="Times New Roman" w:hAnsi="Times New Roman" w:cs="Times New Roman"/>
          <w:sz w:val="24"/>
          <w:szCs w:val="24"/>
        </w:rPr>
        <w:t xml:space="preserve"> </w:t>
      </w:r>
      <w:r w:rsidRPr="009E147D">
        <w:rPr>
          <w:rFonts w:ascii="Times New Roman" w:hAnsi="Times New Roman" w:cs="Times New Roman"/>
          <w:sz w:val="28"/>
          <w:szCs w:val="24"/>
        </w:rPr>
        <w:t>берілген мәтінді саусақтарын қимылға келтіре отырып, жылдам оқиды.</w:t>
      </w:r>
      <w:r w:rsidR="00101FBE" w:rsidRPr="009E147D">
        <w:rPr>
          <w:rFonts w:ascii="Times New Roman" w:hAnsi="Times New Roman" w:cs="Times New Roman"/>
          <w:sz w:val="32"/>
          <w:szCs w:val="24"/>
        </w:rPr>
        <w:t xml:space="preserve"> </w:t>
      </w:r>
      <w:r w:rsidR="00101FBE">
        <w:rPr>
          <w:rFonts w:ascii="Times New Roman" w:hAnsi="Times New Roman" w:cs="Times New Roman"/>
          <w:sz w:val="28"/>
          <w:szCs w:val="24"/>
        </w:rPr>
        <w:t>Осы сәт өте тиімді болды.</w:t>
      </w:r>
    </w:p>
    <w:p w:rsidR="00101FBE" w:rsidRPr="00453090" w:rsidRDefault="00101FBE" w:rsidP="00101FB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530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флексия кезінде  бал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р </w:t>
      </w:r>
      <w:r w:rsidR="009E14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қтадағы ілініп білім пирамид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ына өз ойларын </w:t>
      </w:r>
      <w:r w:rsidR="009E14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жазып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4530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үсінген не түсінбегені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қызықты сәттерін </w:t>
      </w:r>
      <w:r w:rsidRPr="004530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стикер жапсыру арқылы білдірді.</w:t>
      </w:r>
    </w:p>
    <w:p w:rsidR="00101FBE" w:rsidRPr="00453090" w:rsidRDefault="00101FBE" w:rsidP="00101FB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530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101FBE" w:rsidRPr="00453090" w:rsidRDefault="00101FBE" w:rsidP="00101FB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530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бақтағы алға қойған мақсатыма жеттім деп ойлаймын.</w:t>
      </w:r>
    </w:p>
    <w:p w:rsidR="00101FBE" w:rsidRPr="00453090" w:rsidRDefault="00101FBE" w:rsidP="00101FB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530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Әріптестер арасында саба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4530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жақсы  деп бағаланды.</w:t>
      </w:r>
    </w:p>
    <w:p w:rsidR="00101FBE" w:rsidRPr="00453090" w:rsidRDefault="00101FBE" w:rsidP="00101FBE">
      <w:pPr>
        <w:rPr>
          <w:rFonts w:ascii="Calibri" w:eastAsia="Calibri" w:hAnsi="Calibri" w:cs="Times New Roman"/>
        </w:rPr>
      </w:pPr>
    </w:p>
    <w:p w:rsidR="000C4B3A" w:rsidRDefault="000C4B3A" w:rsidP="00626986">
      <w:pPr>
        <w:rPr>
          <w:rFonts w:ascii="Times New Roman" w:hAnsi="Times New Roman" w:cs="Times New Roman"/>
          <w:b/>
          <w:sz w:val="24"/>
          <w:szCs w:val="24"/>
        </w:rPr>
      </w:pPr>
    </w:p>
    <w:p w:rsidR="000C4B3A" w:rsidRDefault="000C4B3A" w:rsidP="00626986">
      <w:pPr>
        <w:rPr>
          <w:rFonts w:ascii="Times New Roman" w:hAnsi="Times New Roman" w:cs="Times New Roman"/>
          <w:b/>
          <w:sz w:val="24"/>
          <w:szCs w:val="24"/>
        </w:rPr>
      </w:pPr>
    </w:p>
    <w:p w:rsidR="000C4B3A" w:rsidRDefault="000C4B3A" w:rsidP="00626986">
      <w:pPr>
        <w:rPr>
          <w:rFonts w:ascii="Times New Roman" w:hAnsi="Times New Roman" w:cs="Times New Roman"/>
          <w:b/>
          <w:sz w:val="24"/>
          <w:szCs w:val="24"/>
        </w:rPr>
      </w:pPr>
    </w:p>
    <w:p w:rsidR="000C4B3A" w:rsidRDefault="000C4B3A" w:rsidP="00626986">
      <w:pPr>
        <w:rPr>
          <w:rFonts w:ascii="Times New Roman" w:hAnsi="Times New Roman" w:cs="Times New Roman"/>
          <w:b/>
          <w:sz w:val="24"/>
          <w:szCs w:val="24"/>
        </w:rPr>
      </w:pPr>
    </w:p>
    <w:p w:rsidR="000C4B3A" w:rsidRDefault="000C4B3A" w:rsidP="00626986">
      <w:pPr>
        <w:rPr>
          <w:rFonts w:ascii="Times New Roman" w:hAnsi="Times New Roman" w:cs="Times New Roman"/>
          <w:b/>
          <w:sz w:val="24"/>
          <w:szCs w:val="24"/>
        </w:rPr>
      </w:pPr>
    </w:p>
    <w:p w:rsidR="000C4B3A" w:rsidRDefault="000C4B3A" w:rsidP="00626986">
      <w:pPr>
        <w:rPr>
          <w:rFonts w:ascii="Times New Roman" w:hAnsi="Times New Roman" w:cs="Times New Roman"/>
          <w:b/>
          <w:sz w:val="24"/>
          <w:szCs w:val="24"/>
        </w:rPr>
      </w:pPr>
    </w:p>
    <w:p w:rsidR="000C4B3A" w:rsidRDefault="000C4B3A" w:rsidP="00626986">
      <w:pPr>
        <w:rPr>
          <w:rFonts w:ascii="Times New Roman" w:hAnsi="Times New Roman" w:cs="Times New Roman"/>
          <w:b/>
          <w:sz w:val="24"/>
          <w:szCs w:val="24"/>
        </w:rPr>
      </w:pPr>
    </w:p>
    <w:p w:rsidR="000C4B3A" w:rsidRDefault="000C4B3A" w:rsidP="00626986">
      <w:pPr>
        <w:rPr>
          <w:rFonts w:ascii="Times New Roman" w:hAnsi="Times New Roman" w:cs="Times New Roman"/>
          <w:b/>
          <w:sz w:val="24"/>
          <w:szCs w:val="24"/>
        </w:rPr>
      </w:pPr>
    </w:p>
    <w:p w:rsidR="000C4B3A" w:rsidRDefault="000C4B3A" w:rsidP="00626986">
      <w:pPr>
        <w:rPr>
          <w:rFonts w:ascii="Times New Roman" w:hAnsi="Times New Roman" w:cs="Times New Roman"/>
          <w:b/>
          <w:sz w:val="24"/>
          <w:szCs w:val="24"/>
        </w:rPr>
      </w:pPr>
    </w:p>
    <w:p w:rsidR="000C4B3A" w:rsidRDefault="000C4B3A" w:rsidP="00626986">
      <w:pPr>
        <w:rPr>
          <w:rFonts w:ascii="Times New Roman" w:hAnsi="Times New Roman" w:cs="Times New Roman"/>
          <w:b/>
          <w:sz w:val="24"/>
          <w:szCs w:val="24"/>
        </w:rPr>
      </w:pPr>
    </w:p>
    <w:p w:rsidR="000C4B3A" w:rsidRPr="00E575D7" w:rsidRDefault="000C4B3A" w:rsidP="00626986">
      <w:pPr>
        <w:rPr>
          <w:rFonts w:ascii="Times New Roman" w:hAnsi="Times New Roman" w:cs="Times New Roman"/>
          <w:b/>
          <w:sz w:val="24"/>
          <w:szCs w:val="24"/>
        </w:rPr>
      </w:pPr>
    </w:p>
    <w:sectPr w:rsidR="000C4B3A" w:rsidRPr="00E575D7" w:rsidSect="001D4F80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10E" w:rsidRDefault="009A110E" w:rsidP="00E36EC2">
      <w:pPr>
        <w:spacing w:after="0" w:line="240" w:lineRule="auto"/>
      </w:pPr>
      <w:r>
        <w:separator/>
      </w:r>
    </w:p>
  </w:endnote>
  <w:endnote w:type="continuationSeparator" w:id="1">
    <w:p w:rsidR="009A110E" w:rsidRDefault="009A110E" w:rsidP="00E36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ypatia Sans Pro">
    <w:altName w:val="Hypatia Sans Pr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10E" w:rsidRDefault="009A110E" w:rsidP="00E36EC2">
      <w:pPr>
        <w:spacing w:after="0" w:line="240" w:lineRule="auto"/>
      </w:pPr>
      <w:r>
        <w:separator/>
      </w:r>
    </w:p>
  </w:footnote>
  <w:footnote w:type="continuationSeparator" w:id="1">
    <w:p w:rsidR="009A110E" w:rsidRDefault="009A110E" w:rsidP="00E36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30D8"/>
    <w:multiLevelType w:val="hybridMultilevel"/>
    <w:tmpl w:val="8A2E6C1C"/>
    <w:lvl w:ilvl="0" w:tplc="7A28D360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Hypatia Sans Pro" w:hint="default"/>
        <w:color w:val="00000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9A445E"/>
    <w:multiLevelType w:val="hybridMultilevel"/>
    <w:tmpl w:val="250A791C"/>
    <w:lvl w:ilvl="0" w:tplc="1D08293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16214E"/>
    <w:multiLevelType w:val="hybridMultilevel"/>
    <w:tmpl w:val="DC2897F6"/>
    <w:lvl w:ilvl="0" w:tplc="1D08293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F27E70"/>
    <w:multiLevelType w:val="hybridMultilevel"/>
    <w:tmpl w:val="C78E4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2A0494"/>
    <w:multiLevelType w:val="hybridMultilevel"/>
    <w:tmpl w:val="D1FAE462"/>
    <w:lvl w:ilvl="0" w:tplc="2B72FE9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B5C416D"/>
    <w:multiLevelType w:val="hybridMultilevel"/>
    <w:tmpl w:val="6E588540"/>
    <w:lvl w:ilvl="0" w:tplc="46C68832">
      <w:start w:val="33"/>
      <w:numFmt w:val="decimal"/>
      <w:lvlText w:val="%1-"/>
      <w:lvlJc w:val="left"/>
      <w:pPr>
        <w:ind w:left="828" w:hanging="305"/>
        <w:jc w:val="right"/>
      </w:pPr>
      <w:rPr>
        <w:rFonts w:hint="default"/>
        <w:b/>
        <w:bCs/>
        <w:spacing w:val="-2"/>
        <w:w w:val="100"/>
      </w:rPr>
    </w:lvl>
    <w:lvl w:ilvl="1" w:tplc="898C670C">
      <w:numFmt w:val="bullet"/>
      <w:lvlText w:val="•"/>
      <w:lvlJc w:val="left"/>
      <w:pPr>
        <w:ind w:left="1357" w:hanging="305"/>
      </w:pPr>
      <w:rPr>
        <w:rFonts w:hint="default"/>
      </w:rPr>
    </w:lvl>
    <w:lvl w:ilvl="2" w:tplc="B7FA93A6">
      <w:numFmt w:val="bullet"/>
      <w:lvlText w:val="•"/>
      <w:lvlJc w:val="left"/>
      <w:pPr>
        <w:ind w:left="1894" w:hanging="305"/>
      </w:pPr>
      <w:rPr>
        <w:rFonts w:hint="default"/>
      </w:rPr>
    </w:lvl>
    <w:lvl w:ilvl="3" w:tplc="F21817D4">
      <w:numFmt w:val="bullet"/>
      <w:lvlText w:val="•"/>
      <w:lvlJc w:val="left"/>
      <w:pPr>
        <w:ind w:left="2431" w:hanging="305"/>
      </w:pPr>
      <w:rPr>
        <w:rFonts w:hint="default"/>
      </w:rPr>
    </w:lvl>
    <w:lvl w:ilvl="4" w:tplc="86CA97E2">
      <w:numFmt w:val="bullet"/>
      <w:lvlText w:val="•"/>
      <w:lvlJc w:val="left"/>
      <w:pPr>
        <w:ind w:left="2969" w:hanging="305"/>
      </w:pPr>
      <w:rPr>
        <w:rFonts w:hint="default"/>
      </w:rPr>
    </w:lvl>
    <w:lvl w:ilvl="5" w:tplc="5CCA32E2">
      <w:numFmt w:val="bullet"/>
      <w:lvlText w:val="•"/>
      <w:lvlJc w:val="left"/>
      <w:pPr>
        <w:ind w:left="3506" w:hanging="305"/>
      </w:pPr>
      <w:rPr>
        <w:rFonts w:hint="default"/>
      </w:rPr>
    </w:lvl>
    <w:lvl w:ilvl="6" w:tplc="5B624176">
      <w:numFmt w:val="bullet"/>
      <w:lvlText w:val="•"/>
      <w:lvlJc w:val="left"/>
      <w:pPr>
        <w:ind w:left="4043" w:hanging="305"/>
      </w:pPr>
      <w:rPr>
        <w:rFonts w:hint="default"/>
      </w:rPr>
    </w:lvl>
    <w:lvl w:ilvl="7" w:tplc="D206C8B2">
      <w:numFmt w:val="bullet"/>
      <w:lvlText w:val="•"/>
      <w:lvlJc w:val="left"/>
      <w:pPr>
        <w:ind w:left="4580" w:hanging="305"/>
      </w:pPr>
      <w:rPr>
        <w:rFonts w:hint="default"/>
      </w:rPr>
    </w:lvl>
    <w:lvl w:ilvl="8" w:tplc="076C1C1C">
      <w:numFmt w:val="bullet"/>
      <w:lvlText w:val="•"/>
      <w:lvlJc w:val="left"/>
      <w:pPr>
        <w:ind w:left="5118" w:hanging="305"/>
      </w:pPr>
      <w:rPr>
        <w:rFonts w:hint="default"/>
      </w:rPr>
    </w:lvl>
  </w:abstractNum>
  <w:abstractNum w:abstractNumId="6">
    <w:nsid w:val="4C412B7E"/>
    <w:multiLevelType w:val="hybridMultilevel"/>
    <w:tmpl w:val="B030C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034C62"/>
    <w:multiLevelType w:val="hybridMultilevel"/>
    <w:tmpl w:val="CDE2E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AC4400"/>
    <w:multiLevelType w:val="hybridMultilevel"/>
    <w:tmpl w:val="67908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766112"/>
    <w:multiLevelType w:val="hybridMultilevel"/>
    <w:tmpl w:val="6E588540"/>
    <w:lvl w:ilvl="0" w:tplc="46C68832">
      <w:start w:val="33"/>
      <w:numFmt w:val="decimal"/>
      <w:lvlText w:val="%1-"/>
      <w:lvlJc w:val="left"/>
      <w:pPr>
        <w:ind w:left="828" w:hanging="305"/>
        <w:jc w:val="right"/>
      </w:pPr>
      <w:rPr>
        <w:rFonts w:hint="default"/>
        <w:b/>
        <w:bCs/>
        <w:spacing w:val="-2"/>
        <w:w w:val="100"/>
      </w:rPr>
    </w:lvl>
    <w:lvl w:ilvl="1" w:tplc="898C670C">
      <w:numFmt w:val="bullet"/>
      <w:lvlText w:val="•"/>
      <w:lvlJc w:val="left"/>
      <w:pPr>
        <w:ind w:left="1357" w:hanging="305"/>
      </w:pPr>
      <w:rPr>
        <w:rFonts w:hint="default"/>
      </w:rPr>
    </w:lvl>
    <w:lvl w:ilvl="2" w:tplc="B7FA93A6">
      <w:numFmt w:val="bullet"/>
      <w:lvlText w:val="•"/>
      <w:lvlJc w:val="left"/>
      <w:pPr>
        <w:ind w:left="1894" w:hanging="305"/>
      </w:pPr>
      <w:rPr>
        <w:rFonts w:hint="default"/>
      </w:rPr>
    </w:lvl>
    <w:lvl w:ilvl="3" w:tplc="F21817D4">
      <w:numFmt w:val="bullet"/>
      <w:lvlText w:val="•"/>
      <w:lvlJc w:val="left"/>
      <w:pPr>
        <w:ind w:left="2431" w:hanging="305"/>
      </w:pPr>
      <w:rPr>
        <w:rFonts w:hint="default"/>
      </w:rPr>
    </w:lvl>
    <w:lvl w:ilvl="4" w:tplc="86CA97E2">
      <w:numFmt w:val="bullet"/>
      <w:lvlText w:val="•"/>
      <w:lvlJc w:val="left"/>
      <w:pPr>
        <w:ind w:left="2969" w:hanging="305"/>
      </w:pPr>
      <w:rPr>
        <w:rFonts w:hint="default"/>
      </w:rPr>
    </w:lvl>
    <w:lvl w:ilvl="5" w:tplc="5CCA32E2">
      <w:numFmt w:val="bullet"/>
      <w:lvlText w:val="•"/>
      <w:lvlJc w:val="left"/>
      <w:pPr>
        <w:ind w:left="3506" w:hanging="305"/>
      </w:pPr>
      <w:rPr>
        <w:rFonts w:hint="default"/>
      </w:rPr>
    </w:lvl>
    <w:lvl w:ilvl="6" w:tplc="5B624176">
      <w:numFmt w:val="bullet"/>
      <w:lvlText w:val="•"/>
      <w:lvlJc w:val="left"/>
      <w:pPr>
        <w:ind w:left="4043" w:hanging="305"/>
      </w:pPr>
      <w:rPr>
        <w:rFonts w:hint="default"/>
      </w:rPr>
    </w:lvl>
    <w:lvl w:ilvl="7" w:tplc="D206C8B2">
      <w:numFmt w:val="bullet"/>
      <w:lvlText w:val="•"/>
      <w:lvlJc w:val="left"/>
      <w:pPr>
        <w:ind w:left="4580" w:hanging="305"/>
      </w:pPr>
      <w:rPr>
        <w:rFonts w:hint="default"/>
      </w:rPr>
    </w:lvl>
    <w:lvl w:ilvl="8" w:tplc="076C1C1C">
      <w:numFmt w:val="bullet"/>
      <w:lvlText w:val="•"/>
      <w:lvlJc w:val="left"/>
      <w:pPr>
        <w:ind w:left="5118" w:hanging="305"/>
      </w:pPr>
      <w:rPr>
        <w:rFonts w:hint="default"/>
      </w:rPr>
    </w:lvl>
  </w:abstractNum>
  <w:abstractNum w:abstractNumId="10">
    <w:nsid w:val="636A37D8"/>
    <w:multiLevelType w:val="hybridMultilevel"/>
    <w:tmpl w:val="4C3E4B90"/>
    <w:lvl w:ilvl="0" w:tplc="55A02D80">
      <w:numFmt w:val="bullet"/>
      <w:lvlText w:val="•"/>
      <w:lvlJc w:val="left"/>
      <w:pPr>
        <w:ind w:left="1587" w:hanging="227"/>
      </w:pPr>
      <w:rPr>
        <w:rFonts w:ascii="Calibri" w:eastAsia="Calibri" w:hAnsi="Calibri" w:cs="Calibri" w:hint="default"/>
        <w:color w:val="231F20"/>
        <w:w w:val="77"/>
        <w:sz w:val="21"/>
        <w:szCs w:val="21"/>
      </w:rPr>
    </w:lvl>
    <w:lvl w:ilvl="1" w:tplc="F878DC54">
      <w:numFmt w:val="bullet"/>
      <w:lvlText w:val="•"/>
      <w:lvlJc w:val="left"/>
      <w:pPr>
        <w:ind w:left="2018" w:hanging="227"/>
      </w:pPr>
      <w:rPr>
        <w:rFonts w:hint="default"/>
      </w:rPr>
    </w:lvl>
    <w:lvl w:ilvl="2" w:tplc="30A45CBE">
      <w:numFmt w:val="bullet"/>
      <w:lvlText w:val="•"/>
      <w:lvlJc w:val="left"/>
      <w:pPr>
        <w:ind w:left="2456" w:hanging="227"/>
      </w:pPr>
      <w:rPr>
        <w:rFonts w:hint="default"/>
      </w:rPr>
    </w:lvl>
    <w:lvl w:ilvl="3" w:tplc="49CA50BC">
      <w:numFmt w:val="bullet"/>
      <w:lvlText w:val="•"/>
      <w:lvlJc w:val="left"/>
      <w:pPr>
        <w:ind w:left="2894" w:hanging="227"/>
      </w:pPr>
      <w:rPr>
        <w:rFonts w:hint="default"/>
      </w:rPr>
    </w:lvl>
    <w:lvl w:ilvl="4" w:tplc="B0BA6864">
      <w:numFmt w:val="bullet"/>
      <w:lvlText w:val="•"/>
      <w:lvlJc w:val="left"/>
      <w:pPr>
        <w:ind w:left="3332" w:hanging="227"/>
      </w:pPr>
      <w:rPr>
        <w:rFonts w:hint="default"/>
      </w:rPr>
    </w:lvl>
    <w:lvl w:ilvl="5" w:tplc="22D21DAC">
      <w:numFmt w:val="bullet"/>
      <w:lvlText w:val="•"/>
      <w:lvlJc w:val="left"/>
      <w:pPr>
        <w:ind w:left="3770" w:hanging="227"/>
      </w:pPr>
      <w:rPr>
        <w:rFonts w:hint="default"/>
      </w:rPr>
    </w:lvl>
    <w:lvl w:ilvl="6" w:tplc="B4A22950">
      <w:numFmt w:val="bullet"/>
      <w:lvlText w:val="•"/>
      <w:lvlJc w:val="left"/>
      <w:pPr>
        <w:ind w:left="4208" w:hanging="227"/>
      </w:pPr>
      <w:rPr>
        <w:rFonts w:hint="default"/>
      </w:rPr>
    </w:lvl>
    <w:lvl w:ilvl="7" w:tplc="4B4642A8">
      <w:numFmt w:val="bullet"/>
      <w:lvlText w:val="•"/>
      <w:lvlJc w:val="left"/>
      <w:pPr>
        <w:ind w:left="4646" w:hanging="227"/>
      </w:pPr>
      <w:rPr>
        <w:rFonts w:hint="default"/>
      </w:rPr>
    </w:lvl>
    <w:lvl w:ilvl="8" w:tplc="94AC118E">
      <w:numFmt w:val="bullet"/>
      <w:lvlText w:val="•"/>
      <w:lvlJc w:val="left"/>
      <w:pPr>
        <w:ind w:left="5084" w:hanging="227"/>
      </w:pPr>
      <w:rPr>
        <w:rFonts w:hint="default"/>
      </w:rPr>
    </w:lvl>
  </w:abstractNum>
  <w:abstractNum w:abstractNumId="11">
    <w:nsid w:val="66A51E9A"/>
    <w:multiLevelType w:val="hybridMultilevel"/>
    <w:tmpl w:val="7D4AE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890C68"/>
    <w:multiLevelType w:val="hybridMultilevel"/>
    <w:tmpl w:val="3BF6D6F8"/>
    <w:lvl w:ilvl="0" w:tplc="72021232">
      <w:start w:val="1"/>
      <w:numFmt w:val="decimal"/>
      <w:lvlText w:val="%1."/>
      <w:lvlJc w:val="left"/>
      <w:pPr>
        <w:ind w:left="1330" w:hanging="197"/>
      </w:pPr>
      <w:rPr>
        <w:rFonts w:ascii="Calibri" w:eastAsia="Calibri" w:hAnsi="Calibri" w:cs="Calibri" w:hint="default"/>
        <w:color w:val="231F20"/>
        <w:w w:val="94"/>
        <w:sz w:val="21"/>
        <w:szCs w:val="21"/>
      </w:rPr>
    </w:lvl>
    <w:lvl w:ilvl="1" w:tplc="680E62EA">
      <w:numFmt w:val="bullet"/>
      <w:lvlText w:val="•"/>
      <w:lvlJc w:val="left"/>
      <w:pPr>
        <w:ind w:left="1773" w:hanging="197"/>
      </w:pPr>
      <w:rPr>
        <w:rFonts w:hint="default"/>
      </w:rPr>
    </w:lvl>
    <w:lvl w:ilvl="2" w:tplc="28DE236E">
      <w:numFmt w:val="bullet"/>
      <w:lvlText w:val="•"/>
      <w:lvlJc w:val="left"/>
      <w:pPr>
        <w:ind w:left="2206" w:hanging="197"/>
      </w:pPr>
      <w:rPr>
        <w:rFonts w:hint="default"/>
      </w:rPr>
    </w:lvl>
    <w:lvl w:ilvl="3" w:tplc="A1801B82">
      <w:numFmt w:val="bullet"/>
      <w:lvlText w:val="•"/>
      <w:lvlJc w:val="left"/>
      <w:pPr>
        <w:ind w:left="2639" w:hanging="197"/>
      </w:pPr>
      <w:rPr>
        <w:rFonts w:hint="default"/>
      </w:rPr>
    </w:lvl>
    <w:lvl w:ilvl="4" w:tplc="ADF8ACF0">
      <w:numFmt w:val="bullet"/>
      <w:lvlText w:val="•"/>
      <w:lvlJc w:val="left"/>
      <w:pPr>
        <w:ind w:left="3073" w:hanging="197"/>
      </w:pPr>
      <w:rPr>
        <w:rFonts w:hint="default"/>
      </w:rPr>
    </w:lvl>
    <w:lvl w:ilvl="5" w:tplc="125A59DA">
      <w:numFmt w:val="bullet"/>
      <w:lvlText w:val="•"/>
      <w:lvlJc w:val="left"/>
      <w:pPr>
        <w:ind w:left="3506" w:hanging="197"/>
      </w:pPr>
      <w:rPr>
        <w:rFonts w:hint="default"/>
      </w:rPr>
    </w:lvl>
    <w:lvl w:ilvl="6" w:tplc="8E7486B4">
      <w:numFmt w:val="bullet"/>
      <w:lvlText w:val="•"/>
      <w:lvlJc w:val="left"/>
      <w:pPr>
        <w:ind w:left="3939" w:hanging="197"/>
      </w:pPr>
      <w:rPr>
        <w:rFonts w:hint="default"/>
      </w:rPr>
    </w:lvl>
    <w:lvl w:ilvl="7" w:tplc="0CCE8C0E">
      <w:numFmt w:val="bullet"/>
      <w:lvlText w:val="•"/>
      <w:lvlJc w:val="left"/>
      <w:pPr>
        <w:ind w:left="4372" w:hanging="197"/>
      </w:pPr>
      <w:rPr>
        <w:rFonts w:hint="default"/>
      </w:rPr>
    </w:lvl>
    <w:lvl w:ilvl="8" w:tplc="8B167624">
      <w:numFmt w:val="bullet"/>
      <w:lvlText w:val="•"/>
      <w:lvlJc w:val="left"/>
      <w:pPr>
        <w:ind w:left="4806" w:hanging="197"/>
      </w:pPr>
      <w:rPr>
        <w:rFonts w:hint="default"/>
      </w:rPr>
    </w:lvl>
  </w:abstractNum>
  <w:abstractNum w:abstractNumId="13">
    <w:nsid w:val="6F387C88"/>
    <w:multiLevelType w:val="hybridMultilevel"/>
    <w:tmpl w:val="CD0A7CC4"/>
    <w:lvl w:ilvl="0" w:tplc="1D08293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7941DF"/>
    <w:multiLevelType w:val="hybridMultilevel"/>
    <w:tmpl w:val="2904CD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A10F18"/>
    <w:multiLevelType w:val="hybridMultilevel"/>
    <w:tmpl w:val="8EE2ED6A"/>
    <w:lvl w:ilvl="0" w:tplc="9B2C4D10">
      <w:numFmt w:val="bullet"/>
      <w:lvlText w:val="•"/>
      <w:lvlJc w:val="left"/>
      <w:pPr>
        <w:ind w:left="538" w:hanging="227"/>
      </w:pPr>
      <w:rPr>
        <w:rFonts w:ascii="Calibri" w:eastAsia="Calibri" w:hAnsi="Calibri" w:cs="Calibri" w:hint="default"/>
        <w:color w:val="231F20"/>
        <w:w w:val="77"/>
        <w:sz w:val="21"/>
        <w:szCs w:val="21"/>
      </w:rPr>
    </w:lvl>
    <w:lvl w:ilvl="1" w:tplc="EBFEF734">
      <w:numFmt w:val="bullet"/>
      <w:lvlText w:val="•"/>
      <w:lvlJc w:val="left"/>
      <w:pPr>
        <w:ind w:left="967" w:hanging="227"/>
      </w:pPr>
      <w:rPr>
        <w:rFonts w:hint="default"/>
      </w:rPr>
    </w:lvl>
    <w:lvl w:ilvl="2" w:tplc="184C9B7C">
      <w:numFmt w:val="bullet"/>
      <w:lvlText w:val="•"/>
      <w:lvlJc w:val="left"/>
      <w:pPr>
        <w:ind w:left="1395" w:hanging="227"/>
      </w:pPr>
      <w:rPr>
        <w:rFonts w:hint="default"/>
      </w:rPr>
    </w:lvl>
    <w:lvl w:ilvl="3" w:tplc="7F5203CA">
      <w:numFmt w:val="bullet"/>
      <w:lvlText w:val="•"/>
      <w:lvlJc w:val="left"/>
      <w:pPr>
        <w:ind w:left="1823" w:hanging="227"/>
      </w:pPr>
      <w:rPr>
        <w:rFonts w:hint="default"/>
      </w:rPr>
    </w:lvl>
    <w:lvl w:ilvl="4" w:tplc="D8F4C594">
      <w:numFmt w:val="bullet"/>
      <w:lvlText w:val="•"/>
      <w:lvlJc w:val="left"/>
      <w:pPr>
        <w:ind w:left="2251" w:hanging="227"/>
      </w:pPr>
      <w:rPr>
        <w:rFonts w:hint="default"/>
      </w:rPr>
    </w:lvl>
    <w:lvl w:ilvl="5" w:tplc="3FCE498A">
      <w:numFmt w:val="bullet"/>
      <w:lvlText w:val="•"/>
      <w:lvlJc w:val="left"/>
      <w:pPr>
        <w:ind w:left="2679" w:hanging="227"/>
      </w:pPr>
      <w:rPr>
        <w:rFonts w:hint="default"/>
      </w:rPr>
    </w:lvl>
    <w:lvl w:ilvl="6" w:tplc="CB6ED18C">
      <w:numFmt w:val="bullet"/>
      <w:lvlText w:val="•"/>
      <w:lvlJc w:val="left"/>
      <w:pPr>
        <w:ind w:left="3107" w:hanging="227"/>
      </w:pPr>
      <w:rPr>
        <w:rFonts w:hint="default"/>
      </w:rPr>
    </w:lvl>
    <w:lvl w:ilvl="7" w:tplc="89EA46F6">
      <w:numFmt w:val="bullet"/>
      <w:lvlText w:val="•"/>
      <w:lvlJc w:val="left"/>
      <w:pPr>
        <w:ind w:left="3535" w:hanging="227"/>
      </w:pPr>
      <w:rPr>
        <w:rFonts w:hint="default"/>
      </w:rPr>
    </w:lvl>
    <w:lvl w:ilvl="8" w:tplc="E042C1A2">
      <w:numFmt w:val="bullet"/>
      <w:lvlText w:val="•"/>
      <w:lvlJc w:val="left"/>
      <w:pPr>
        <w:ind w:left="3963" w:hanging="227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3"/>
  </w:num>
  <w:num w:numId="5">
    <w:abstractNumId w:val="7"/>
  </w:num>
  <w:num w:numId="6">
    <w:abstractNumId w:val="15"/>
  </w:num>
  <w:num w:numId="7">
    <w:abstractNumId w:val="12"/>
  </w:num>
  <w:num w:numId="8">
    <w:abstractNumId w:val="10"/>
  </w:num>
  <w:num w:numId="9">
    <w:abstractNumId w:val="9"/>
  </w:num>
  <w:num w:numId="10">
    <w:abstractNumId w:val="5"/>
  </w:num>
  <w:num w:numId="11">
    <w:abstractNumId w:val="1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4"/>
  </w:num>
  <w:num w:numId="15">
    <w:abstractNumId w:val="2"/>
  </w:num>
  <w:num w:numId="16">
    <w:abstractNumId w:val="1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1145"/>
    <w:rsid w:val="0002685B"/>
    <w:rsid w:val="00030467"/>
    <w:rsid w:val="00053517"/>
    <w:rsid w:val="000554D4"/>
    <w:rsid w:val="000C449A"/>
    <w:rsid w:val="000C4B3A"/>
    <w:rsid w:val="000E59A6"/>
    <w:rsid w:val="00101FBE"/>
    <w:rsid w:val="0010690A"/>
    <w:rsid w:val="00121360"/>
    <w:rsid w:val="0012632E"/>
    <w:rsid w:val="0013560E"/>
    <w:rsid w:val="0013671B"/>
    <w:rsid w:val="00143876"/>
    <w:rsid w:val="00150A40"/>
    <w:rsid w:val="001A26FB"/>
    <w:rsid w:val="001A79C2"/>
    <w:rsid w:val="001C0B5D"/>
    <w:rsid w:val="001C44B9"/>
    <w:rsid w:val="001D0DA5"/>
    <w:rsid w:val="001D4F80"/>
    <w:rsid w:val="001E27B2"/>
    <w:rsid w:val="001F4646"/>
    <w:rsid w:val="001F7A6F"/>
    <w:rsid w:val="00200B54"/>
    <w:rsid w:val="00205C08"/>
    <w:rsid w:val="002167B9"/>
    <w:rsid w:val="002A14ED"/>
    <w:rsid w:val="002B31FE"/>
    <w:rsid w:val="002D3D53"/>
    <w:rsid w:val="002D4282"/>
    <w:rsid w:val="002E1130"/>
    <w:rsid w:val="002E353A"/>
    <w:rsid w:val="003028C8"/>
    <w:rsid w:val="00326B7E"/>
    <w:rsid w:val="0034061A"/>
    <w:rsid w:val="00345DE5"/>
    <w:rsid w:val="00356DAF"/>
    <w:rsid w:val="00363A95"/>
    <w:rsid w:val="003651CD"/>
    <w:rsid w:val="003D01A3"/>
    <w:rsid w:val="003D0907"/>
    <w:rsid w:val="003F36EC"/>
    <w:rsid w:val="00434B2B"/>
    <w:rsid w:val="00443926"/>
    <w:rsid w:val="004517E2"/>
    <w:rsid w:val="00464997"/>
    <w:rsid w:val="004A480F"/>
    <w:rsid w:val="004A5F0E"/>
    <w:rsid w:val="004D546D"/>
    <w:rsid w:val="004F045D"/>
    <w:rsid w:val="0051265D"/>
    <w:rsid w:val="005215D3"/>
    <w:rsid w:val="005816EF"/>
    <w:rsid w:val="005B1C65"/>
    <w:rsid w:val="005F3FC6"/>
    <w:rsid w:val="00612F1E"/>
    <w:rsid w:val="006143EE"/>
    <w:rsid w:val="00626986"/>
    <w:rsid w:val="00636892"/>
    <w:rsid w:val="006631EA"/>
    <w:rsid w:val="006649CC"/>
    <w:rsid w:val="00686F3B"/>
    <w:rsid w:val="006C3743"/>
    <w:rsid w:val="006D16DC"/>
    <w:rsid w:val="006D6671"/>
    <w:rsid w:val="006E2437"/>
    <w:rsid w:val="006F19ED"/>
    <w:rsid w:val="00745726"/>
    <w:rsid w:val="00755397"/>
    <w:rsid w:val="00757119"/>
    <w:rsid w:val="00791145"/>
    <w:rsid w:val="007F37F6"/>
    <w:rsid w:val="00811049"/>
    <w:rsid w:val="00812E47"/>
    <w:rsid w:val="008260D1"/>
    <w:rsid w:val="008300AA"/>
    <w:rsid w:val="00857035"/>
    <w:rsid w:val="00895497"/>
    <w:rsid w:val="00896CA4"/>
    <w:rsid w:val="008B2362"/>
    <w:rsid w:val="008C6FD6"/>
    <w:rsid w:val="008D55B2"/>
    <w:rsid w:val="008D5664"/>
    <w:rsid w:val="008E07D7"/>
    <w:rsid w:val="008E33EF"/>
    <w:rsid w:val="008E71E6"/>
    <w:rsid w:val="00936428"/>
    <w:rsid w:val="00957CAF"/>
    <w:rsid w:val="0097722E"/>
    <w:rsid w:val="009774A1"/>
    <w:rsid w:val="00982096"/>
    <w:rsid w:val="009A110E"/>
    <w:rsid w:val="009E147D"/>
    <w:rsid w:val="00A07898"/>
    <w:rsid w:val="00A54A12"/>
    <w:rsid w:val="00A66859"/>
    <w:rsid w:val="00A82F0E"/>
    <w:rsid w:val="00A975A2"/>
    <w:rsid w:val="00AA490E"/>
    <w:rsid w:val="00AD09A9"/>
    <w:rsid w:val="00B028D0"/>
    <w:rsid w:val="00B132D8"/>
    <w:rsid w:val="00B210B6"/>
    <w:rsid w:val="00B35690"/>
    <w:rsid w:val="00BB0185"/>
    <w:rsid w:val="00BB6E2E"/>
    <w:rsid w:val="00BE5E91"/>
    <w:rsid w:val="00BE7C0A"/>
    <w:rsid w:val="00C00AB6"/>
    <w:rsid w:val="00C10914"/>
    <w:rsid w:val="00C54B9D"/>
    <w:rsid w:val="00CE0E2E"/>
    <w:rsid w:val="00D03ADB"/>
    <w:rsid w:val="00D342C1"/>
    <w:rsid w:val="00D45088"/>
    <w:rsid w:val="00D9258D"/>
    <w:rsid w:val="00D951EB"/>
    <w:rsid w:val="00D954CB"/>
    <w:rsid w:val="00DA7E9B"/>
    <w:rsid w:val="00DC6A44"/>
    <w:rsid w:val="00DD10B8"/>
    <w:rsid w:val="00DE53C4"/>
    <w:rsid w:val="00DF38E2"/>
    <w:rsid w:val="00DF6C85"/>
    <w:rsid w:val="00E141E0"/>
    <w:rsid w:val="00E3621A"/>
    <w:rsid w:val="00E36EC2"/>
    <w:rsid w:val="00E575D7"/>
    <w:rsid w:val="00E7093E"/>
    <w:rsid w:val="00E82B6C"/>
    <w:rsid w:val="00E86720"/>
    <w:rsid w:val="00E93F52"/>
    <w:rsid w:val="00EB18C0"/>
    <w:rsid w:val="00EC69C7"/>
    <w:rsid w:val="00EC708F"/>
    <w:rsid w:val="00EF47FE"/>
    <w:rsid w:val="00F57562"/>
    <w:rsid w:val="00F72B44"/>
    <w:rsid w:val="00F75537"/>
    <w:rsid w:val="00FB1A88"/>
    <w:rsid w:val="00FE36CC"/>
    <w:rsid w:val="00FF2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1CD"/>
    <w:pPr>
      <w:spacing w:after="200" w:line="276" w:lineRule="auto"/>
    </w:pPr>
    <w:rPr>
      <w:lang w:val="kk-KZ"/>
    </w:rPr>
  </w:style>
  <w:style w:type="paragraph" w:styleId="4">
    <w:name w:val="heading 4"/>
    <w:basedOn w:val="a"/>
    <w:link w:val="40"/>
    <w:uiPriority w:val="1"/>
    <w:qFormat/>
    <w:rsid w:val="00EC708F"/>
    <w:pPr>
      <w:widowControl w:val="0"/>
      <w:autoSpaceDE w:val="0"/>
      <w:autoSpaceDN w:val="0"/>
      <w:spacing w:after="0" w:line="240" w:lineRule="auto"/>
      <w:ind w:left="1417"/>
      <w:outlineLvl w:val="3"/>
    </w:pPr>
    <w:rPr>
      <w:rFonts w:ascii="Arial" w:eastAsia="Arial" w:hAnsi="Arial" w:cs="Times New Roman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5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3651CD"/>
    <w:rPr>
      <w:b/>
      <w:bCs/>
    </w:rPr>
  </w:style>
  <w:style w:type="paragraph" w:styleId="a5">
    <w:name w:val="List Paragraph"/>
    <w:basedOn w:val="a"/>
    <w:link w:val="a6"/>
    <w:uiPriority w:val="34"/>
    <w:qFormat/>
    <w:rsid w:val="003651CD"/>
    <w:pPr>
      <w:ind w:left="720"/>
      <w:contextualSpacing/>
    </w:pPr>
    <w:rPr>
      <w:rFonts w:eastAsiaTheme="minorEastAsia"/>
      <w:lang w:val="ru-RU" w:eastAsia="ru-RU"/>
    </w:rPr>
  </w:style>
  <w:style w:type="paragraph" w:customStyle="1" w:styleId="Pa54">
    <w:name w:val="Pa54"/>
    <w:basedOn w:val="a"/>
    <w:next w:val="a"/>
    <w:uiPriority w:val="99"/>
    <w:rsid w:val="003651CD"/>
    <w:pPr>
      <w:autoSpaceDE w:val="0"/>
      <w:autoSpaceDN w:val="0"/>
      <w:adjustRightInd w:val="0"/>
      <w:spacing w:after="0" w:line="221" w:lineRule="atLeast"/>
    </w:pPr>
    <w:rPr>
      <w:rFonts w:ascii="Hypatia Sans Pro" w:eastAsiaTheme="minorEastAsia" w:hAnsi="Hypatia Sans Pro"/>
      <w:sz w:val="24"/>
      <w:szCs w:val="24"/>
      <w:lang w:val="ru-RU" w:eastAsia="ru-RU"/>
    </w:rPr>
  </w:style>
  <w:style w:type="character" w:styleId="a7">
    <w:name w:val="Hyperlink"/>
    <w:uiPriority w:val="99"/>
    <w:unhideWhenUsed/>
    <w:rsid w:val="003651CD"/>
    <w:rPr>
      <w:color w:val="0000FF"/>
      <w:u w:val="single"/>
    </w:rPr>
  </w:style>
  <w:style w:type="paragraph" w:customStyle="1" w:styleId="Default">
    <w:name w:val="Default"/>
    <w:rsid w:val="003651CD"/>
    <w:pPr>
      <w:autoSpaceDE w:val="0"/>
      <w:autoSpaceDN w:val="0"/>
      <w:adjustRightInd w:val="0"/>
      <w:spacing w:after="0" w:line="240" w:lineRule="auto"/>
    </w:pPr>
    <w:rPr>
      <w:rFonts w:ascii="Hypatia Sans Pro" w:eastAsia="Hypatia Sans Pro" w:hAnsi="Calibri" w:cs="Hypatia Sans Pro"/>
      <w:color w:val="000000"/>
      <w:sz w:val="24"/>
      <w:szCs w:val="24"/>
      <w:lang w:eastAsia="ru-RU"/>
    </w:rPr>
  </w:style>
  <w:style w:type="paragraph" w:customStyle="1" w:styleId="Pa35">
    <w:name w:val="Pa35"/>
    <w:basedOn w:val="Default"/>
    <w:next w:val="Default"/>
    <w:uiPriority w:val="99"/>
    <w:rsid w:val="003651CD"/>
    <w:pPr>
      <w:spacing w:line="221" w:lineRule="atLeast"/>
    </w:pPr>
    <w:rPr>
      <w:rFonts w:cs="Times New Roman"/>
      <w:color w:val="auto"/>
    </w:rPr>
  </w:style>
  <w:style w:type="paragraph" w:customStyle="1" w:styleId="Pa19">
    <w:name w:val="Pa19"/>
    <w:basedOn w:val="Default"/>
    <w:next w:val="Default"/>
    <w:uiPriority w:val="99"/>
    <w:rsid w:val="003651CD"/>
    <w:pPr>
      <w:spacing w:line="221" w:lineRule="atLeast"/>
    </w:pPr>
    <w:rPr>
      <w:rFonts w:eastAsiaTheme="minorEastAsia" w:hAnsi="Hypatia Sans Pro" w:cstheme="minorBidi"/>
      <w:color w:val="auto"/>
    </w:rPr>
  </w:style>
  <w:style w:type="paragraph" w:customStyle="1" w:styleId="Pa30">
    <w:name w:val="Pa30"/>
    <w:basedOn w:val="Default"/>
    <w:next w:val="Default"/>
    <w:uiPriority w:val="99"/>
    <w:rsid w:val="003651CD"/>
    <w:pPr>
      <w:spacing w:line="221" w:lineRule="atLeast"/>
    </w:pPr>
    <w:rPr>
      <w:rFonts w:eastAsiaTheme="minorEastAsia" w:hAnsi="Hypatia Sans Pro" w:cstheme="minorBidi"/>
      <w:color w:val="auto"/>
    </w:rPr>
  </w:style>
  <w:style w:type="paragraph" w:customStyle="1" w:styleId="Pa40">
    <w:name w:val="Pa40"/>
    <w:basedOn w:val="Default"/>
    <w:next w:val="Default"/>
    <w:uiPriority w:val="99"/>
    <w:rsid w:val="003651CD"/>
    <w:pPr>
      <w:spacing w:line="221" w:lineRule="atLeast"/>
    </w:pPr>
    <w:rPr>
      <w:rFonts w:eastAsiaTheme="minorEastAsia" w:hAnsi="Hypatia Sans Pro"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651CD"/>
    <w:pPr>
      <w:spacing w:line="221" w:lineRule="atLeast"/>
    </w:pPr>
    <w:rPr>
      <w:rFonts w:eastAsiaTheme="minorEastAsia" w:hAnsi="Hypatia Sans Pro" w:cstheme="minorBidi"/>
      <w:color w:val="auto"/>
    </w:rPr>
  </w:style>
  <w:style w:type="paragraph" w:styleId="a8">
    <w:name w:val="No Spacing"/>
    <w:link w:val="a9"/>
    <w:uiPriority w:val="1"/>
    <w:qFormat/>
    <w:rsid w:val="003651C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basedOn w:val="a0"/>
    <w:link w:val="a8"/>
    <w:uiPriority w:val="1"/>
    <w:locked/>
    <w:rsid w:val="003651CD"/>
    <w:rPr>
      <w:rFonts w:ascii="Calibri" w:eastAsia="Calibri" w:hAnsi="Calibri" w:cs="Times New Roman"/>
    </w:rPr>
  </w:style>
  <w:style w:type="paragraph" w:styleId="aa">
    <w:name w:val="Body Text"/>
    <w:basedOn w:val="a"/>
    <w:link w:val="ab"/>
    <w:uiPriority w:val="1"/>
    <w:qFormat/>
    <w:rsid w:val="004A5F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 w:val="21"/>
      <w:szCs w:val="21"/>
    </w:rPr>
  </w:style>
  <w:style w:type="character" w:customStyle="1" w:styleId="ab">
    <w:name w:val="Основной текст Знак"/>
    <w:basedOn w:val="a0"/>
    <w:link w:val="aa"/>
    <w:uiPriority w:val="1"/>
    <w:rsid w:val="004A5F0E"/>
    <w:rPr>
      <w:rFonts w:ascii="Calibri" w:eastAsia="Calibri" w:hAnsi="Calibri" w:cs="Times New Roman"/>
      <w:sz w:val="21"/>
      <w:szCs w:val="21"/>
    </w:rPr>
  </w:style>
  <w:style w:type="paragraph" w:styleId="ac">
    <w:name w:val="endnote text"/>
    <w:basedOn w:val="a"/>
    <w:link w:val="ad"/>
    <w:uiPriority w:val="99"/>
    <w:semiHidden/>
    <w:unhideWhenUsed/>
    <w:rsid w:val="00E36EC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E36EC2"/>
    <w:rPr>
      <w:sz w:val="20"/>
      <w:szCs w:val="20"/>
      <w:lang w:val="kk-KZ"/>
    </w:rPr>
  </w:style>
  <w:style w:type="character" w:styleId="ae">
    <w:name w:val="endnote reference"/>
    <w:basedOn w:val="a0"/>
    <w:uiPriority w:val="99"/>
    <w:semiHidden/>
    <w:unhideWhenUsed/>
    <w:rsid w:val="00E36EC2"/>
    <w:rPr>
      <w:vertAlign w:val="superscript"/>
    </w:rPr>
  </w:style>
  <w:style w:type="character" w:customStyle="1" w:styleId="40">
    <w:name w:val="Заголовок 4 Знак"/>
    <w:basedOn w:val="a0"/>
    <w:link w:val="4"/>
    <w:uiPriority w:val="1"/>
    <w:rsid w:val="00EC708F"/>
    <w:rPr>
      <w:rFonts w:ascii="Arial" w:eastAsia="Arial" w:hAnsi="Arial" w:cs="Times New Roman"/>
      <w:b/>
      <w:bCs/>
      <w:sz w:val="21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B13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132D8"/>
    <w:rPr>
      <w:rFonts w:ascii="Tahoma" w:hAnsi="Tahoma" w:cs="Tahoma"/>
      <w:sz w:val="16"/>
      <w:szCs w:val="16"/>
      <w:lang w:val="kk-KZ"/>
    </w:rPr>
  </w:style>
  <w:style w:type="paragraph" w:customStyle="1" w:styleId="Pa24">
    <w:name w:val="Pa24"/>
    <w:basedOn w:val="Default"/>
    <w:next w:val="Default"/>
    <w:uiPriority w:val="99"/>
    <w:rsid w:val="001D0DA5"/>
    <w:pPr>
      <w:spacing w:line="211" w:lineRule="atLeast"/>
    </w:pPr>
    <w:rPr>
      <w:rFonts w:eastAsiaTheme="minorHAnsi" w:hAnsi="Hypatia Sans Pro" w:cstheme="minorBidi"/>
      <w:color w:val="auto"/>
      <w:lang w:eastAsia="en-US"/>
    </w:rPr>
  </w:style>
  <w:style w:type="paragraph" w:customStyle="1" w:styleId="Pa14">
    <w:name w:val="Pa14"/>
    <w:basedOn w:val="Default"/>
    <w:next w:val="Default"/>
    <w:uiPriority w:val="99"/>
    <w:rsid w:val="00DA7E9B"/>
    <w:pPr>
      <w:spacing w:line="211" w:lineRule="atLeast"/>
    </w:pPr>
    <w:rPr>
      <w:rFonts w:eastAsiaTheme="minorHAnsi" w:hAnsi="Hypatia Sans Pro" w:cstheme="minorBidi"/>
      <w:color w:val="auto"/>
      <w:lang w:eastAsia="en-US"/>
    </w:rPr>
  </w:style>
  <w:style w:type="paragraph" w:customStyle="1" w:styleId="Pa31">
    <w:name w:val="Pa31"/>
    <w:basedOn w:val="Default"/>
    <w:next w:val="Default"/>
    <w:uiPriority w:val="99"/>
    <w:rsid w:val="00DA7E9B"/>
    <w:pPr>
      <w:spacing w:line="211" w:lineRule="atLeast"/>
    </w:pPr>
    <w:rPr>
      <w:rFonts w:eastAsiaTheme="minorHAnsi" w:hAnsi="Hypatia Sans Pro" w:cstheme="minorBidi"/>
      <w:color w:val="auto"/>
      <w:lang w:eastAsia="en-US"/>
    </w:rPr>
  </w:style>
  <w:style w:type="paragraph" w:customStyle="1" w:styleId="Pa23">
    <w:name w:val="Pa23"/>
    <w:basedOn w:val="Default"/>
    <w:next w:val="Default"/>
    <w:uiPriority w:val="99"/>
    <w:rsid w:val="00DA7E9B"/>
    <w:pPr>
      <w:spacing w:line="261" w:lineRule="atLeast"/>
    </w:pPr>
    <w:rPr>
      <w:rFonts w:eastAsiaTheme="minorHAnsi" w:hAnsi="Hypatia Sans Pro" w:cstheme="minorBidi"/>
      <w:color w:val="auto"/>
      <w:lang w:eastAsia="en-US"/>
    </w:rPr>
  </w:style>
  <w:style w:type="character" w:customStyle="1" w:styleId="a6">
    <w:name w:val="Абзац списка Знак"/>
    <w:link w:val="a5"/>
    <w:uiPriority w:val="34"/>
    <w:locked/>
    <w:rsid w:val="00FE36CC"/>
    <w:rPr>
      <w:rFonts w:eastAsiaTheme="minorEastAsia"/>
      <w:lang w:eastAsia="ru-RU"/>
    </w:rPr>
  </w:style>
  <w:style w:type="paragraph" w:customStyle="1" w:styleId="Pa15">
    <w:name w:val="Pa15"/>
    <w:basedOn w:val="Default"/>
    <w:next w:val="Default"/>
    <w:uiPriority w:val="99"/>
    <w:rsid w:val="002D4282"/>
    <w:pPr>
      <w:spacing w:line="211" w:lineRule="atLeast"/>
    </w:pPr>
    <w:rPr>
      <w:rFonts w:eastAsiaTheme="minorHAnsi" w:hAnsi="Hypatia Sans Pro" w:cstheme="minorBidi"/>
      <w:color w:val="aut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1CD"/>
    <w:pPr>
      <w:spacing w:after="200" w:line="276" w:lineRule="auto"/>
    </w:pPr>
    <w:rPr>
      <w:lang w:val="kk-KZ"/>
    </w:rPr>
  </w:style>
  <w:style w:type="paragraph" w:styleId="4">
    <w:name w:val="heading 4"/>
    <w:basedOn w:val="a"/>
    <w:link w:val="40"/>
    <w:uiPriority w:val="1"/>
    <w:qFormat/>
    <w:rsid w:val="00EC708F"/>
    <w:pPr>
      <w:widowControl w:val="0"/>
      <w:autoSpaceDE w:val="0"/>
      <w:autoSpaceDN w:val="0"/>
      <w:spacing w:after="0" w:line="240" w:lineRule="auto"/>
      <w:ind w:left="1417"/>
      <w:outlineLvl w:val="3"/>
    </w:pPr>
    <w:rPr>
      <w:rFonts w:ascii="Arial" w:eastAsia="Arial" w:hAnsi="Arial" w:cs="Times New Roman"/>
      <w:b/>
      <w:bCs/>
      <w:sz w:val="21"/>
      <w:szCs w:val="21"/>
      <w:lang w:val="uk" w:eastAsia="u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5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3651CD"/>
    <w:rPr>
      <w:b/>
      <w:bCs/>
    </w:rPr>
  </w:style>
  <w:style w:type="paragraph" w:styleId="a5">
    <w:name w:val="List Paragraph"/>
    <w:basedOn w:val="a"/>
    <w:link w:val="a6"/>
    <w:uiPriority w:val="34"/>
    <w:qFormat/>
    <w:rsid w:val="003651CD"/>
    <w:pPr>
      <w:ind w:left="720"/>
      <w:contextualSpacing/>
    </w:pPr>
    <w:rPr>
      <w:rFonts w:eastAsiaTheme="minorEastAsia"/>
      <w:lang w:val="ru-RU" w:eastAsia="ru-RU"/>
    </w:rPr>
  </w:style>
  <w:style w:type="paragraph" w:customStyle="1" w:styleId="Pa54">
    <w:name w:val="Pa54"/>
    <w:basedOn w:val="a"/>
    <w:next w:val="a"/>
    <w:uiPriority w:val="99"/>
    <w:rsid w:val="003651CD"/>
    <w:pPr>
      <w:autoSpaceDE w:val="0"/>
      <w:autoSpaceDN w:val="0"/>
      <w:adjustRightInd w:val="0"/>
      <w:spacing w:after="0" w:line="221" w:lineRule="atLeast"/>
    </w:pPr>
    <w:rPr>
      <w:rFonts w:ascii="Hypatia Sans Pro" w:eastAsiaTheme="minorEastAsia" w:hAnsi="Hypatia Sans Pro"/>
      <w:sz w:val="24"/>
      <w:szCs w:val="24"/>
      <w:lang w:val="ru-RU" w:eastAsia="ru-RU"/>
    </w:rPr>
  </w:style>
  <w:style w:type="character" w:styleId="a7">
    <w:name w:val="Hyperlink"/>
    <w:uiPriority w:val="99"/>
    <w:unhideWhenUsed/>
    <w:rsid w:val="003651CD"/>
    <w:rPr>
      <w:color w:val="0000FF"/>
      <w:u w:val="single"/>
    </w:rPr>
  </w:style>
  <w:style w:type="paragraph" w:customStyle="1" w:styleId="Default">
    <w:name w:val="Default"/>
    <w:rsid w:val="003651CD"/>
    <w:pPr>
      <w:autoSpaceDE w:val="0"/>
      <w:autoSpaceDN w:val="0"/>
      <w:adjustRightInd w:val="0"/>
      <w:spacing w:after="0" w:line="240" w:lineRule="auto"/>
    </w:pPr>
    <w:rPr>
      <w:rFonts w:ascii="Hypatia Sans Pro" w:eastAsia="Hypatia Sans Pro" w:hAnsi="Calibri" w:cs="Hypatia Sans Pro"/>
      <w:color w:val="000000"/>
      <w:sz w:val="24"/>
      <w:szCs w:val="24"/>
      <w:lang w:eastAsia="ru-RU"/>
    </w:rPr>
  </w:style>
  <w:style w:type="paragraph" w:customStyle="1" w:styleId="Pa35">
    <w:name w:val="Pa35"/>
    <w:basedOn w:val="Default"/>
    <w:next w:val="Default"/>
    <w:uiPriority w:val="99"/>
    <w:rsid w:val="003651CD"/>
    <w:pPr>
      <w:spacing w:line="221" w:lineRule="atLeast"/>
    </w:pPr>
    <w:rPr>
      <w:rFonts w:cs="Times New Roman"/>
      <w:color w:val="auto"/>
    </w:rPr>
  </w:style>
  <w:style w:type="paragraph" w:customStyle="1" w:styleId="Pa19">
    <w:name w:val="Pa19"/>
    <w:basedOn w:val="Default"/>
    <w:next w:val="Default"/>
    <w:uiPriority w:val="99"/>
    <w:rsid w:val="003651CD"/>
    <w:pPr>
      <w:spacing w:line="221" w:lineRule="atLeast"/>
    </w:pPr>
    <w:rPr>
      <w:rFonts w:eastAsiaTheme="minorEastAsia" w:hAnsi="Hypatia Sans Pro" w:cstheme="minorBidi"/>
      <w:color w:val="auto"/>
    </w:rPr>
  </w:style>
  <w:style w:type="paragraph" w:customStyle="1" w:styleId="Pa30">
    <w:name w:val="Pa30"/>
    <w:basedOn w:val="Default"/>
    <w:next w:val="Default"/>
    <w:uiPriority w:val="99"/>
    <w:rsid w:val="003651CD"/>
    <w:pPr>
      <w:spacing w:line="221" w:lineRule="atLeast"/>
    </w:pPr>
    <w:rPr>
      <w:rFonts w:eastAsiaTheme="minorEastAsia" w:hAnsi="Hypatia Sans Pro" w:cstheme="minorBidi"/>
      <w:color w:val="auto"/>
    </w:rPr>
  </w:style>
  <w:style w:type="paragraph" w:customStyle="1" w:styleId="Pa40">
    <w:name w:val="Pa40"/>
    <w:basedOn w:val="Default"/>
    <w:next w:val="Default"/>
    <w:uiPriority w:val="99"/>
    <w:rsid w:val="003651CD"/>
    <w:pPr>
      <w:spacing w:line="221" w:lineRule="atLeast"/>
    </w:pPr>
    <w:rPr>
      <w:rFonts w:eastAsiaTheme="minorEastAsia" w:hAnsi="Hypatia Sans Pro"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651CD"/>
    <w:pPr>
      <w:spacing w:line="221" w:lineRule="atLeast"/>
    </w:pPr>
    <w:rPr>
      <w:rFonts w:eastAsiaTheme="minorEastAsia" w:hAnsi="Hypatia Sans Pro" w:cstheme="minorBidi"/>
      <w:color w:val="auto"/>
    </w:rPr>
  </w:style>
  <w:style w:type="paragraph" w:styleId="a8">
    <w:name w:val="No Spacing"/>
    <w:link w:val="a9"/>
    <w:uiPriority w:val="1"/>
    <w:qFormat/>
    <w:rsid w:val="003651C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basedOn w:val="a0"/>
    <w:link w:val="a8"/>
    <w:uiPriority w:val="1"/>
    <w:locked/>
    <w:rsid w:val="003651CD"/>
    <w:rPr>
      <w:rFonts w:ascii="Calibri" w:eastAsia="Calibri" w:hAnsi="Calibri" w:cs="Times New Roman"/>
    </w:rPr>
  </w:style>
  <w:style w:type="paragraph" w:styleId="aa">
    <w:name w:val="Body Text"/>
    <w:basedOn w:val="a"/>
    <w:link w:val="ab"/>
    <w:uiPriority w:val="1"/>
    <w:qFormat/>
    <w:rsid w:val="004A5F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 w:val="21"/>
      <w:szCs w:val="21"/>
      <w:lang w:val="uk" w:eastAsia="uk"/>
    </w:rPr>
  </w:style>
  <w:style w:type="character" w:customStyle="1" w:styleId="ab">
    <w:name w:val="Основной текст Знак"/>
    <w:basedOn w:val="a0"/>
    <w:link w:val="aa"/>
    <w:uiPriority w:val="1"/>
    <w:rsid w:val="004A5F0E"/>
    <w:rPr>
      <w:rFonts w:ascii="Calibri" w:eastAsia="Calibri" w:hAnsi="Calibri" w:cs="Times New Roman"/>
      <w:sz w:val="21"/>
      <w:szCs w:val="21"/>
      <w:lang w:val="uk" w:eastAsia="uk"/>
    </w:rPr>
  </w:style>
  <w:style w:type="paragraph" w:styleId="ac">
    <w:name w:val="endnote text"/>
    <w:basedOn w:val="a"/>
    <w:link w:val="ad"/>
    <w:uiPriority w:val="99"/>
    <w:semiHidden/>
    <w:unhideWhenUsed/>
    <w:rsid w:val="00E36EC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E36EC2"/>
    <w:rPr>
      <w:sz w:val="20"/>
      <w:szCs w:val="20"/>
      <w:lang w:val="kk-KZ"/>
    </w:rPr>
  </w:style>
  <w:style w:type="character" w:styleId="ae">
    <w:name w:val="endnote reference"/>
    <w:basedOn w:val="a0"/>
    <w:uiPriority w:val="99"/>
    <w:semiHidden/>
    <w:unhideWhenUsed/>
    <w:rsid w:val="00E36EC2"/>
    <w:rPr>
      <w:vertAlign w:val="superscript"/>
    </w:rPr>
  </w:style>
  <w:style w:type="character" w:customStyle="1" w:styleId="40">
    <w:name w:val="Заголовок 4 Знак"/>
    <w:basedOn w:val="a0"/>
    <w:link w:val="4"/>
    <w:uiPriority w:val="1"/>
    <w:rsid w:val="00EC708F"/>
    <w:rPr>
      <w:rFonts w:ascii="Arial" w:eastAsia="Arial" w:hAnsi="Arial" w:cs="Times New Roman"/>
      <w:b/>
      <w:bCs/>
      <w:sz w:val="21"/>
      <w:szCs w:val="21"/>
      <w:lang w:val="uk" w:eastAsia="uk"/>
    </w:rPr>
  </w:style>
  <w:style w:type="paragraph" w:styleId="af">
    <w:name w:val="Balloon Text"/>
    <w:basedOn w:val="a"/>
    <w:link w:val="af0"/>
    <w:uiPriority w:val="99"/>
    <w:semiHidden/>
    <w:unhideWhenUsed/>
    <w:rsid w:val="00B13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132D8"/>
    <w:rPr>
      <w:rFonts w:ascii="Tahoma" w:hAnsi="Tahoma" w:cs="Tahoma"/>
      <w:sz w:val="16"/>
      <w:szCs w:val="16"/>
      <w:lang w:val="kk-KZ"/>
    </w:rPr>
  </w:style>
  <w:style w:type="paragraph" w:customStyle="1" w:styleId="Pa24">
    <w:name w:val="Pa24"/>
    <w:basedOn w:val="Default"/>
    <w:next w:val="Default"/>
    <w:uiPriority w:val="99"/>
    <w:rsid w:val="001D0DA5"/>
    <w:pPr>
      <w:spacing w:line="211" w:lineRule="atLeast"/>
    </w:pPr>
    <w:rPr>
      <w:rFonts w:eastAsiaTheme="minorHAnsi" w:hAnsi="Hypatia Sans Pro" w:cstheme="minorBidi"/>
      <w:color w:val="auto"/>
      <w:lang w:eastAsia="en-US"/>
    </w:rPr>
  </w:style>
  <w:style w:type="paragraph" w:customStyle="1" w:styleId="Pa14">
    <w:name w:val="Pa14"/>
    <w:basedOn w:val="Default"/>
    <w:next w:val="Default"/>
    <w:uiPriority w:val="99"/>
    <w:rsid w:val="00DA7E9B"/>
    <w:pPr>
      <w:spacing w:line="211" w:lineRule="atLeast"/>
    </w:pPr>
    <w:rPr>
      <w:rFonts w:eastAsiaTheme="minorHAnsi" w:hAnsi="Hypatia Sans Pro" w:cstheme="minorBidi"/>
      <w:color w:val="auto"/>
      <w:lang w:eastAsia="en-US"/>
    </w:rPr>
  </w:style>
  <w:style w:type="paragraph" w:customStyle="1" w:styleId="Pa31">
    <w:name w:val="Pa31"/>
    <w:basedOn w:val="Default"/>
    <w:next w:val="Default"/>
    <w:uiPriority w:val="99"/>
    <w:rsid w:val="00DA7E9B"/>
    <w:pPr>
      <w:spacing w:line="211" w:lineRule="atLeast"/>
    </w:pPr>
    <w:rPr>
      <w:rFonts w:eastAsiaTheme="minorHAnsi" w:hAnsi="Hypatia Sans Pro" w:cstheme="minorBidi"/>
      <w:color w:val="auto"/>
      <w:lang w:eastAsia="en-US"/>
    </w:rPr>
  </w:style>
  <w:style w:type="paragraph" w:customStyle="1" w:styleId="Pa23">
    <w:name w:val="Pa23"/>
    <w:basedOn w:val="Default"/>
    <w:next w:val="Default"/>
    <w:uiPriority w:val="99"/>
    <w:rsid w:val="00DA7E9B"/>
    <w:pPr>
      <w:spacing w:line="261" w:lineRule="atLeast"/>
    </w:pPr>
    <w:rPr>
      <w:rFonts w:eastAsiaTheme="minorHAnsi" w:hAnsi="Hypatia Sans Pro" w:cstheme="minorBidi"/>
      <w:color w:val="auto"/>
      <w:lang w:eastAsia="en-US"/>
    </w:rPr>
  </w:style>
  <w:style w:type="character" w:customStyle="1" w:styleId="a6">
    <w:name w:val="Абзац списка Знак"/>
    <w:link w:val="a5"/>
    <w:uiPriority w:val="34"/>
    <w:locked/>
    <w:rsid w:val="00FE36CC"/>
    <w:rPr>
      <w:rFonts w:eastAsiaTheme="minorEastAsia"/>
      <w:lang w:eastAsia="ru-RU"/>
    </w:rPr>
  </w:style>
  <w:style w:type="paragraph" w:customStyle="1" w:styleId="Pa15">
    <w:name w:val="Pa15"/>
    <w:basedOn w:val="Default"/>
    <w:next w:val="Default"/>
    <w:uiPriority w:val="99"/>
    <w:rsid w:val="002D4282"/>
    <w:pPr>
      <w:spacing w:line="211" w:lineRule="atLeast"/>
    </w:pPr>
    <w:rPr>
      <w:rFonts w:eastAsiaTheme="minorHAnsi" w:hAnsi="Hypatia Sans Pro" w:cstheme="minorBidi"/>
      <w:color w:val="auto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A9C5A-E247-40AF-927E-4B4F3FED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1</Pages>
  <Words>1448</Words>
  <Characters>825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zat Bigazina</dc:creator>
  <cp:keywords/>
  <dc:description/>
  <cp:lastModifiedBy>Админ</cp:lastModifiedBy>
  <cp:revision>52</cp:revision>
  <cp:lastPrinted>2019-11-27T04:24:00Z</cp:lastPrinted>
  <dcterms:created xsi:type="dcterms:W3CDTF">2018-10-17T06:35:00Z</dcterms:created>
  <dcterms:modified xsi:type="dcterms:W3CDTF">2019-12-03T01:34:00Z</dcterms:modified>
</cp:coreProperties>
</file>